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0E" w:rsidRPr="00E3000E" w:rsidRDefault="00E3000E" w:rsidP="00E3000E">
      <w:pPr>
        <w:pStyle w:val="1"/>
        <w:rPr>
          <w:color w:val="000000"/>
          <w:szCs w:val="28"/>
        </w:rPr>
      </w:pPr>
      <w:r w:rsidRPr="00E3000E">
        <w:rPr>
          <w:color w:val="000000"/>
          <w:szCs w:val="28"/>
        </w:rPr>
        <w:t>Министерство образования и науки Российской Федерации</w:t>
      </w:r>
    </w:p>
    <w:p w:rsidR="00E3000E" w:rsidRPr="00E3000E" w:rsidRDefault="00E3000E" w:rsidP="00E3000E">
      <w:pPr>
        <w:pStyle w:val="1"/>
        <w:rPr>
          <w:color w:val="000000"/>
          <w:szCs w:val="28"/>
        </w:rPr>
      </w:pPr>
      <w:r w:rsidRPr="00E3000E">
        <w:rPr>
          <w:color w:val="000000"/>
          <w:szCs w:val="28"/>
        </w:rPr>
        <w:t>Федеральное государственное бюджетное образовательное учреждение</w:t>
      </w:r>
    </w:p>
    <w:p w:rsidR="00E3000E" w:rsidRPr="00E3000E" w:rsidRDefault="00E3000E" w:rsidP="00E3000E">
      <w:pPr>
        <w:pStyle w:val="1"/>
        <w:rPr>
          <w:color w:val="000000"/>
          <w:szCs w:val="28"/>
        </w:rPr>
      </w:pPr>
      <w:r w:rsidRPr="00E3000E">
        <w:rPr>
          <w:color w:val="000000"/>
          <w:szCs w:val="28"/>
        </w:rPr>
        <w:t>высшего профессионального образования</w:t>
      </w:r>
    </w:p>
    <w:p w:rsidR="00E3000E" w:rsidRPr="00E3000E" w:rsidRDefault="00E3000E" w:rsidP="00E3000E">
      <w:pPr>
        <w:pStyle w:val="1"/>
        <w:rPr>
          <w:color w:val="000000"/>
          <w:szCs w:val="28"/>
        </w:rPr>
      </w:pPr>
      <w:r w:rsidRPr="00E3000E">
        <w:rPr>
          <w:color w:val="000000"/>
          <w:szCs w:val="28"/>
        </w:rPr>
        <w:t xml:space="preserve">«Ижевский государственный технический университет </w:t>
      </w:r>
      <w:r w:rsidRPr="00E3000E">
        <w:rPr>
          <w:color w:val="000000"/>
          <w:szCs w:val="28"/>
        </w:rPr>
        <w:br/>
        <w:t xml:space="preserve"> имени М. Т. Калашникова»</w:t>
      </w:r>
    </w:p>
    <w:p w:rsidR="00E3000E" w:rsidRPr="00E3000E" w:rsidRDefault="00E3000E" w:rsidP="00E3000E">
      <w:pPr>
        <w:pStyle w:val="1"/>
        <w:rPr>
          <w:color w:val="000000"/>
          <w:szCs w:val="28"/>
        </w:rPr>
      </w:pPr>
    </w:p>
    <w:p w:rsidR="00E3000E" w:rsidRPr="00E3000E" w:rsidRDefault="00E3000E" w:rsidP="00E3000E">
      <w:pPr>
        <w:pStyle w:val="1"/>
        <w:rPr>
          <w:color w:val="000000"/>
          <w:szCs w:val="28"/>
        </w:rPr>
      </w:pPr>
    </w:p>
    <w:p w:rsidR="00E3000E" w:rsidRPr="00E3000E" w:rsidRDefault="00E3000E" w:rsidP="00E3000E">
      <w:pPr>
        <w:pStyle w:val="1"/>
        <w:rPr>
          <w:szCs w:val="28"/>
        </w:rPr>
      </w:pPr>
      <w:r w:rsidRPr="00E3000E">
        <w:rPr>
          <w:color w:val="000000"/>
          <w:szCs w:val="28"/>
        </w:rPr>
        <w:t>Кафедра «Программное обеспечение»</w:t>
      </w:r>
    </w:p>
    <w:p w:rsidR="00E3000E" w:rsidRPr="00E3000E" w:rsidRDefault="00E3000E" w:rsidP="00E3000E">
      <w:pPr>
        <w:pStyle w:val="1"/>
        <w:rPr>
          <w:szCs w:val="28"/>
        </w:rPr>
      </w:pPr>
    </w:p>
    <w:p w:rsidR="00E3000E" w:rsidRPr="00E3000E" w:rsidRDefault="00E3000E" w:rsidP="00E3000E">
      <w:pPr>
        <w:pStyle w:val="1"/>
        <w:rPr>
          <w:szCs w:val="28"/>
        </w:rPr>
      </w:pPr>
    </w:p>
    <w:p w:rsidR="00E3000E" w:rsidRPr="00E3000E" w:rsidRDefault="00E3000E" w:rsidP="00E3000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000E" w:rsidRPr="00E3000E" w:rsidRDefault="00E3000E" w:rsidP="00E3000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000E" w:rsidRPr="00E3000E" w:rsidRDefault="00E3000E" w:rsidP="00E3000E">
      <w:pPr>
        <w:pStyle w:val="1"/>
        <w:rPr>
          <w:szCs w:val="28"/>
        </w:rPr>
      </w:pPr>
    </w:p>
    <w:p w:rsidR="00E3000E" w:rsidRPr="00E3000E" w:rsidRDefault="00E3000E" w:rsidP="00E3000E">
      <w:pPr>
        <w:pStyle w:val="1"/>
        <w:rPr>
          <w:szCs w:val="28"/>
        </w:rPr>
      </w:pPr>
    </w:p>
    <w:p w:rsidR="00E3000E" w:rsidRPr="00E3000E" w:rsidRDefault="00E3000E" w:rsidP="00E3000E">
      <w:pPr>
        <w:pStyle w:val="1"/>
        <w:rPr>
          <w:szCs w:val="28"/>
        </w:rPr>
      </w:pPr>
    </w:p>
    <w:p w:rsidR="00E3000E" w:rsidRPr="005C4992" w:rsidRDefault="00C7576D" w:rsidP="00E3000E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ым работам</w:t>
      </w:r>
    </w:p>
    <w:p w:rsidR="00E3000E" w:rsidRPr="00E3000E" w:rsidRDefault="00E3000E" w:rsidP="00E3000E">
      <w:pPr>
        <w:pStyle w:val="a3"/>
        <w:jc w:val="center"/>
        <w:rPr>
          <w:color w:val="000000"/>
          <w:sz w:val="28"/>
          <w:szCs w:val="28"/>
        </w:rPr>
      </w:pPr>
      <w:r w:rsidRPr="00E3000E">
        <w:rPr>
          <w:color w:val="000000"/>
          <w:sz w:val="28"/>
          <w:szCs w:val="28"/>
        </w:rPr>
        <w:t>по дисциплине «Конструирование ПО»</w:t>
      </w:r>
    </w:p>
    <w:p w:rsidR="00E3000E" w:rsidRPr="00E3000E" w:rsidRDefault="00E3000E" w:rsidP="00E30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3000E">
        <w:rPr>
          <w:rFonts w:ascii="Times New Roman" w:hAnsi="Times New Roman" w:cs="Times New Roman"/>
          <w:sz w:val="28"/>
          <w:szCs w:val="28"/>
          <w:lang w:eastAsia="ru-RU"/>
        </w:rPr>
        <w:t xml:space="preserve">тема </w:t>
      </w:r>
      <w:r w:rsidRPr="00E3000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3000E">
        <w:rPr>
          <w:rFonts w:ascii="Times New Roman" w:hAnsi="Times New Roman" w:cs="Times New Roman"/>
          <w:sz w:val="28"/>
          <w:szCs w:val="28"/>
        </w:rPr>
        <w:t>Автоматизированная система мониторинга цен конкурентов</w:t>
      </w:r>
      <w:r w:rsidRPr="00E3000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Выполнил</w:t>
      </w: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студент гр. Б08-191-2</w:t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  <w:t>С. А. Ившин</w:t>
      </w: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Принял</w:t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Г</w:t>
      </w:r>
      <w:r w:rsidRPr="00E3000E">
        <w:rPr>
          <w:rFonts w:ascii="Times New Roman" w:hAnsi="Times New Roman" w:cs="Times New Roman"/>
          <w:sz w:val="28"/>
          <w:szCs w:val="28"/>
        </w:rPr>
        <w:t>. Власов</w:t>
      </w: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00E" w:rsidRPr="00E3000E" w:rsidRDefault="00E3000E" w:rsidP="00E30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Ижевск 20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E0059" w:rsidRPr="006C43F4" w:rsidRDefault="009E0059" w:rsidP="009E005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E0059" w:rsidRDefault="009E0059" w:rsidP="009E005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E0059" w:rsidRPr="006C43F4" w:rsidRDefault="009E0059" w:rsidP="009E0059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9E0059" w:rsidRPr="006C43F4" w:rsidRDefault="009E0059" w:rsidP="009E0059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9E0059" w:rsidRPr="006C43F4" w:rsidRDefault="009E0059" w:rsidP="009E0059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C43F4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9E0059" w:rsidRPr="006C43F4" w:rsidRDefault="009E0059" w:rsidP="009E0059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9E0059" w:rsidRDefault="009E0059" w:rsidP="009E0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9E0059" w:rsidRDefault="009E0059" w:rsidP="009E00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АССЫ КОДИРОВАНИЯ</w:t>
      </w:r>
    </w:p>
    <w:p w:rsidR="009E0059" w:rsidRDefault="009E0059" w:rsidP="009E0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3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.</w:t>
      </w:r>
    </w:p>
    <w:p w:rsidR="009E0059" w:rsidRPr="00DF211D" w:rsidRDefault="009E0059" w:rsidP="009E00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 Схема соответствий </w:t>
      </w:r>
    </w:p>
    <w:p w:rsidR="009E0059" w:rsidRPr="00BB705A" w:rsidRDefault="009E0059" w:rsidP="00E3000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3000E" w:rsidRPr="00E3000E" w:rsidRDefault="00E3000E" w:rsidP="00E3000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lastRenderedPageBreak/>
        <w:t>1. ВВЕДЕНИЕ</w:t>
      </w:r>
    </w:p>
    <w:p w:rsidR="00E3000E" w:rsidRPr="00E3000E" w:rsidRDefault="00E3000E" w:rsidP="00E3000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3000E" w:rsidRPr="00E3000E" w:rsidRDefault="00E3000E" w:rsidP="00E3000E">
      <w:pPr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E3000E" w:rsidRPr="00E3000E" w:rsidRDefault="008C0049" w:rsidP="00E30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00E" w:rsidRPr="00E3000E">
        <w:rPr>
          <w:rFonts w:ascii="Times New Roman" w:hAnsi="Times New Roman" w:cs="Times New Roman"/>
          <w:sz w:val="28"/>
          <w:szCs w:val="28"/>
        </w:rPr>
        <w:t xml:space="preserve">Основное назначение системы </w:t>
      </w:r>
      <w:r w:rsidRPr="008C0049">
        <w:rPr>
          <w:rFonts w:ascii="Times New Roman" w:hAnsi="Times New Roman" w:cs="Times New Roman"/>
          <w:sz w:val="28"/>
          <w:szCs w:val="28"/>
        </w:rPr>
        <w:t xml:space="preserve">является повышение конкурентоспособности компании за счет автоматического мониторинга интернет магазинов конкурентов. </w:t>
      </w:r>
      <w:r w:rsidR="00E3000E" w:rsidRPr="00E300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000E" w:rsidRPr="00E3000E" w:rsidRDefault="00E3000E" w:rsidP="00E3000E">
      <w:pPr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E3000E" w:rsidRDefault="00C36821" w:rsidP="00E3000E">
      <w:pPr>
        <w:rPr>
          <w:rFonts w:ascii="Times New Roman" w:hAnsi="Times New Roman" w:cs="Times New Roman"/>
          <w:sz w:val="28"/>
          <w:szCs w:val="28"/>
        </w:rPr>
      </w:pPr>
      <w:r w:rsidRPr="009E0059">
        <w:rPr>
          <w:rFonts w:ascii="Times New Roman" w:hAnsi="Times New Roman" w:cs="Times New Roman"/>
          <w:sz w:val="28"/>
          <w:szCs w:val="28"/>
        </w:rPr>
        <w:tab/>
      </w:r>
      <w:r w:rsidR="00E3000E" w:rsidRPr="00E3000E">
        <w:rPr>
          <w:rFonts w:ascii="Times New Roman" w:hAnsi="Times New Roman" w:cs="Times New Roman"/>
          <w:sz w:val="28"/>
          <w:szCs w:val="28"/>
        </w:rPr>
        <w:t xml:space="preserve">Система: Автоматизация </w:t>
      </w:r>
      <w:r w:rsidR="008C0049">
        <w:rPr>
          <w:rFonts w:ascii="Times New Roman" w:hAnsi="Times New Roman" w:cs="Times New Roman"/>
          <w:sz w:val="28"/>
          <w:szCs w:val="28"/>
        </w:rPr>
        <w:t>мониторинга продуктов интернет магазинов</w:t>
      </w:r>
      <w:r w:rsidR="00E3000E" w:rsidRPr="00E3000E">
        <w:rPr>
          <w:rFonts w:ascii="Times New Roman" w:hAnsi="Times New Roman" w:cs="Times New Roman"/>
          <w:sz w:val="28"/>
          <w:szCs w:val="28"/>
        </w:rPr>
        <w:t xml:space="preserve">. Система должна </w:t>
      </w:r>
      <w:r w:rsidR="008C0049">
        <w:rPr>
          <w:rFonts w:ascii="Times New Roman" w:hAnsi="Times New Roman" w:cs="Times New Roman"/>
          <w:sz w:val="28"/>
          <w:szCs w:val="28"/>
        </w:rPr>
        <w:t>преобразовывать страницы интернет магазинов в базу товаро</w:t>
      </w:r>
      <w:r w:rsidR="00914C89">
        <w:rPr>
          <w:rFonts w:ascii="Times New Roman" w:hAnsi="Times New Roman" w:cs="Times New Roman"/>
          <w:sz w:val="28"/>
          <w:szCs w:val="28"/>
        </w:rPr>
        <w:t>в, обновлять данные по товарам через</w:t>
      </w:r>
      <w:r w:rsidR="008C0049">
        <w:rPr>
          <w:rFonts w:ascii="Times New Roman" w:hAnsi="Times New Roman" w:cs="Times New Roman"/>
          <w:sz w:val="28"/>
          <w:szCs w:val="28"/>
        </w:rPr>
        <w:t xml:space="preserve"> указанный промежуток времени, а так же предост</w:t>
      </w:r>
      <w:r w:rsidR="00914C89">
        <w:rPr>
          <w:rFonts w:ascii="Times New Roman" w:hAnsi="Times New Roman" w:cs="Times New Roman"/>
          <w:sz w:val="28"/>
          <w:szCs w:val="28"/>
        </w:rPr>
        <w:t>авлять пользователям возможность,</w:t>
      </w:r>
      <w:r w:rsidR="008C0049">
        <w:rPr>
          <w:rFonts w:ascii="Times New Roman" w:hAnsi="Times New Roman" w:cs="Times New Roman"/>
          <w:sz w:val="28"/>
          <w:szCs w:val="28"/>
        </w:rPr>
        <w:t xml:space="preserve"> сравнения цен товара в различных магазинах на текущую или выбранную в ручную дату</w:t>
      </w:r>
      <w:r w:rsidR="00E3000E" w:rsidRPr="00E3000E">
        <w:rPr>
          <w:rFonts w:ascii="Times New Roman" w:hAnsi="Times New Roman" w:cs="Times New Roman"/>
          <w:sz w:val="28"/>
          <w:szCs w:val="28"/>
        </w:rPr>
        <w:t>.</w:t>
      </w:r>
      <w:r w:rsidR="008C0049">
        <w:rPr>
          <w:rFonts w:ascii="Times New Roman" w:hAnsi="Times New Roman" w:cs="Times New Roman"/>
          <w:sz w:val="28"/>
          <w:szCs w:val="28"/>
        </w:rPr>
        <w:t xml:space="preserve"> Преобразование </w:t>
      </w:r>
      <w:r w:rsidR="008C004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C0049">
        <w:rPr>
          <w:rFonts w:ascii="Times New Roman" w:hAnsi="Times New Roman" w:cs="Times New Roman"/>
          <w:sz w:val="28"/>
          <w:szCs w:val="28"/>
        </w:rPr>
        <w:t xml:space="preserve"> страниц необходимо выполнить по разделам - каталогам, а так же по товарам в этих каталогах</w:t>
      </w:r>
      <w:r w:rsidR="00E3000E" w:rsidRPr="00E3000E">
        <w:rPr>
          <w:rFonts w:ascii="Times New Roman" w:hAnsi="Times New Roman" w:cs="Times New Roman"/>
          <w:sz w:val="28"/>
          <w:szCs w:val="28"/>
        </w:rPr>
        <w:t xml:space="preserve">. В системе необходимо предусмотреть такие группы пользователей системы: </w:t>
      </w:r>
      <w:r w:rsidR="00703FF4">
        <w:rPr>
          <w:rFonts w:ascii="Times New Roman" w:hAnsi="Times New Roman" w:cs="Times New Roman"/>
          <w:sz w:val="28"/>
          <w:szCs w:val="28"/>
        </w:rPr>
        <w:t>пользователь</w:t>
      </w:r>
      <w:r w:rsidR="00E3000E" w:rsidRPr="00E3000E">
        <w:rPr>
          <w:rFonts w:ascii="Times New Roman" w:hAnsi="Times New Roman" w:cs="Times New Roman"/>
          <w:sz w:val="28"/>
          <w:szCs w:val="28"/>
        </w:rPr>
        <w:t xml:space="preserve">, </w:t>
      </w:r>
      <w:r w:rsidR="008C0049">
        <w:rPr>
          <w:rFonts w:ascii="Times New Roman" w:hAnsi="Times New Roman" w:cs="Times New Roman"/>
          <w:sz w:val="28"/>
          <w:szCs w:val="28"/>
        </w:rPr>
        <w:t>редактор</w:t>
      </w:r>
      <w:r w:rsidR="00E3000E" w:rsidRPr="00E3000E">
        <w:rPr>
          <w:rFonts w:ascii="Times New Roman" w:hAnsi="Times New Roman" w:cs="Times New Roman"/>
          <w:sz w:val="28"/>
          <w:szCs w:val="28"/>
        </w:rPr>
        <w:t xml:space="preserve">, администратор.   </w:t>
      </w:r>
    </w:p>
    <w:p w:rsidR="00E3000E" w:rsidRPr="00E3000E" w:rsidRDefault="00E3000E" w:rsidP="00E3000E">
      <w:pPr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00E" w:rsidRPr="00E3000E" w:rsidRDefault="00E3000E" w:rsidP="00E3000E">
      <w:pPr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Данная система будет применятся для решения следующих задач:</w:t>
      </w:r>
    </w:p>
    <w:p w:rsidR="00E3000E" w:rsidRPr="00E3000E" w:rsidRDefault="00E3000E" w:rsidP="00E3000E">
      <w:pPr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>-</w:t>
      </w:r>
      <w:r w:rsidR="008C0049">
        <w:rPr>
          <w:rFonts w:ascii="Times New Roman" w:hAnsi="Times New Roman" w:cs="Times New Roman"/>
          <w:sz w:val="28"/>
          <w:szCs w:val="28"/>
        </w:rPr>
        <w:t xml:space="preserve"> повышение конкурентоспособности за счет оперативного изменения цен на товар</w:t>
      </w:r>
      <w:r w:rsidRPr="00E3000E">
        <w:rPr>
          <w:rFonts w:ascii="Times New Roman" w:hAnsi="Times New Roman" w:cs="Times New Roman"/>
          <w:sz w:val="28"/>
          <w:szCs w:val="28"/>
        </w:rPr>
        <w:t>;</w:t>
      </w:r>
    </w:p>
    <w:p w:rsidR="00E3000E" w:rsidRPr="00E3000E" w:rsidRDefault="00E3000E" w:rsidP="00E3000E">
      <w:pPr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>-</w:t>
      </w:r>
      <w:r w:rsidR="008C0049">
        <w:rPr>
          <w:rFonts w:ascii="Times New Roman" w:hAnsi="Times New Roman" w:cs="Times New Roman"/>
          <w:sz w:val="28"/>
          <w:szCs w:val="28"/>
        </w:rPr>
        <w:t xml:space="preserve"> анализ рентабельности продукции за счет изменения цены и количества товаров в регионе</w:t>
      </w:r>
      <w:r w:rsidRPr="00E3000E">
        <w:rPr>
          <w:rFonts w:ascii="Times New Roman" w:hAnsi="Times New Roman" w:cs="Times New Roman"/>
          <w:sz w:val="28"/>
          <w:szCs w:val="28"/>
        </w:rPr>
        <w:t>;</w:t>
      </w:r>
    </w:p>
    <w:p w:rsidR="00E3000E" w:rsidRPr="00E3000E" w:rsidRDefault="00E3000E" w:rsidP="008C0049">
      <w:pPr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C0049">
        <w:rPr>
          <w:rFonts w:ascii="Times New Roman" w:hAnsi="Times New Roman" w:cs="Times New Roman"/>
          <w:sz w:val="28"/>
          <w:szCs w:val="28"/>
        </w:rPr>
        <w:t xml:space="preserve">предоставление данных для анализа </w:t>
      </w:r>
      <w:r w:rsidR="00914C89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8C0049">
        <w:rPr>
          <w:rFonts w:ascii="Times New Roman" w:hAnsi="Times New Roman" w:cs="Times New Roman"/>
          <w:sz w:val="28"/>
          <w:szCs w:val="28"/>
        </w:rPr>
        <w:t>рынка.</w:t>
      </w:r>
      <w:r w:rsidRPr="00E30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00E" w:rsidRPr="00E3000E" w:rsidRDefault="00E3000E" w:rsidP="00E3000E">
      <w:pPr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Преимущества системы заключаются в следующих пунктах:</w:t>
      </w:r>
    </w:p>
    <w:p w:rsidR="00E3000E" w:rsidRPr="00E3000E" w:rsidRDefault="00E3000E" w:rsidP="00E3000E">
      <w:pPr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14C89">
        <w:rPr>
          <w:rFonts w:ascii="Times New Roman" w:hAnsi="Times New Roman" w:cs="Times New Roman"/>
          <w:sz w:val="28"/>
          <w:szCs w:val="28"/>
        </w:rPr>
        <w:t>Автоматический сбор данных по товару</w:t>
      </w:r>
      <w:r w:rsidR="008C0049">
        <w:rPr>
          <w:rFonts w:ascii="Times New Roman" w:hAnsi="Times New Roman" w:cs="Times New Roman"/>
          <w:sz w:val="28"/>
          <w:szCs w:val="28"/>
        </w:rPr>
        <w:t>, не требующий наличия пользователя</w:t>
      </w:r>
      <w:r w:rsidRPr="00E3000E">
        <w:rPr>
          <w:rFonts w:ascii="Times New Roman" w:hAnsi="Times New Roman" w:cs="Times New Roman"/>
          <w:sz w:val="28"/>
          <w:szCs w:val="28"/>
        </w:rPr>
        <w:t>.</w:t>
      </w:r>
    </w:p>
    <w:p w:rsidR="00E3000E" w:rsidRPr="00E3000E" w:rsidRDefault="00E3000E" w:rsidP="00E3000E">
      <w:pPr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>-</w:t>
      </w:r>
      <w:r w:rsidR="008C0049">
        <w:rPr>
          <w:rFonts w:ascii="Times New Roman" w:hAnsi="Times New Roman" w:cs="Times New Roman"/>
          <w:sz w:val="28"/>
          <w:szCs w:val="28"/>
        </w:rPr>
        <w:t xml:space="preserve"> Актуальность данных в системе</w:t>
      </w:r>
      <w:r w:rsidRPr="00E3000E">
        <w:rPr>
          <w:rFonts w:ascii="Times New Roman" w:hAnsi="Times New Roman" w:cs="Times New Roman"/>
          <w:sz w:val="28"/>
          <w:szCs w:val="28"/>
        </w:rPr>
        <w:t>.</w:t>
      </w:r>
    </w:p>
    <w:p w:rsidR="00E3000E" w:rsidRPr="00E3000E" w:rsidRDefault="00E3000E" w:rsidP="00E3000E">
      <w:pPr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>-</w:t>
      </w:r>
      <w:r w:rsidR="008C0049">
        <w:rPr>
          <w:rFonts w:ascii="Times New Roman" w:hAnsi="Times New Roman" w:cs="Times New Roman"/>
          <w:sz w:val="28"/>
          <w:szCs w:val="28"/>
        </w:rPr>
        <w:t xml:space="preserve"> </w:t>
      </w:r>
      <w:r w:rsidR="00703FF4">
        <w:rPr>
          <w:rFonts w:ascii="Times New Roman" w:hAnsi="Times New Roman" w:cs="Times New Roman"/>
          <w:sz w:val="28"/>
          <w:szCs w:val="28"/>
        </w:rPr>
        <w:t>Отсутствие ограничения на количество просматриваемых товаров</w:t>
      </w:r>
      <w:r w:rsidRPr="00E3000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3000E" w:rsidRPr="00E3000E" w:rsidRDefault="00E3000E" w:rsidP="00E3000E">
      <w:pPr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E3000E" w:rsidRPr="00E3000E" w:rsidRDefault="00703FF4" w:rsidP="00E30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E3000E" w:rsidRPr="00E3000E">
        <w:rPr>
          <w:rFonts w:ascii="Times New Roman" w:hAnsi="Times New Roman" w:cs="Times New Roman"/>
          <w:sz w:val="28"/>
          <w:szCs w:val="28"/>
        </w:rPr>
        <w:t>. Конечный пользователь системы, покупатель.</w:t>
      </w:r>
    </w:p>
    <w:p w:rsidR="00E3000E" w:rsidRPr="00E3000E" w:rsidRDefault="00703FF4" w:rsidP="00E30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дактор</w:t>
      </w:r>
      <w:r w:rsidR="00E3000E" w:rsidRPr="00E300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олняет привязку товаров и каталогов обработанных магазинов к номинальным товарам. Может привязывать товары вручную, а так же редактировать привязку, созданную автоматически</w:t>
      </w:r>
      <w:r w:rsidR="00E3000E" w:rsidRPr="00E3000E">
        <w:rPr>
          <w:rFonts w:ascii="Times New Roman" w:hAnsi="Times New Roman" w:cs="Times New Roman"/>
          <w:sz w:val="28"/>
          <w:szCs w:val="28"/>
        </w:rPr>
        <w:t>.</w:t>
      </w:r>
    </w:p>
    <w:p w:rsidR="00E3000E" w:rsidRPr="00E3000E" w:rsidRDefault="00E3000E" w:rsidP="00E3000E">
      <w:pPr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Администратор.</w:t>
      </w:r>
      <w:r w:rsidR="00703FF4">
        <w:rPr>
          <w:rFonts w:ascii="Times New Roman" w:hAnsi="Times New Roman" w:cs="Times New Roman"/>
          <w:sz w:val="28"/>
          <w:szCs w:val="28"/>
        </w:rPr>
        <w:t xml:space="preserve"> Имеет права редактирования базы данных, добавления пользователей</w:t>
      </w:r>
      <w:r w:rsidRPr="00E3000E">
        <w:rPr>
          <w:rFonts w:ascii="Times New Roman" w:hAnsi="Times New Roman" w:cs="Times New Roman"/>
          <w:sz w:val="28"/>
          <w:szCs w:val="28"/>
        </w:rPr>
        <w:t>.</w:t>
      </w:r>
    </w:p>
    <w:p w:rsidR="00E3000E" w:rsidRPr="00E3000E" w:rsidRDefault="00E3000E" w:rsidP="00E3000E">
      <w:pPr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1.4 Ссылки</w:t>
      </w:r>
    </w:p>
    <w:p w:rsidR="00E3000E" w:rsidRPr="00E3000E" w:rsidRDefault="00E3000E" w:rsidP="00E3000E">
      <w:pPr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914C89" w:rsidRDefault="00E3000E" w:rsidP="00E3000E">
      <w:pPr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</w:r>
      <w:r w:rsidR="00703FF4">
        <w:rPr>
          <w:rFonts w:ascii="Times New Roman" w:hAnsi="Times New Roman" w:cs="Times New Roman"/>
          <w:sz w:val="28"/>
          <w:szCs w:val="28"/>
        </w:rPr>
        <w:t>Си</w:t>
      </w:r>
      <w:r w:rsidR="00914C89">
        <w:rPr>
          <w:rFonts w:ascii="Times New Roman" w:hAnsi="Times New Roman" w:cs="Times New Roman"/>
          <w:sz w:val="28"/>
          <w:szCs w:val="28"/>
        </w:rPr>
        <w:t>стема делиться на три главных</w:t>
      </w:r>
      <w:r w:rsidR="00703FF4">
        <w:rPr>
          <w:rFonts w:ascii="Times New Roman" w:hAnsi="Times New Roman" w:cs="Times New Roman"/>
          <w:sz w:val="28"/>
          <w:szCs w:val="28"/>
        </w:rPr>
        <w:t xml:space="preserve"> модуля. </w:t>
      </w:r>
    </w:p>
    <w:p w:rsidR="00C36821" w:rsidRPr="00914C89" w:rsidRDefault="00914C89" w:rsidP="00E30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3FF4">
        <w:rPr>
          <w:rFonts w:ascii="Times New Roman" w:hAnsi="Times New Roman" w:cs="Times New Roman"/>
          <w:sz w:val="28"/>
          <w:szCs w:val="28"/>
        </w:rPr>
        <w:t>Первый модуль отвечает за получение информации из магазинов, и её преобразования в необходимые для системы типы. Обработка каталогов и товаров магазинов происходит автоматизир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03F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режиме</w:t>
      </w:r>
      <w:r w:rsidR="00703FF4">
        <w:rPr>
          <w:rFonts w:ascii="Times New Roman" w:hAnsi="Times New Roman" w:cs="Times New Roman"/>
          <w:sz w:val="28"/>
          <w:szCs w:val="28"/>
        </w:rPr>
        <w:t xml:space="preserve">, без участия пользователей системы. </w:t>
      </w:r>
    </w:p>
    <w:p w:rsidR="00C36821" w:rsidRPr="00914C89" w:rsidRDefault="00C36821" w:rsidP="00E3000E">
      <w:pPr>
        <w:rPr>
          <w:rFonts w:ascii="Times New Roman" w:hAnsi="Times New Roman" w:cs="Times New Roman"/>
          <w:sz w:val="28"/>
          <w:szCs w:val="28"/>
        </w:rPr>
      </w:pPr>
      <w:r w:rsidRPr="00914C89">
        <w:rPr>
          <w:rFonts w:ascii="Times New Roman" w:hAnsi="Times New Roman" w:cs="Times New Roman"/>
          <w:sz w:val="28"/>
          <w:szCs w:val="28"/>
        </w:rPr>
        <w:tab/>
      </w:r>
      <w:r w:rsidR="00703FF4">
        <w:rPr>
          <w:rFonts w:ascii="Times New Roman" w:hAnsi="Times New Roman" w:cs="Times New Roman"/>
          <w:sz w:val="28"/>
          <w:szCs w:val="28"/>
        </w:rPr>
        <w:t>Второй модуль анализирует данные базы, после чего создает список соответствия товаров и каталогов из обработанных магазинов к номинальным. На основании этого списка при большой вероятности сходства система автоматически создает привязку товара, иначе сохраняет список, после чего пользователь системы с правами редактора в ручную выбирает</w:t>
      </w:r>
      <w:r w:rsidR="00914C89">
        <w:rPr>
          <w:rFonts w:ascii="Times New Roman" w:hAnsi="Times New Roman" w:cs="Times New Roman"/>
          <w:sz w:val="28"/>
          <w:szCs w:val="28"/>
        </w:rPr>
        <w:t xml:space="preserve"> номинальный товар из списка наиболее схожих</w:t>
      </w:r>
      <w:r w:rsidR="00703FF4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914C89">
        <w:rPr>
          <w:rFonts w:ascii="Times New Roman" w:hAnsi="Times New Roman" w:cs="Times New Roman"/>
          <w:sz w:val="28"/>
          <w:szCs w:val="28"/>
        </w:rPr>
        <w:t>ов</w:t>
      </w:r>
      <w:r w:rsidR="00703FF4">
        <w:rPr>
          <w:rFonts w:ascii="Times New Roman" w:hAnsi="Times New Roman" w:cs="Times New Roman"/>
          <w:sz w:val="28"/>
          <w:szCs w:val="28"/>
        </w:rPr>
        <w:t xml:space="preserve">, тем самым создавая привязку. </w:t>
      </w:r>
    </w:p>
    <w:p w:rsidR="00E3000E" w:rsidRPr="00E3000E" w:rsidRDefault="00C36821" w:rsidP="00E3000E">
      <w:pPr>
        <w:rPr>
          <w:rFonts w:ascii="Times New Roman" w:hAnsi="Times New Roman" w:cs="Times New Roman"/>
          <w:sz w:val="28"/>
          <w:szCs w:val="28"/>
        </w:rPr>
      </w:pPr>
      <w:r w:rsidRPr="00914C89">
        <w:rPr>
          <w:rFonts w:ascii="Times New Roman" w:hAnsi="Times New Roman" w:cs="Times New Roman"/>
          <w:sz w:val="28"/>
          <w:szCs w:val="28"/>
        </w:rPr>
        <w:tab/>
      </w:r>
      <w:r w:rsidR="00703FF4">
        <w:rPr>
          <w:rFonts w:ascii="Times New Roman" w:hAnsi="Times New Roman" w:cs="Times New Roman"/>
          <w:sz w:val="28"/>
          <w:szCs w:val="28"/>
        </w:rPr>
        <w:t xml:space="preserve">Третий модуль </w:t>
      </w:r>
      <w:proofErr w:type="spellStart"/>
      <w:r w:rsidR="00703FF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703FF4">
        <w:rPr>
          <w:rFonts w:ascii="Times New Roman" w:hAnsi="Times New Roman" w:cs="Times New Roman"/>
          <w:sz w:val="28"/>
          <w:szCs w:val="28"/>
        </w:rPr>
        <w:t xml:space="preserve"> приложение, которое позволяет пользователю просматривать цены на товары в различных магазинах на текущий момент или на выбранную дату.   </w:t>
      </w:r>
    </w:p>
    <w:p w:rsidR="00E3000E" w:rsidRPr="00E3000E" w:rsidRDefault="00E3000E" w:rsidP="00E3000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2. ОБЩЕЕ ОПИСАНИЕ СИСТЕМЫ</w:t>
      </w:r>
    </w:p>
    <w:p w:rsidR="00E3000E" w:rsidRPr="00E3000E" w:rsidRDefault="00E3000E" w:rsidP="00E3000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3000E" w:rsidRPr="00E3000E" w:rsidRDefault="00E3000E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E3000E" w:rsidRPr="00E3000E" w:rsidRDefault="00E3000E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3000E" w:rsidRDefault="00E3000E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CF4BB2" w:rsidRDefault="00CF4BB2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стема может находиться в двух состояниях, которые </w:t>
      </w:r>
      <w:r w:rsidR="00C36821">
        <w:rPr>
          <w:rFonts w:ascii="Times New Roman" w:hAnsi="Times New Roman" w:cs="Times New Roman"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одному из состоянию в различных группах:</w:t>
      </w:r>
    </w:p>
    <w:p w:rsidR="00CF4BB2" w:rsidRPr="00E3000E" w:rsidRDefault="00CF4BB2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руппа состояний 1: </w:t>
      </w:r>
    </w:p>
    <w:p w:rsidR="00E3000E" w:rsidRPr="00E3000E" w:rsidRDefault="00E3000E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E3000E" w:rsidRDefault="00E3000E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 xml:space="preserve">- состояние системы </w:t>
      </w:r>
      <w:r w:rsidR="00CF4BB2">
        <w:rPr>
          <w:rFonts w:ascii="Times New Roman" w:hAnsi="Times New Roman" w:cs="Times New Roman"/>
          <w:sz w:val="28"/>
          <w:szCs w:val="28"/>
        </w:rPr>
        <w:t xml:space="preserve">в ожидании начала автоматического </w:t>
      </w:r>
      <w:proofErr w:type="spellStart"/>
      <w:r w:rsidR="00CF4BB2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E3000E">
        <w:rPr>
          <w:rFonts w:ascii="Times New Roman" w:hAnsi="Times New Roman" w:cs="Times New Roman"/>
          <w:sz w:val="28"/>
          <w:szCs w:val="28"/>
        </w:rPr>
        <w:t>;</w:t>
      </w:r>
    </w:p>
    <w:p w:rsidR="00CF4BB2" w:rsidRDefault="00CF4BB2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>- состояние системы</w:t>
      </w:r>
      <w:r>
        <w:rPr>
          <w:rFonts w:ascii="Times New Roman" w:hAnsi="Times New Roman" w:cs="Times New Roman"/>
          <w:sz w:val="28"/>
          <w:szCs w:val="28"/>
        </w:rPr>
        <w:t xml:space="preserve"> в автоматиче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 интернет магазинов;</w:t>
      </w:r>
    </w:p>
    <w:p w:rsidR="00CF4BB2" w:rsidRPr="00E3000E" w:rsidRDefault="00CF4BB2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уппа состоянии 2:</w:t>
      </w:r>
    </w:p>
    <w:p w:rsidR="00E3000E" w:rsidRPr="00E3000E" w:rsidRDefault="00E3000E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 xml:space="preserve">- состояние системы при авторизации </w:t>
      </w:r>
      <w:r w:rsidR="00CF4BB2">
        <w:rPr>
          <w:rFonts w:ascii="Times New Roman" w:hAnsi="Times New Roman" w:cs="Times New Roman"/>
          <w:sz w:val="28"/>
          <w:szCs w:val="28"/>
        </w:rPr>
        <w:t>пользователя</w:t>
      </w:r>
      <w:r w:rsidRPr="00E3000E">
        <w:rPr>
          <w:rFonts w:ascii="Times New Roman" w:hAnsi="Times New Roman" w:cs="Times New Roman"/>
          <w:sz w:val="28"/>
          <w:szCs w:val="28"/>
        </w:rPr>
        <w:t>;</w:t>
      </w:r>
    </w:p>
    <w:p w:rsidR="00E3000E" w:rsidRPr="00E3000E" w:rsidRDefault="00E3000E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продавца;</w:t>
      </w:r>
    </w:p>
    <w:p w:rsidR="00E3000E" w:rsidRPr="00E3000E" w:rsidRDefault="00E3000E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 xml:space="preserve">- состояние системы при авторизации администратора; </w:t>
      </w:r>
    </w:p>
    <w:p w:rsidR="00E3000E" w:rsidRPr="00E3000E" w:rsidRDefault="00E3000E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lastRenderedPageBreak/>
        <w:t>2.3 Основные функциональные возможности системы</w:t>
      </w:r>
    </w:p>
    <w:p w:rsidR="00E3000E" w:rsidRPr="00E3000E" w:rsidRDefault="005C4992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53F9D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98.5pt">
            <v:imagedata r:id="rId5" o:title="Классы анализа"/>
          </v:shape>
        </w:pict>
      </w:r>
    </w:p>
    <w:p w:rsidR="00E3000E" w:rsidRPr="00E3000E" w:rsidRDefault="00E3000E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E3000E" w:rsidRPr="00E3000E" w:rsidRDefault="00E3000E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3000E" w:rsidRPr="00B173F5" w:rsidRDefault="00E3000E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CF4BB2" w:rsidRPr="00B173F5" w:rsidRDefault="00557CC0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173F5">
        <w:rPr>
          <w:rFonts w:ascii="Times New Roman" w:hAnsi="Times New Roman" w:cs="Times New Roman"/>
          <w:sz w:val="28"/>
          <w:szCs w:val="28"/>
        </w:rPr>
        <w:tab/>
      </w:r>
    </w:p>
    <w:p w:rsidR="00557CC0" w:rsidRPr="00557CC0" w:rsidRDefault="00557CC0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173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чальная версия системы будет работать только на территории Удмуртской республики город Ижевск. Пользователю системы будет предоставлен вывод цены по дате, без выбора диапазона и графика изменения цены.  </w:t>
      </w:r>
    </w:p>
    <w:p w:rsidR="00E3000E" w:rsidRPr="00E3000E" w:rsidRDefault="00E3000E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E3000E" w:rsidRPr="00E3000E" w:rsidRDefault="00E3000E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3000E" w:rsidRPr="00E3000E" w:rsidRDefault="00557CC0" w:rsidP="00E30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E3000E" w:rsidRPr="00E3000E">
        <w:rPr>
          <w:rFonts w:ascii="Times New Roman" w:hAnsi="Times New Roman" w:cs="Times New Roman"/>
          <w:sz w:val="28"/>
          <w:szCs w:val="28"/>
        </w:rPr>
        <w:t xml:space="preserve">. Конечный </w:t>
      </w:r>
      <w:r w:rsidR="00914C89">
        <w:rPr>
          <w:rFonts w:ascii="Times New Roman" w:hAnsi="Times New Roman" w:cs="Times New Roman"/>
          <w:sz w:val="28"/>
          <w:szCs w:val="28"/>
        </w:rPr>
        <w:t>пользователь системы, заказчик</w:t>
      </w:r>
      <w:r w:rsidR="00E3000E" w:rsidRPr="00E3000E">
        <w:rPr>
          <w:rFonts w:ascii="Times New Roman" w:hAnsi="Times New Roman" w:cs="Times New Roman"/>
          <w:sz w:val="28"/>
          <w:szCs w:val="28"/>
        </w:rPr>
        <w:t>. Количество пользователей этого типа</w:t>
      </w:r>
      <w:r w:rsidR="00914C89">
        <w:rPr>
          <w:rFonts w:ascii="Times New Roman" w:hAnsi="Times New Roman" w:cs="Times New Roman"/>
          <w:sz w:val="28"/>
          <w:szCs w:val="28"/>
        </w:rPr>
        <w:t xml:space="preserve"> не ограничено</w:t>
      </w:r>
      <w:r w:rsidR="00E3000E" w:rsidRPr="00E3000E">
        <w:rPr>
          <w:rFonts w:ascii="Times New Roman" w:hAnsi="Times New Roman" w:cs="Times New Roman"/>
          <w:sz w:val="28"/>
          <w:szCs w:val="28"/>
        </w:rPr>
        <w:t xml:space="preserve">. Использует систему для </w:t>
      </w:r>
      <w:r>
        <w:rPr>
          <w:rFonts w:ascii="Times New Roman" w:hAnsi="Times New Roman" w:cs="Times New Roman"/>
          <w:sz w:val="28"/>
          <w:szCs w:val="28"/>
        </w:rPr>
        <w:t>отслеживания изменения цен товаров</w:t>
      </w:r>
      <w:r w:rsidR="00E3000E" w:rsidRPr="00E3000E">
        <w:rPr>
          <w:rFonts w:ascii="Times New Roman" w:hAnsi="Times New Roman" w:cs="Times New Roman"/>
          <w:sz w:val="28"/>
          <w:szCs w:val="28"/>
        </w:rPr>
        <w:t>.</w:t>
      </w:r>
    </w:p>
    <w:p w:rsidR="00E3000E" w:rsidRPr="00E3000E" w:rsidRDefault="00557CC0" w:rsidP="00E30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</w:t>
      </w:r>
      <w:r w:rsidR="00E3000E" w:rsidRPr="00E300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ует систему для привязки обработанных товаров к номинальным</w:t>
      </w:r>
      <w:r w:rsidR="00E3000E" w:rsidRPr="00E3000E">
        <w:rPr>
          <w:rFonts w:ascii="Times New Roman" w:hAnsi="Times New Roman" w:cs="Times New Roman"/>
          <w:sz w:val="28"/>
          <w:szCs w:val="28"/>
        </w:rPr>
        <w:t xml:space="preserve">. Пользователи этого типа создаются администратором. </w:t>
      </w:r>
    </w:p>
    <w:p w:rsidR="00E3000E" w:rsidRPr="00E3000E" w:rsidRDefault="00E3000E" w:rsidP="00E3000E">
      <w:pPr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 xml:space="preserve">Администратор. Имеет возможности назначать </w:t>
      </w:r>
      <w:r w:rsidR="00557CC0">
        <w:rPr>
          <w:rFonts w:ascii="Times New Roman" w:hAnsi="Times New Roman" w:cs="Times New Roman"/>
          <w:sz w:val="28"/>
          <w:szCs w:val="28"/>
        </w:rPr>
        <w:t>редакторов</w:t>
      </w:r>
      <w:r w:rsidRPr="00E3000E">
        <w:rPr>
          <w:rFonts w:ascii="Times New Roman" w:hAnsi="Times New Roman" w:cs="Times New Roman"/>
          <w:sz w:val="28"/>
          <w:szCs w:val="28"/>
        </w:rPr>
        <w:t xml:space="preserve">. Пользователь этого типа только один. Создается при создании системы. </w:t>
      </w:r>
    </w:p>
    <w:p w:rsidR="00E3000E" w:rsidRPr="00E3000E" w:rsidRDefault="00E3000E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3000E" w:rsidRPr="00E3000E" w:rsidRDefault="00E3000E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E3000E" w:rsidRPr="00E3000E" w:rsidRDefault="00E3000E" w:rsidP="00E3000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5E0D38" w:rsidRDefault="00E3000E" w:rsidP="00E3000E">
      <w:pPr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анная система подразумевает под собой следующий сценарий: </w:t>
      </w:r>
      <w:r w:rsidR="00B173F5">
        <w:rPr>
          <w:rFonts w:ascii="Times New Roman" w:hAnsi="Times New Roman" w:cs="Times New Roman"/>
          <w:sz w:val="28"/>
          <w:szCs w:val="28"/>
        </w:rPr>
        <w:t xml:space="preserve">автоматический мониторинг запускается </w:t>
      </w:r>
      <w:r w:rsidR="00914C89">
        <w:rPr>
          <w:rFonts w:ascii="Times New Roman" w:hAnsi="Times New Roman" w:cs="Times New Roman"/>
          <w:sz w:val="28"/>
          <w:szCs w:val="28"/>
        </w:rPr>
        <w:t>через указанные промежутки времен</w:t>
      </w:r>
      <w:r w:rsidR="00B173F5">
        <w:rPr>
          <w:rFonts w:ascii="Times New Roman" w:hAnsi="Times New Roman" w:cs="Times New Roman"/>
          <w:sz w:val="28"/>
          <w:szCs w:val="28"/>
        </w:rPr>
        <w:t xml:space="preserve">и </w:t>
      </w:r>
      <w:r w:rsidR="00914C89">
        <w:rPr>
          <w:rFonts w:ascii="Times New Roman" w:hAnsi="Times New Roman" w:cs="Times New Roman"/>
          <w:sz w:val="28"/>
          <w:szCs w:val="28"/>
        </w:rPr>
        <w:t xml:space="preserve">и </w:t>
      </w:r>
      <w:r w:rsidR="00B173F5">
        <w:rPr>
          <w:rFonts w:ascii="Times New Roman" w:hAnsi="Times New Roman" w:cs="Times New Roman"/>
          <w:sz w:val="28"/>
          <w:szCs w:val="28"/>
        </w:rPr>
        <w:t>выполняет обновление данных по товарам и каталогам магазинов</w:t>
      </w:r>
      <w:r w:rsidRPr="00E300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C89" w:rsidRDefault="005E0D38" w:rsidP="005E0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000E" w:rsidRPr="00E3000E">
        <w:rPr>
          <w:rFonts w:ascii="Times New Roman" w:hAnsi="Times New Roman" w:cs="Times New Roman"/>
          <w:sz w:val="28"/>
          <w:szCs w:val="28"/>
        </w:rPr>
        <w:t xml:space="preserve">Для доступу к ресурсам сайта, </w:t>
      </w:r>
      <w:r w:rsidR="00B173F5">
        <w:rPr>
          <w:rFonts w:ascii="Times New Roman" w:hAnsi="Times New Roman" w:cs="Times New Roman"/>
          <w:sz w:val="28"/>
          <w:szCs w:val="28"/>
        </w:rPr>
        <w:t>пользователь</w:t>
      </w:r>
      <w:r w:rsidR="00E3000E" w:rsidRPr="00E3000E">
        <w:rPr>
          <w:rFonts w:ascii="Times New Roman" w:hAnsi="Times New Roman" w:cs="Times New Roman"/>
          <w:sz w:val="28"/>
          <w:szCs w:val="28"/>
        </w:rPr>
        <w:t xml:space="preserve"> должен пройти авторизацию,</w:t>
      </w:r>
      <w:r w:rsidR="00B173F5">
        <w:rPr>
          <w:rFonts w:ascii="Times New Roman" w:hAnsi="Times New Roman" w:cs="Times New Roman"/>
          <w:sz w:val="28"/>
          <w:szCs w:val="28"/>
        </w:rPr>
        <w:t xml:space="preserve"> логин и пароль пользователю выдается после подключения к сис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3F5">
        <w:rPr>
          <w:rFonts w:ascii="Times New Roman" w:hAnsi="Times New Roman" w:cs="Times New Roman"/>
          <w:sz w:val="28"/>
          <w:szCs w:val="28"/>
        </w:rPr>
        <w:t>Пользователь выбирает товар из списка товаров и дату для просмотра, после чего получает результат - цены на товар в различных магазинах</w:t>
      </w:r>
      <w:r w:rsidR="00E3000E" w:rsidRPr="00E300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C89" w:rsidRDefault="00914C89" w:rsidP="00E30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73F5">
        <w:rPr>
          <w:rFonts w:ascii="Times New Roman" w:hAnsi="Times New Roman" w:cs="Times New Roman"/>
          <w:sz w:val="28"/>
          <w:szCs w:val="28"/>
        </w:rPr>
        <w:t xml:space="preserve">Редактор системы производит авторизацию на ресурсе, после чего он выбирает магазин, каталог и продукт, а так же список номинальных товаров, похожих на этот продукт. Редактор может привязать продукт из магазина к номинальному, а так же </w:t>
      </w:r>
      <w:r w:rsidR="005E0D38">
        <w:rPr>
          <w:rFonts w:ascii="Times New Roman" w:hAnsi="Times New Roman" w:cs="Times New Roman"/>
          <w:sz w:val="28"/>
          <w:szCs w:val="28"/>
        </w:rPr>
        <w:t>редактировать</w:t>
      </w:r>
      <w:r w:rsidR="00B173F5">
        <w:rPr>
          <w:rFonts w:ascii="Times New Roman" w:hAnsi="Times New Roman" w:cs="Times New Roman"/>
          <w:sz w:val="28"/>
          <w:szCs w:val="28"/>
        </w:rPr>
        <w:t xml:space="preserve"> связь продуктов, созданную автоматически. </w:t>
      </w:r>
    </w:p>
    <w:p w:rsidR="00E3000E" w:rsidRPr="00E3000E" w:rsidRDefault="00914C89" w:rsidP="00E30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73F5">
        <w:rPr>
          <w:rFonts w:ascii="Times New Roman" w:hAnsi="Times New Roman" w:cs="Times New Roman"/>
          <w:sz w:val="28"/>
          <w:szCs w:val="28"/>
        </w:rPr>
        <w:t>Администратор системы создает пользователей других групп</w:t>
      </w:r>
      <w:r w:rsidR="00E3000E" w:rsidRPr="00E3000E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B173F5">
        <w:rPr>
          <w:rFonts w:ascii="Times New Roman" w:hAnsi="Times New Roman" w:cs="Times New Roman"/>
          <w:sz w:val="28"/>
          <w:szCs w:val="28"/>
        </w:rPr>
        <w:t>имеет доступ к исходной базе данных для редактирования.</w:t>
      </w:r>
    </w:p>
    <w:p w:rsidR="00E3000E" w:rsidRPr="00E3000E" w:rsidRDefault="00E3000E" w:rsidP="00E3000E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E3000E" w:rsidRPr="00E3000E" w:rsidRDefault="00E3000E" w:rsidP="00E3000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E3000E" w:rsidRPr="00E3000E" w:rsidRDefault="00E3000E" w:rsidP="00E3000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E3000E" w:rsidRPr="00E3000E" w:rsidRDefault="00E3000E" w:rsidP="00E30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E3000E" w:rsidRPr="00E3000E" w:rsidRDefault="00E3000E" w:rsidP="00E300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3000E" w:rsidRPr="00E3000E" w:rsidRDefault="00E3000E" w:rsidP="00E3000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E3000E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E3000E" w:rsidRPr="00E3000E" w:rsidRDefault="00E3000E" w:rsidP="00E3000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</w:t>
      </w:r>
      <w:r w:rsidR="005E0D38" w:rsidRPr="00E3000E">
        <w:rPr>
          <w:rFonts w:ascii="Times New Roman" w:hAnsi="Times New Roman" w:cs="Times New Roman"/>
          <w:sz w:val="28"/>
          <w:szCs w:val="28"/>
        </w:rPr>
        <w:t>распределе</w:t>
      </w:r>
      <w:r w:rsidR="005E0D38">
        <w:rPr>
          <w:rFonts w:ascii="Times New Roman" w:hAnsi="Times New Roman" w:cs="Times New Roman"/>
          <w:sz w:val="28"/>
          <w:szCs w:val="28"/>
        </w:rPr>
        <w:t>на</w:t>
      </w:r>
      <w:r w:rsidRPr="00E3000E">
        <w:rPr>
          <w:rFonts w:ascii="Times New Roman" w:hAnsi="Times New Roman" w:cs="Times New Roman"/>
          <w:sz w:val="28"/>
          <w:szCs w:val="28"/>
        </w:rPr>
        <w:t xml:space="preserve"> между ними. </w:t>
      </w:r>
    </w:p>
    <w:p w:rsidR="00E3000E" w:rsidRPr="00E3000E" w:rsidRDefault="00E3000E" w:rsidP="00E3000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E3000E" w:rsidRPr="00E3000E" w:rsidRDefault="00E3000E" w:rsidP="00E3000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>Серверы не зависят от погодных условий.</w:t>
      </w:r>
    </w:p>
    <w:p w:rsidR="00E3000E" w:rsidRPr="00E3000E" w:rsidRDefault="00E3000E" w:rsidP="00E3000E">
      <w:pPr>
        <w:pStyle w:val="Standard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E3000E" w:rsidRPr="00E3000E" w:rsidRDefault="00E3000E" w:rsidP="00E3000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E3000E" w:rsidRPr="00E3000E" w:rsidRDefault="00E3000E" w:rsidP="00E3000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E3000E" w:rsidRPr="00D14306" w:rsidRDefault="00E3000E" w:rsidP="00E3000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Система должна быть защищена от </w:t>
      </w:r>
      <w:proofErr w:type="spellStart"/>
      <w:r w:rsidRPr="00E3000E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- инъекций и </w:t>
      </w:r>
      <w:proofErr w:type="spellStart"/>
      <w:r w:rsidRPr="00E3000E"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- атак. </w:t>
      </w:r>
      <w:r w:rsidR="00D14306">
        <w:rPr>
          <w:rFonts w:ascii="Times New Roman" w:hAnsi="Times New Roman" w:cs="Times New Roman"/>
          <w:bCs/>
          <w:sz w:val="28"/>
          <w:szCs w:val="28"/>
        </w:rPr>
        <w:t xml:space="preserve">При авторизации необходимо пройти проверку через систему </w:t>
      </w:r>
      <w:proofErr w:type="spellStart"/>
      <w:r w:rsidR="00D14306">
        <w:rPr>
          <w:rFonts w:ascii="Times New Roman" w:hAnsi="Times New Roman" w:cs="Times New Roman"/>
          <w:bCs/>
          <w:sz w:val="28"/>
          <w:szCs w:val="28"/>
          <w:lang w:val="en-US"/>
        </w:rPr>
        <w:t>reCapcha</w:t>
      </w:r>
      <w:proofErr w:type="spellEnd"/>
      <w:r w:rsidR="00D14306">
        <w:rPr>
          <w:rFonts w:ascii="Times New Roman" w:hAnsi="Times New Roman" w:cs="Times New Roman"/>
          <w:bCs/>
          <w:sz w:val="28"/>
          <w:szCs w:val="28"/>
        </w:rPr>
        <w:t>.</w:t>
      </w:r>
    </w:p>
    <w:p w:rsidR="00E3000E" w:rsidRPr="00E3000E" w:rsidRDefault="00E3000E" w:rsidP="00E3000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000E" w:rsidRPr="00E3000E" w:rsidRDefault="00E3000E" w:rsidP="00E3000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E3000E" w:rsidRPr="00E3000E" w:rsidRDefault="00E3000E" w:rsidP="00E3000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E3000E" w:rsidRPr="00E3000E" w:rsidRDefault="00E3000E" w:rsidP="00E3000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E3000E" w:rsidRPr="00E3000E" w:rsidRDefault="00E3000E" w:rsidP="00E3000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E3000E" w:rsidRPr="00E3000E" w:rsidRDefault="00E3000E" w:rsidP="00E3000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E3000E" w:rsidRPr="00E3000E" w:rsidRDefault="00E3000E" w:rsidP="00E3000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D14306" w:rsidRDefault="00E3000E" w:rsidP="00E3000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</w:r>
      <w:r w:rsidR="00D14306">
        <w:rPr>
          <w:rFonts w:ascii="Times New Roman" w:hAnsi="Times New Roman" w:cs="Times New Roman"/>
          <w:bCs/>
          <w:sz w:val="28"/>
          <w:szCs w:val="28"/>
        </w:rPr>
        <w:t>С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истема защищена от </w:t>
      </w:r>
      <w:proofErr w:type="spellStart"/>
      <w:r w:rsidRPr="00E3000E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- инъекций и </w:t>
      </w:r>
      <w:proofErr w:type="spellStart"/>
      <w:r w:rsidRPr="00E3000E"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- а</w:t>
      </w:r>
      <w:r w:rsidR="00D14306">
        <w:rPr>
          <w:rFonts w:ascii="Times New Roman" w:hAnsi="Times New Roman" w:cs="Times New Roman"/>
          <w:bCs/>
          <w:sz w:val="28"/>
          <w:szCs w:val="28"/>
        </w:rPr>
        <w:t>так.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4306">
        <w:rPr>
          <w:rFonts w:ascii="Times New Roman" w:hAnsi="Times New Roman" w:cs="Times New Roman"/>
          <w:bCs/>
          <w:sz w:val="28"/>
          <w:szCs w:val="28"/>
        </w:rPr>
        <w:t xml:space="preserve">Предусмотрена защита </w:t>
      </w:r>
      <w:r w:rsidR="00D14306">
        <w:rPr>
          <w:rFonts w:ascii="Times New Roman" w:hAnsi="Times New Roman" w:cs="Times New Roman"/>
          <w:bCs/>
          <w:sz w:val="28"/>
          <w:szCs w:val="28"/>
        </w:rPr>
        <w:lastRenderedPageBreak/>
        <w:t>со стороны получения страниц с интернет магазинов.</w:t>
      </w:r>
    </w:p>
    <w:p w:rsidR="00E3000E" w:rsidRPr="00E3000E" w:rsidRDefault="00E3000E" w:rsidP="00E3000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E3000E" w:rsidRPr="00E3000E" w:rsidRDefault="00E3000E" w:rsidP="00E3000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E3000E" w:rsidRPr="00E3000E" w:rsidRDefault="00E3000E" w:rsidP="00E3000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E3000E" w:rsidRDefault="00E3000E" w:rsidP="00E3000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4338E4" w:rsidRPr="00E3000E" w:rsidRDefault="004338E4" w:rsidP="00E3000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8E4" w:rsidRDefault="004338E4" w:rsidP="004338E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. </w:t>
      </w:r>
      <w:r w:rsidRPr="001D1FB8">
        <w:rPr>
          <w:rFonts w:ascii="Times New Roman" w:hAnsi="Times New Roman" w:cs="Times New Roman"/>
          <w:bCs/>
          <w:sz w:val="28"/>
          <w:szCs w:val="28"/>
        </w:rPr>
        <w:t>СИСТЕМНЫЕ</w:t>
      </w:r>
      <w:r w:rsidRPr="003932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D1FB8">
        <w:rPr>
          <w:rFonts w:ascii="Times New Roman" w:hAnsi="Times New Roman" w:cs="Times New Roman"/>
          <w:bCs/>
          <w:sz w:val="28"/>
          <w:szCs w:val="28"/>
        </w:rPr>
        <w:t>ИНТЕРФЕЙСЫ</w:t>
      </w:r>
    </w:p>
    <w:p w:rsidR="00C16388" w:rsidRDefault="00C16388" w:rsidP="00E300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5915025" cy="7377683"/>
            <wp:effectExtent l="19050" t="0" r="0" b="0"/>
            <wp:docPr id="7" name="Рисунок 7" descr="C:\Users\user\AppData\Local\Microsoft\Windows\INetCache\Content.Word\УПП классы проектир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УПП классы проектирован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111" cy="738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8E4" w:rsidRDefault="003B564C" w:rsidP="00E30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фейсы</w:t>
      </w:r>
      <w:r w:rsidRPr="00BB705A">
        <w:rPr>
          <w:rFonts w:ascii="Times New Roman" w:hAnsi="Times New Roman" w:cs="Times New Roman"/>
          <w:sz w:val="28"/>
          <w:szCs w:val="28"/>
        </w:rPr>
        <w:t>:</w:t>
      </w:r>
    </w:p>
    <w:p w:rsidR="003B564C" w:rsidRPr="003B564C" w:rsidRDefault="003B564C" w:rsidP="00E30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терфейс моду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B5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</w:p>
    <w:p w:rsidR="003B564C" w:rsidRPr="00BB705A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BB70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arser</w:t>
      </w:r>
      <w:proofErr w:type="spellEnd"/>
    </w:p>
    <w:p w:rsidR="003B564C" w:rsidRPr="00BB705A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0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B564C" w:rsidRPr="00BB705A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0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B70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B70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Parsing</w:t>
      </w:r>
      <w:proofErr w:type="spellEnd"/>
      <w:r w:rsidRPr="00BB70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564C" w:rsidRPr="00BB705A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0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B70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B70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Nominal</w:t>
      </w:r>
      <w:proofErr w:type="spellEnd"/>
      <w:r w:rsidRPr="00BB70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0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B70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B70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NominalCatalog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alog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atalogs);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NominalProducts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roducts);</w:t>
      </w:r>
    </w:p>
    <w:p w:rsidR="003B564C" w:rsidRDefault="003B564C" w:rsidP="003B564C">
      <w:pPr>
        <w:rPr>
          <w:rFonts w:ascii="Consolas" w:hAnsi="Consolas" w:cs="Consolas"/>
          <w:color w:val="000000"/>
          <w:sz w:val="19"/>
          <w:szCs w:val="19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B564C" w:rsidRDefault="003B564C" w:rsidP="003B5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 магазина, получение списка каталогов и товаров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0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hopParser</w:t>
      </w:r>
      <w:proofErr w:type="spellEnd"/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CatalogParsing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OrUpdateCatalog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alog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alogs);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OrUpdateProduct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);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Invoker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er, </w:t>
      </w:r>
      <w:proofErr w:type="spellStart"/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kei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kei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564C" w:rsidRDefault="003B564C" w:rsidP="003B564C">
      <w:pPr>
        <w:rPr>
          <w:rFonts w:ascii="Consolas" w:hAnsi="Consolas" w:cs="Consolas"/>
          <w:color w:val="000000"/>
          <w:sz w:val="19"/>
          <w:szCs w:val="19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B564C" w:rsidRDefault="003B564C" w:rsidP="003B5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 магазина получение товара со страницы товара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0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oductParser</w:t>
      </w:r>
      <w:proofErr w:type="spellEnd"/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ProductParsing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OrUpdateProduct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);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RequestInvoker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er, </w:t>
      </w:r>
      <w:proofErr w:type="spellStart"/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kei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kei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564C" w:rsidRDefault="003B564C" w:rsidP="003B564C">
      <w:pPr>
        <w:rPr>
          <w:rFonts w:ascii="Consolas" w:hAnsi="Consolas" w:cs="Consolas"/>
          <w:color w:val="000000"/>
          <w:sz w:val="19"/>
          <w:szCs w:val="19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B564C" w:rsidRDefault="003B564C" w:rsidP="003B5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дуль анализа полученной информации</w:t>
      </w:r>
    </w:p>
    <w:p w:rsid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nalyzer</w:t>
      </w:r>
      <w:proofErr w:type="spellEnd"/>
    </w:p>
    <w:p w:rsidR="003B564C" w:rsidRPr="005F4F8D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B564C" w:rsidRPr="005F4F8D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822C7A" w:rsidRPr="005F4F8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alyzerInit</w:t>
      </w:r>
      <w:proofErr w:type="spellEnd"/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B564C" w:rsidRPr="005F4F8D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822C7A" w:rsidRPr="005F4F8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alyzerHtmlPreparation</w:t>
      </w:r>
      <w:proofErr w:type="spellEnd"/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</w:p>
    <w:p w:rsidR="003B564C" w:rsidRDefault="003B564C" w:rsidP="003B564C">
      <w:pPr>
        <w:rPr>
          <w:rFonts w:ascii="Consolas" w:hAnsi="Consolas" w:cs="Consolas"/>
          <w:color w:val="000000"/>
          <w:sz w:val="19"/>
          <w:szCs w:val="19"/>
        </w:rPr>
      </w:pP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B564C" w:rsidRDefault="003B564C" w:rsidP="003B5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B564C">
        <w:rPr>
          <w:rFonts w:ascii="Times New Roman" w:hAnsi="Times New Roman" w:cs="Times New Roman"/>
          <w:sz w:val="28"/>
          <w:szCs w:val="28"/>
        </w:rPr>
        <w:t>Интерфейс привязки  товаров из магазина к номинальным товарам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0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ditorGUI</w:t>
      </w:r>
      <w:proofErr w:type="spellEnd"/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orGUIInit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564C" w:rsidRPr="005F4F8D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 w:rsidRPr="005F4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4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orGUIHtmlPreparation</w:t>
      </w:r>
      <w:proofErr w:type="spellEnd"/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</w:p>
    <w:p w:rsidR="003B564C" w:rsidRDefault="003B564C" w:rsidP="003B564C">
      <w:pPr>
        <w:rPr>
          <w:rFonts w:ascii="Times New Roman" w:hAnsi="Times New Roman" w:cs="Times New Roman"/>
          <w:sz w:val="28"/>
          <w:szCs w:val="28"/>
        </w:rPr>
      </w:pPr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B564C" w:rsidRDefault="003B564C" w:rsidP="003B5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B564C">
        <w:rPr>
          <w:rFonts w:ascii="Times New Roman" w:hAnsi="Times New Roman" w:cs="Times New Roman"/>
          <w:sz w:val="28"/>
          <w:szCs w:val="28"/>
        </w:rPr>
        <w:t>Авторизация пользователя с правами редактора</w:t>
      </w:r>
    </w:p>
    <w:p w:rsidR="003B564C" w:rsidRPr="005F4F8D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70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ditorAuth</w:t>
      </w:r>
      <w:proofErr w:type="spellEnd"/>
    </w:p>
    <w:p w:rsidR="003B564C" w:rsidRPr="005F4F8D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B564C" w:rsidRPr="005F4F8D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822C7A" w:rsidRPr="005F4F8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AuthForm</w:t>
      </w:r>
      <w:proofErr w:type="spellEnd"/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B564C" w:rsidRPr="00BB705A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822C7A" w:rsidRPr="005F4F8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BB70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BB70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Auth</w:t>
      </w:r>
      <w:proofErr w:type="spellEnd"/>
      <w:r w:rsidRPr="00BB705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B564C" w:rsidRPr="00BB705A" w:rsidRDefault="003B564C" w:rsidP="003B564C">
      <w:pPr>
        <w:rPr>
          <w:rFonts w:ascii="Times New Roman" w:hAnsi="Times New Roman" w:cs="Times New Roman"/>
          <w:sz w:val="28"/>
          <w:szCs w:val="28"/>
        </w:rPr>
      </w:pPr>
      <w:r w:rsidRPr="00BB70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B564C" w:rsidRPr="00BB705A" w:rsidRDefault="003B564C" w:rsidP="003B564C">
      <w:pPr>
        <w:rPr>
          <w:rFonts w:ascii="Times New Roman" w:hAnsi="Times New Roman" w:cs="Times New Roman"/>
          <w:sz w:val="28"/>
          <w:szCs w:val="28"/>
        </w:rPr>
      </w:pPr>
      <w:r w:rsidRPr="00BB705A">
        <w:rPr>
          <w:rFonts w:ascii="Times New Roman" w:hAnsi="Times New Roman" w:cs="Times New Roman"/>
          <w:sz w:val="28"/>
          <w:szCs w:val="28"/>
        </w:rPr>
        <w:t xml:space="preserve">7. </w:t>
      </w:r>
      <w:r w:rsidRPr="003B564C">
        <w:rPr>
          <w:rFonts w:ascii="Times New Roman" w:hAnsi="Times New Roman" w:cs="Times New Roman"/>
          <w:sz w:val="28"/>
          <w:szCs w:val="28"/>
        </w:rPr>
        <w:t>Обработка</w:t>
      </w:r>
      <w:r w:rsidRPr="00BB705A">
        <w:rPr>
          <w:rFonts w:ascii="Times New Roman" w:hAnsi="Times New Roman" w:cs="Times New Roman"/>
          <w:sz w:val="28"/>
          <w:szCs w:val="28"/>
        </w:rPr>
        <w:t xml:space="preserve"> </w:t>
      </w:r>
      <w:r w:rsidRPr="003B564C">
        <w:rPr>
          <w:rFonts w:ascii="Times New Roman" w:hAnsi="Times New Roman" w:cs="Times New Roman"/>
          <w:sz w:val="28"/>
          <w:szCs w:val="28"/>
        </w:rPr>
        <w:t>товара</w:t>
      </w:r>
      <w:r w:rsidRPr="00BB705A">
        <w:rPr>
          <w:rFonts w:ascii="Times New Roman" w:hAnsi="Times New Roman" w:cs="Times New Roman"/>
          <w:sz w:val="28"/>
          <w:szCs w:val="28"/>
        </w:rPr>
        <w:t xml:space="preserve"> </w:t>
      </w:r>
      <w:r w:rsidRPr="003B564C">
        <w:rPr>
          <w:rFonts w:ascii="Times New Roman" w:hAnsi="Times New Roman" w:cs="Times New Roman"/>
          <w:sz w:val="28"/>
          <w:szCs w:val="28"/>
        </w:rPr>
        <w:t>из</w:t>
      </w:r>
      <w:r w:rsidRPr="00BB705A">
        <w:rPr>
          <w:rFonts w:ascii="Times New Roman" w:hAnsi="Times New Roman" w:cs="Times New Roman"/>
          <w:sz w:val="28"/>
          <w:szCs w:val="28"/>
        </w:rPr>
        <w:t xml:space="preserve"> </w:t>
      </w:r>
      <w:r w:rsidRPr="003B564C">
        <w:rPr>
          <w:rFonts w:ascii="Times New Roman" w:hAnsi="Times New Roman" w:cs="Times New Roman"/>
          <w:sz w:val="28"/>
          <w:szCs w:val="28"/>
        </w:rPr>
        <w:t>магазина</w:t>
      </w:r>
    </w:p>
    <w:p w:rsidR="003B564C" w:rsidRPr="005F4F8D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70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Prepare</w:t>
      </w:r>
      <w:proofErr w:type="spellEnd"/>
    </w:p>
    <w:p w:rsidR="003B564C" w:rsidRPr="005F4F8D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B564C" w:rsidRPr="005F4F8D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822C7A" w:rsidRPr="005F4F8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B70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B70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ProductProcessing</w:t>
      </w:r>
      <w:proofErr w:type="spellEnd"/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B564C" w:rsidRDefault="003B564C" w:rsidP="003B564C">
      <w:pPr>
        <w:rPr>
          <w:rFonts w:ascii="Consolas" w:hAnsi="Consolas" w:cs="Consolas"/>
          <w:color w:val="000000"/>
          <w:sz w:val="19"/>
          <w:szCs w:val="19"/>
        </w:rPr>
      </w:pP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B564C" w:rsidRDefault="003B564C" w:rsidP="003B5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B564C">
        <w:rPr>
          <w:rFonts w:ascii="Times New Roman" w:hAnsi="Times New Roman" w:cs="Times New Roman"/>
          <w:sz w:val="28"/>
          <w:szCs w:val="28"/>
        </w:rPr>
        <w:t>. Вывод списка непривязанных товаров из магазинов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0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RewiewNoFixed</w:t>
      </w:r>
      <w:proofErr w:type="spellEnd"/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op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vailableShops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alog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atalogs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op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alibleShop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oducts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op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alibleShop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564C" w:rsidRDefault="003B564C" w:rsidP="003B564C">
      <w:pPr>
        <w:rPr>
          <w:rFonts w:ascii="Times New Roman" w:hAnsi="Times New Roman" w:cs="Times New Roman"/>
          <w:sz w:val="28"/>
          <w:szCs w:val="28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B564C" w:rsidRPr="003B564C" w:rsidRDefault="003B564C" w:rsidP="003B5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B564C">
        <w:rPr>
          <w:rFonts w:ascii="Times New Roman" w:hAnsi="Times New Roman" w:cs="Times New Roman"/>
          <w:sz w:val="28"/>
          <w:szCs w:val="28"/>
        </w:rPr>
        <w:t>. Вывод списка номинальных товаров, похожих на товар из магазина.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0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ReviewNominal</w:t>
      </w:r>
      <w:proofErr w:type="spellEnd"/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imilarProducts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kingProducts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roducts);</w:t>
      </w:r>
    </w:p>
    <w:p w:rsidR="003B564C" w:rsidRPr="003B564C" w:rsidRDefault="003B564C" w:rsidP="003B564C">
      <w:pPr>
        <w:rPr>
          <w:rFonts w:ascii="Times New Roman" w:hAnsi="Times New Roman" w:cs="Times New Roman"/>
          <w:sz w:val="28"/>
          <w:szCs w:val="28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B564C" w:rsidRDefault="003B564C" w:rsidP="003B5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B564C">
        <w:rPr>
          <w:rFonts w:ascii="Times New Roman" w:hAnsi="Times New Roman" w:cs="Times New Roman"/>
          <w:sz w:val="28"/>
          <w:szCs w:val="28"/>
        </w:rPr>
        <w:t>. Определение похожих номинальных товаров</w:t>
      </w:r>
    </w:p>
    <w:p w:rsidR="003B564C" w:rsidRPr="00BB705A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70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BB70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finitionSimilarGoods</w:t>
      </w:r>
      <w:proofErr w:type="spellEnd"/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0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Comparison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minalitem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pitem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564C" w:rsidRPr="00BB705A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BB70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70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B70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B70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ComparisonMethod</w:t>
      </w:r>
      <w:proofErr w:type="spellEnd"/>
      <w:r w:rsidRPr="00BB70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564C" w:rsidRPr="00BB705A" w:rsidRDefault="003B564C" w:rsidP="003B564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0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B564C" w:rsidRPr="00BB705A" w:rsidRDefault="003B564C" w:rsidP="003B56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705A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 w:rsidRPr="003B564C">
        <w:rPr>
          <w:rFonts w:ascii="Times New Roman" w:hAnsi="Times New Roman" w:cs="Times New Roman"/>
          <w:sz w:val="28"/>
          <w:szCs w:val="28"/>
        </w:rPr>
        <w:t>Ранжирование</w:t>
      </w:r>
      <w:r w:rsidRPr="00BB7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564C">
        <w:rPr>
          <w:rFonts w:ascii="Times New Roman" w:hAnsi="Times New Roman" w:cs="Times New Roman"/>
          <w:sz w:val="28"/>
          <w:szCs w:val="28"/>
        </w:rPr>
        <w:t>списка</w:t>
      </w:r>
      <w:r w:rsidRPr="00BB7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564C">
        <w:rPr>
          <w:rFonts w:ascii="Times New Roman" w:hAnsi="Times New Roman" w:cs="Times New Roman"/>
          <w:sz w:val="28"/>
          <w:szCs w:val="28"/>
        </w:rPr>
        <w:t>товаров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Ranking</w:t>
      </w:r>
      <w:proofErr w:type="spellEnd"/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iceProductSimilarPoints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atalogProductSimilarPoints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imilarWithMetrics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roducts);</w:t>
      </w:r>
    </w:p>
    <w:p w:rsidR="003B564C" w:rsidRPr="00BB705A" w:rsidRDefault="003B564C" w:rsidP="003B564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70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B564C" w:rsidRPr="00BB705A" w:rsidRDefault="003B564C" w:rsidP="003B56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705A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Pr="003B564C">
        <w:rPr>
          <w:rFonts w:ascii="Times New Roman" w:hAnsi="Times New Roman" w:cs="Times New Roman"/>
          <w:sz w:val="28"/>
          <w:szCs w:val="28"/>
        </w:rPr>
        <w:t>Авторизация</w:t>
      </w:r>
      <w:r w:rsidRPr="00BB7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564C"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GUI</w:t>
      </w:r>
      <w:proofErr w:type="spellEnd"/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AuthForm</w:t>
      </w:r>
      <w:proofErr w:type="spellEnd"/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 w:rsidRPr="005F4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Au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B564C" w:rsidRDefault="003B564C" w:rsidP="003B5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B564C" w:rsidRDefault="003B564C" w:rsidP="003B5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3B564C">
        <w:rPr>
          <w:rFonts w:ascii="Times New Roman" w:hAnsi="Times New Roman" w:cs="Times New Roman"/>
          <w:sz w:val="28"/>
          <w:szCs w:val="28"/>
        </w:rPr>
        <w:t>. Просмотр цены товара в различных магазинах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70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oductMonitoring</w:t>
      </w:r>
      <w:proofErr w:type="spellEnd"/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op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AvalibleShopList();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ProductsInShops(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op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hops);</w:t>
      </w:r>
    </w:p>
    <w:p w:rsidR="003B564C" w:rsidRPr="003B564C" w:rsidRDefault="003B564C" w:rsidP="003B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5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PricesInDate(</w:t>
      </w:r>
      <w:r w:rsidRPr="003B56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);</w:t>
      </w:r>
    </w:p>
    <w:p w:rsidR="003B564C" w:rsidRPr="005F4F8D" w:rsidRDefault="003B564C" w:rsidP="003B56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B564C" w:rsidRPr="005F4F8D" w:rsidRDefault="003B564C" w:rsidP="003B56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564C" w:rsidRPr="005F4F8D" w:rsidRDefault="003B564C" w:rsidP="003B56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564C" w:rsidRPr="005F4F8D" w:rsidRDefault="003B564C" w:rsidP="003B56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705A" w:rsidRPr="005F4F8D" w:rsidRDefault="00BB705A" w:rsidP="00BB70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4F8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5.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5F4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ИРОВАНИЯ</w:t>
      </w:r>
    </w:p>
    <w:p w:rsidR="00BB705A" w:rsidRDefault="00BB705A" w:rsidP="00BB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схема программы</w:t>
      </w:r>
    </w:p>
    <w:p w:rsidR="00BB705A" w:rsidRPr="00822C7A" w:rsidRDefault="005C4992" w:rsidP="00BB70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3F9D"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481.5pt;height:298.5pt">
            <v:imagedata r:id="rId7" o:title="Parser"/>
          </v:shape>
        </w:pict>
      </w:r>
    </w:p>
    <w:p w:rsidR="00BB705A" w:rsidRPr="009904E9" w:rsidRDefault="00BB705A" w:rsidP="00BB70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кодирования</w:t>
      </w:r>
    </w:p>
    <w:p w:rsidR="00BB705A" w:rsidRDefault="00BB705A" w:rsidP="00BB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Классы кодирования программы соответствуют по функциональному назначению интерфейсам, по которым построены классы кодирования (см. п.4 Системные интерфейсы). Для системы так же разработаны следующие классы представления данных:</w:t>
      </w:r>
    </w:p>
    <w:p w:rsidR="00BB705A" w:rsidRPr="005F4F8D" w:rsidRDefault="00BB705A" w:rsidP="00BB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5F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5F4F8D">
        <w:rPr>
          <w:rFonts w:ascii="Times New Roman" w:hAnsi="Times New Roman" w:cs="Times New Roman"/>
          <w:sz w:val="28"/>
          <w:szCs w:val="28"/>
        </w:rPr>
        <w:t>:</w:t>
      </w:r>
    </w:p>
    <w:p w:rsidR="00822C7A" w:rsidRPr="00822C7A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22C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alog</w:t>
      </w:r>
    </w:p>
    <w:p w:rsidR="00822C7A" w:rsidRPr="00822C7A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22C7A" w:rsidRPr="00822C7A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22C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Catalog</w:t>
      </w:r>
      <w:proofErr w:type="spellEnd"/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2C7A" w:rsidRPr="00822C7A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22C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op</w:t>
      </w: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p</w:t>
      </w:r>
      <w:proofErr w:type="spellEnd"/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2C7A" w:rsidRPr="005F4F8D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4F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Catalog</w:t>
      </w:r>
      <w:proofErr w:type="spellEnd"/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2C7A" w:rsidRPr="005F4F8D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4F8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alog</w:t>
      </w:r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alog</w:t>
      </w:r>
      <w:proofErr w:type="spellEnd"/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2C7A" w:rsidRDefault="00822C7A" w:rsidP="00822C7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B705A" w:rsidRPr="00822C7A" w:rsidRDefault="00BB705A" w:rsidP="00822C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2C7A">
        <w:rPr>
          <w:rFonts w:ascii="Times New Roman" w:hAnsi="Times New Roman" w:cs="Times New Roman"/>
          <w:sz w:val="28"/>
          <w:szCs w:val="28"/>
        </w:rPr>
        <w:t>продукт</w:t>
      </w:r>
    </w:p>
    <w:p w:rsidR="00822C7A" w:rsidRPr="00822C7A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22C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:rsidR="00822C7A" w:rsidRPr="00822C7A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22C7A" w:rsidRPr="00822C7A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22C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Product</w:t>
      </w:r>
      <w:proofErr w:type="spellEnd"/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2C7A" w:rsidRPr="00822C7A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Product</w:t>
      </w:r>
      <w:proofErr w:type="spellEnd"/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2C7A" w:rsidRPr="00822C7A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Product</w:t>
      </w:r>
      <w:proofErr w:type="spellEnd"/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2C7A" w:rsidRPr="00822C7A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22C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alog</w:t>
      </w: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alog</w:t>
      </w:r>
      <w:proofErr w:type="spellEnd"/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2C7A" w:rsidRPr="005F4F8D" w:rsidRDefault="00822C7A" w:rsidP="00822C7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B705A" w:rsidRPr="00134A33" w:rsidRDefault="00BB705A" w:rsidP="00822C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2C7A">
        <w:rPr>
          <w:rFonts w:ascii="Times New Roman" w:hAnsi="Times New Roman" w:cs="Times New Roman"/>
          <w:sz w:val="28"/>
          <w:szCs w:val="28"/>
        </w:rPr>
        <w:t>магазин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22C7A" w:rsidRPr="00822C7A" w:rsidRDefault="00BB705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822C7A" w:rsidRP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822C7A"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22C7A" w:rsidRPr="00822C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op</w:t>
      </w:r>
    </w:p>
    <w:p w:rsidR="00822C7A" w:rsidRPr="00822C7A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22C7A" w:rsidRPr="00822C7A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Shop</w:t>
      </w:r>
      <w:proofErr w:type="spellEnd"/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2C7A" w:rsidRPr="005F4F8D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4F8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Shop</w:t>
      </w:r>
      <w:proofErr w:type="spellEnd"/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2C7A" w:rsidRPr="005F4F8D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4F8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codingShop</w:t>
      </w:r>
      <w:proofErr w:type="spellEnd"/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22C7A" w:rsidRPr="005F4F8D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4F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22C7A" w:rsidRPr="005F4F8D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705A" w:rsidRPr="00134A33" w:rsidRDefault="00BB705A" w:rsidP="00822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822C7A" w:rsidRPr="00822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2C7A">
        <w:rPr>
          <w:rFonts w:ascii="Times New Roman" w:hAnsi="Times New Roman" w:cs="Times New Roman"/>
          <w:sz w:val="28"/>
          <w:szCs w:val="28"/>
        </w:rPr>
        <w:t>заголовки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22C7A" w:rsidRPr="00822C7A" w:rsidRDefault="00BB705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822C7A" w:rsidRP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="00822C7A"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22C7A" w:rsidRPr="00822C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</w:t>
      </w:r>
    </w:p>
    <w:p w:rsidR="00822C7A" w:rsidRPr="00822C7A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22C7A" w:rsidRPr="00822C7A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headers;</w:t>
      </w:r>
    </w:p>
    <w:p w:rsidR="003B564C" w:rsidRPr="00822C7A" w:rsidRDefault="00822C7A" w:rsidP="00822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B564C" w:rsidRPr="00822C7A" w:rsidRDefault="003B564C" w:rsidP="003B56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2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22C7A" w:rsidRPr="00822C7A" w:rsidRDefault="00822C7A" w:rsidP="003B564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822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и</w:t>
      </w:r>
      <w:proofErr w:type="spellEnd"/>
    </w:p>
    <w:p w:rsidR="00822C7A" w:rsidRPr="00822C7A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22C7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okei</w:t>
      </w:r>
      <w:proofErr w:type="spellEnd"/>
    </w:p>
    <w:p w:rsidR="00822C7A" w:rsidRPr="005F4F8D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22C7A" w:rsidRPr="005F4F8D" w:rsidRDefault="00822C7A" w:rsidP="00822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22C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 w:rsidRPr="00822C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okei</w:t>
      </w:r>
      <w:proofErr w:type="spellEnd"/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22C7A" w:rsidRPr="005F4F8D" w:rsidRDefault="00822C7A" w:rsidP="00822C7A">
      <w:pPr>
        <w:rPr>
          <w:rFonts w:ascii="Consolas" w:hAnsi="Consolas" w:cs="Consolas"/>
          <w:color w:val="000000"/>
          <w:sz w:val="19"/>
          <w:szCs w:val="19"/>
        </w:rPr>
      </w:pPr>
      <w:r w:rsidRPr="005F4F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4F8D" w:rsidRPr="005F4F8D" w:rsidRDefault="005F4F8D" w:rsidP="00822C7A">
      <w:pPr>
        <w:rPr>
          <w:rFonts w:ascii="Consolas" w:hAnsi="Consolas" w:cs="Consolas"/>
          <w:color w:val="000000"/>
          <w:sz w:val="19"/>
          <w:szCs w:val="19"/>
        </w:rPr>
      </w:pPr>
    </w:p>
    <w:p w:rsidR="005F4F8D" w:rsidRDefault="005F4F8D" w:rsidP="005F4F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НИЕ ПО</w:t>
      </w:r>
    </w:p>
    <w:p w:rsidR="005F4F8D" w:rsidRPr="005F4F8D" w:rsidRDefault="005F4F8D" w:rsidP="005F4F8D">
      <w:pPr>
        <w:spacing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5F4F8D">
        <w:rPr>
          <w:rFonts w:ascii="Times New Roman" w:hAnsi="Times New Roman" w:cs="Times New Roman"/>
          <w:b/>
          <w:sz w:val="28"/>
          <w:szCs w:val="28"/>
        </w:rPr>
        <w:t>Модуль разбора главного каталога.</w:t>
      </w:r>
    </w:p>
    <w:p w:rsidR="00782B8B" w:rsidRDefault="005F4F8D" w:rsidP="00782B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</w:p>
    <w:p w:rsidR="00782B8B" w:rsidRDefault="00782B8B" w:rsidP="00782B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</w:t>
      </w:r>
    </w:p>
    <w:p w:rsidR="00782B8B" w:rsidRPr="00782B8B" w:rsidRDefault="00782B8B" w:rsidP="00782B8B">
      <w:pPr>
        <w:spacing w:line="240" w:lineRule="auto"/>
        <w:rPr>
          <w:rFonts w:ascii="Consolas" w:hAnsi="Consolas" w:cs="Times New Roman"/>
        </w:rPr>
      </w:pPr>
      <w:proofErr w:type="spellStart"/>
      <w:r w:rsidRPr="00782B8B">
        <w:rPr>
          <w:rFonts w:ascii="Consolas" w:hAnsi="Consolas" w:cs="Times New Roman"/>
          <w:lang w:val="en-US"/>
        </w:rPr>
        <w:t>nameShop</w:t>
      </w:r>
      <w:proofErr w:type="spellEnd"/>
      <w:r w:rsidRPr="00782B8B">
        <w:rPr>
          <w:rFonts w:ascii="Consolas" w:hAnsi="Consolas" w:cs="Times New Roman"/>
        </w:rPr>
        <w:t xml:space="preserve">: Эльдорадо </w:t>
      </w:r>
    </w:p>
    <w:p w:rsidR="00782B8B" w:rsidRPr="00C7576D" w:rsidRDefault="00782B8B" w:rsidP="00782B8B">
      <w:pPr>
        <w:spacing w:line="240" w:lineRule="auto"/>
        <w:rPr>
          <w:rFonts w:ascii="Consolas" w:hAnsi="Consolas" w:cs="Times New Roman"/>
        </w:rPr>
      </w:pPr>
      <w:proofErr w:type="spellStart"/>
      <w:r w:rsidRPr="00782B8B">
        <w:rPr>
          <w:rFonts w:ascii="Consolas" w:hAnsi="Consolas" w:cs="Times New Roman"/>
          <w:lang w:val="en-US"/>
        </w:rPr>
        <w:t>urlShop</w:t>
      </w:r>
      <w:proofErr w:type="spellEnd"/>
      <w:r w:rsidRPr="00782B8B">
        <w:rPr>
          <w:rFonts w:ascii="Consolas" w:hAnsi="Consolas" w:cs="Times New Roman"/>
        </w:rPr>
        <w:t xml:space="preserve">: </w:t>
      </w:r>
      <w:r w:rsidRPr="00782B8B">
        <w:rPr>
          <w:rFonts w:ascii="Consolas" w:hAnsi="Consolas" w:cs="Times New Roman"/>
          <w:lang w:val="en-US"/>
        </w:rPr>
        <w:t>http</w:t>
      </w:r>
      <w:r w:rsidRPr="00782B8B">
        <w:rPr>
          <w:rFonts w:ascii="Consolas" w:hAnsi="Consolas" w:cs="Times New Roman"/>
        </w:rPr>
        <w:t>://</w:t>
      </w:r>
      <w:r w:rsidRPr="00782B8B">
        <w:rPr>
          <w:rFonts w:ascii="Consolas" w:hAnsi="Consolas" w:cs="Times New Roman"/>
          <w:lang w:val="en-US"/>
        </w:rPr>
        <w:t>www</w:t>
      </w:r>
      <w:r w:rsidRPr="00782B8B">
        <w:rPr>
          <w:rFonts w:ascii="Consolas" w:hAnsi="Consolas" w:cs="Times New Roman"/>
        </w:rPr>
        <w:t>.</w:t>
      </w:r>
      <w:proofErr w:type="spellStart"/>
      <w:r w:rsidRPr="00782B8B">
        <w:rPr>
          <w:rFonts w:ascii="Consolas" w:hAnsi="Consolas" w:cs="Times New Roman"/>
          <w:lang w:val="en-US"/>
        </w:rPr>
        <w:t>eldorado</w:t>
      </w:r>
      <w:proofErr w:type="spellEnd"/>
      <w:r w:rsidRPr="00782B8B">
        <w:rPr>
          <w:rFonts w:ascii="Consolas" w:hAnsi="Consolas" w:cs="Times New Roman"/>
        </w:rPr>
        <w:t>.</w:t>
      </w:r>
      <w:proofErr w:type="spellStart"/>
      <w:r w:rsidRPr="00782B8B">
        <w:rPr>
          <w:rFonts w:ascii="Consolas" w:hAnsi="Consolas" w:cs="Times New Roman"/>
          <w:lang w:val="en-US"/>
        </w:rPr>
        <w:t>ru</w:t>
      </w:r>
      <w:proofErr w:type="spellEnd"/>
      <w:r w:rsidRPr="00782B8B">
        <w:rPr>
          <w:rFonts w:ascii="Consolas" w:hAnsi="Consolas" w:cs="Times New Roman"/>
        </w:rPr>
        <w:t>/</w:t>
      </w:r>
    </w:p>
    <w:p w:rsidR="00782B8B" w:rsidRPr="00C7576D" w:rsidRDefault="00782B8B" w:rsidP="00782B8B">
      <w:pPr>
        <w:spacing w:line="240" w:lineRule="auto"/>
        <w:rPr>
          <w:rFonts w:ascii="Consolas" w:hAnsi="Consolas" w:cs="Consolas"/>
          <w:color w:val="000000"/>
        </w:rPr>
      </w:pPr>
      <w:proofErr w:type="spellStart"/>
      <w:r w:rsidRPr="00782B8B">
        <w:rPr>
          <w:rFonts w:ascii="Consolas" w:hAnsi="Consolas" w:cs="Consolas"/>
          <w:color w:val="000000"/>
          <w:highlight w:val="white"/>
          <w:lang w:val="en-US"/>
        </w:rPr>
        <w:t>encodingShop</w:t>
      </w:r>
      <w:proofErr w:type="spellEnd"/>
      <w:r w:rsidRPr="00C7576D">
        <w:rPr>
          <w:rFonts w:ascii="Consolas" w:hAnsi="Consolas" w:cs="Consolas"/>
          <w:color w:val="000000"/>
        </w:rPr>
        <w:t xml:space="preserve">: </w:t>
      </w:r>
      <w:r w:rsidRPr="00782B8B">
        <w:rPr>
          <w:rFonts w:ascii="Consolas" w:hAnsi="Consolas" w:cs="Consolas"/>
          <w:color w:val="000000"/>
          <w:lang w:val="en-US"/>
        </w:rPr>
        <w:t>windows</w:t>
      </w:r>
      <w:r w:rsidRPr="00C7576D">
        <w:rPr>
          <w:rFonts w:ascii="Consolas" w:hAnsi="Consolas" w:cs="Consolas"/>
          <w:color w:val="000000"/>
        </w:rPr>
        <w:t>-1251</w:t>
      </w:r>
    </w:p>
    <w:p w:rsidR="00782B8B" w:rsidRPr="00C7576D" w:rsidRDefault="00782B8B" w:rsidP="00782B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разбора</w:t>
      </w:r>
    </w:p>
    <w:p w:rsidR="00782B8B" w:rsidRPr="00C7576D" w:rsidRDefault="00782B8B" w:rsidP="00782B8B">
      <w:pPr>
        <w:spacing w:line="240" w:lineRule="auto"/>
        <w:rPr>
          <w:rFonts w:ascii="Consolas" w:hAnsi="Consolas" w:cs="Times New Roman"/>
        </w:rPr>
      </w:pPr>
      <w:r w:rsidRPr="00C7576D">
        <w:rPr>
          <w:rFonts w:ascii="Consolas" w:hAnsi="Consolas" w:cs="Times New Roman"/>
        </w:rPr>
        <w:t>"Эльдорадо"=&gt;</w:t>
      </w:r>
      <w:r w:rsidRPr="00782B8B">
        <w:rPr>
          <w:rFonts w:ascii="Consolas" w:hAnsi="Consolas" w:cs="Times New Roman"/>
          <w:lang w:val="en-US"/>
        </w:rPr>
        <w:t>array</w:t>
      </w:r>
      <w:r w:rsidRPr="00C7576D">
        <w:rPr>
          <w:rFonts w:ascii="Consolas" w:hAnsi="Consolas" w:cs="Times New Roman"/>
        </w:rPr>
        <w:t>(</w:t>
      </w:r>
    </w:p>
    <w:p w:rsidR="00782B8B" w:rsidRPr="00782B8B" w:rsidRDefault="00782B8B" w:rsidP="00782B8B">
      <w:pPr>
        <w:spacing w:line="240" w:lineRule="auto"/>
        <w:rPr>
          <w:rFonts w:ascii="Consolas" w:hAnsi="Consolas" w:cs="Times New Roman"/>
          <w:lang w:val="en-US"/>
        </w:rPr>
      </w:pPr>
      <w:r w:rsidRPr="00C7576D">
        <w:rPr>
          <w:rFonts w:ascii="Consolas" w:hAnsi="Consolas" w:cs="Times New Roman"/>
        </w:rPr>
        <w:t xml:space="preserve">            </w:t>
      </w:r>
      <w:r w:rsidRPr="00782B8B">
        <w:rPr>
          <w:rFonts w:ascii="Consolas" w:hAnsi="Consolas" w:cs="Times New Roman"/>
          <w:lang w:val="en-US"/>
        </w:rPr>
        <w:t>"</w:t>
      </w:r>
      <w:proofErr w:type="spellStart"/>
      <w:r w:rsidRPr="00782B8B">
        <w:rPr>
          <w:rFonts w:ascii="Consolas" w:hAnsi="Consolas" w:cs="Times New Roman"/>
          <w:lang w:val="en-US"/>
        </w:rPr>
        <w:t>main_page</w:t>
      </w:r>
      <w:proofErr w:type="spellEnd"/>
      <w:r w:rsidRPr="00782B8B">
        <w:rPr>
          <w:rFonts w:ascii="Consolas" w:hAnsi="Consolas" w:cs="Times New Roman"/>
          <w:lang w:val="en-US"/>
        </w:rPr>
        <w:t>"             =&gt; array(</w:t>
      </w:r>
    </w:p>
    <w:p w:rsidR="00782B8B" w:rsidRPr="00782B8B" w:rsidRDefault="00782B8B" w:rsidP="00782B8B">
      <w:pPr>
        <w:spacing w:line="240" w:lineRule="auto"/>
        <w:rPr>
          <w:rFonts w:ascii="Consolas" w:hAnsi="Consolas" w:cs="Times New Roman"/>
          <w:lang w:val="en-US"/>
        </w:rPr>
      </w:pPr>
      <w:r w:rsidRPr="00782B8B">
        <w:rPr>
          <w:rFonts w:ascii="Consolas" w:hAnsi="Consolas" w:cs="Times New Roman"/>
          <w:lang w:val="en-US"/>
        </w:rPr>
        <w:t xml:space="preserve">                "</w:t>
      </w:r>
      <w:proofErr w:type="spellStart"/>
      <w:r w:rsidRPr="00782B8B">
        <w:rPr>
          <w:rFonts w:ascii="Consolas" w:hAnsi="Consolas" w:cs="Times New Roman"/>
          <w:lang w:val="en-US"/>
        </w:rPr>
        <w:t>href</w:t>
      </w:r>
      <w:proofErr w:type="spellEnd"/>
      <w:r w:rsidRPr="00782B8B">
        <w:rPr>
          <w:rFonts w:ascii="Consolas" w:hAnsi="Consolas" w:cs="Times New Roman"/>
          <w:lang w:val="en-US"/>
        </w:rPr>
        <w:t>"  =&gt;  "</w:t>
      </w:r>
      <w:proofErr w:type="spellStart"/>
      <w:r w:rsidRPr="00782B8B">
        <w:rPr>
          <w:rFonts w:ascii="Consolas" w:hAnsi="Consolas" w:cs="Times New Roman"/>
          <w:lang w:val="en-US"/>
        </w:rPr>
        <w:t>a.headerCatalogAllItem</w:t>
      </w:r>
      <w:proofErr w:type="spellEnd"/>
      <w:r w:rsidRPr="00782B8B">
        <w:rPr>
          <w:rFonts w:ascii="Consolas" w:hAnsi="Consolas" w:cs="Times New Roman"/>
          <w:lang w:val="en-US"/>
        </w:rPr>
        <w:t>",</w:t>
      </w:r>
    </w:p>
    <w:p w:rsidR="00782B8B" w:rsidRPr="00C7576D" w:rsidRDefault="00782B8B" w:rsidP="00782B8B">
      <w:pPr>
        <w:spacing w:line="240" w:lineRule="auto"/>
        <w:rPr>
          <w:rFonts w:ascii="Consolas" w:hAnsi="Consolas" w:cs="Times New Roman"/>
        </w:rPr>
      </w:pPr>
      <w:r w:rsidRPr="00782B8B">
        <w:rPr>
          <w:rFonts w:ascii="Consolas" w:hAnsi="Consolas" w:cs="Times New Roman"/>
          <w:lang w:val="en-US"/>
        </w:rPr>
        <w:t xml:space="preserve">                </w:t>
      </w:r>
      <w:r w:rsidRPr="00C7576D">
        <w:rPr>
          <w:rFonts w:ascii="Consolas" w:hAnsi="Consolas" w:cs="Times New Roman"/>
        </w:rPr>
        <w:t>"</w:t>
      </w:r>
      <w:r w:rsidRPr="00782B8B">
        <w:rPr>
          <w:rFonts w:ascii="Consolas" w:hAnsi="Consolas" w:cs="Times New Roman"/>
          <w:lang w:val="en-US"/>
        </w:rPr>
        <w:t>title</w:t>
      </w:r>
      <w:r w:rsidRPr="00C7576D">
        <w:rPr>
          <w:rFonts w:ascii="Consolas" w:hAnsi="Consolas" w:cs="Times New Roman"/>
        </w:rPr>
        <w:t>" =&gt;  "</w:t>
      </w:r>
      <w:r w:rsidRPr="00782B8B">
        <w:rPr>
          <w:rFonts w:ascii="Consolas" w:hAnsi="Consolas" w:cs="Times New Roman"/>
          <w:lang w:val="en-US"/>
        </w:rPr>
        <w:t>div</w:t>
      </w:r>
      <w:r w:rsidRPr="00C7576D">
        <w:rPr>
          <w:rFonts w:ascii="Consolas" w:hAnsi="Consolas" w:cs="Times New Roman"/>
        </w:rPr>
        <w:t>.</w:t>
      </w:r>
      <w:proofErr w:type="spellStart"/>
      <w:r w:rsidRPr="00782B8B">
        <w:rPr>
          <w:rFonts w:ascii="Consolas" w:hAnsi="Consolas" w:cs="Times New Roman"/>
          <w:lang w:val="en-US"/>
        </w:rPr>
        <w:t>headerCatalogAllItem</w:t>
      </w:r>
      <w:proofErr w:type="spellEnd"/>
      <w:r w:rsidRPr="00C7576D">
        <w:rPr>
          <w:rFonts w:ascii="Consolas" w:hAnsi="Consolas" w:cs="Times New Roman"/>
        </w:rPr>
        <w:t>-</w:t>
      </w:r>
      <w:r w:rsidRPr="00782B8B">
        <w:rPr>
          <w:rFonts w:ascii="Consolas" w:hAnsi="Consolas" w:cs="Times New Roman"/>
          <w:lang w:val="en-US"/>
        </w:rPr>
        <w:t>name</w:t>
      </w:r>
      <w:r w:rsidRPr="00C7576D">
        <w:rPr>
          <w:rFonts w:ascii="Consolas" w:hAnsi="Consolas" w:cs="Times New Roman"/>
        </w:rPr>
        <w:t>"</w:t>
      </w:r>
    </w:p>
    <w:p w:rsidR="00782B8B" w:rsidRPr="00C7576D" w:rsidRDefault="00782B8B" w:rsidP="00782B8B">
      <w:pPr>
        <w:spacing w:line="240" w:lineRule="auto"/>
        <w:rPr>
          <w:rFonts w:ascii="Consolas" w:hAnsi="Consolas" w:cs="Times New Roman"/>
        </w:rPr>
      </w:pPr>
      <w:r w:rsidRPr="00C7576D">
        <w:rPr>
          <w:rFonts w:ascii="Consolas" w:hAnsi="Consolas" w:cs="Times New Roman"/>
        </w:rPr>
        <w:t xml:space="preserve">            </w:t>
      </w:r>
      <w:r w:rsidRPr="00782B8B">
        <w:rPr>
          <w:rFonts w:ascii="Consolas" w:hAnsi="Consolas" w:cs="Times New Roman"/>
        </w:rPr>
        <w:t xml:space="preserve">),  </w:t>
      </w:r>
    </w:p>
    <w:p w:rsidR="00782B8B" w:rsidRDefault="00782B8B" w:rsidP="00782B8B">
      <w:pPr>
        <w:spacing w:line="240" w:lineRule="auto"/>
        <w:rPr>
          <w:rFonts w:ascii="Consolas" w:hAnsi="Consolas" w:cs="Times New Roman"/>
        </w:rPr>
      </w:pPr>
      <w:r w:rsidRPr="00C7576D">
        <w:rPr>
          <w:rFonts w:ascii="Consolas" w:hAnsi="Consolas" w:cs="Times New Roman"/>
        </w:rPr>
        <w:t>);</w:t>
      </w:r>
    </w:p>
    <w:p w:rsidR="00782B8B" w:rsidRDefault="00782B8B" w:rsidP="00782B8B">
      <w:pPr>
        <w:spacing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а (для примера приведена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8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и, содержащая нужные данные)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li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q-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q-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-catalog 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ItemActive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currentSection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&lt;a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ItemLink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"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ref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hyperlink r:id="rId8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/cat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lastRenderedPageBreak/>
        <w:t xml:space="preserve">            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img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src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hyperlink r:id="rId9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/static/images/redesign3/q-m-catalog.png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alt="" class="q-catalog-hamburger-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pic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Каталог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товаров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img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src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hyperlink r:id="rId10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/static/images/redesign3/q-m-catalog-arrow.png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height="24" width="24" alt="" class="q-catalog-arrow-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pic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&lt;/a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&lt;div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Sub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SubSmall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main-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menu__submenu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&lt;div class="outer-wrapper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&lt;div class="container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&lt;div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&lt;a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ref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hyperlink r:id="rId11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/cat/2000/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img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src="</w:t>
      </w:r>
      <w:hyperlink r:id="rId12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http://static.eldorado.ru/upload/iblock/b8f/b8f2ef52bcf8113995bdfe0d50b52767.jpg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height="75" width="125" align="center" alt="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div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-name"&gt;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Телевизоры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,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аудио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,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видео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/div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    &lt;/a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&lt;a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ref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hyperlink r:id="rId13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/cat/4000/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img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src="</w:t>
      </w:r>
      <w:hyperlink r:id="rId14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http://static.eldorado.ru/upload/iblock/4a0/4a0adc9ef799e3c455592f51a8fc4053.jpg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height="75" width="125" align="center" alt="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div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-name"&gt;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Компьютеры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,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ноутбуки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и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планшеты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/div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    &lt;/a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&lt;a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ref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hyperlink r:id="rId15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/cat/6000/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img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src="</w:t>
      </w:r>
      <w:hyperlink r:id="rId16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http://static.eldorado.ru/upload/iblock/b58/b588ef3fa53cd7863520f2f7f835b83c.jpg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height="75" width="125" align="center" alt="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div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-name"&gt;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Телефоны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и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связь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/div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    &lt;/a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&lt;a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ref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hyperlink r:id="rId17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/cat/5000/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img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src="</w:t>
      </w:r>
      <w:hyperlink r:id="rId18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http://static.eldorado.ru/upload/iblock/c53/c53be025e12cd3ba67f4e7466c02a3d9.jpg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height="75" width="125" align="center" alt="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div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-name"&gt;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Техника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для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дома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/div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    &lt;/a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                                    &lt;a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ref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hyperlink r:id="rId19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/cat/2603741/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img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src="</w:t>
      </w:r>
      <w:hyperlink r:id="rId20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http://static.eldorado.ru/upload/iblock/0d7/0d74bfc1827840ef36d94b72466bf822.jpg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height="75" width="125" align="center" alt="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div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class=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headerCatalogAllItem-name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"&gt;Техника и товары для кухни&lt;/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div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    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/a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&lt;a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ref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hyperlink r:id="rId21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/cat/5067/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img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src="</w:t>
      </w:r>
      <w:hyperlink r:id="rId22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http://static.eldorado.ru/upload/iblock/ea2/ea2ac1501d2f4a0198436094fdfbd5bc.jpg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height="75" width="125" align="center" alt="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div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-name"&gt;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Кофеварки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и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кофемашины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/div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    &lt;/a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&lt;a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ref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hyperlink r:id="rId23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/cat/5017/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img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src="</w:t>
      </w:r>
      <w:hyperlink r:id="rId24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http://static.eldorado.ru/upload/iblock/22e/22e6b0826dab37527f6b5758efd4728f.jpg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height="75" width="125" align="center" alt="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div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-name"&gt;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Встраиваемая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техника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/div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    &lt;/a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&lt;a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ref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hyperlink r:id="rId25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/cat/10532818/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img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src="</w:t>
      </w:r>
      <w:hyperlink r:id="rId26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http://static.eldorado.ru/upload/iblock/e72/e727c37b2a6e919bad511d2dedc24b26.jpg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height="75" width="125" align="center" alt="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div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-name"&gt;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Красота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и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здоровье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/div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    &lt;/a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                                    &lt;a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ref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hyperlink r:id="rId27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/cat/2601807/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img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src="</w:t>
      </w:r>
      <w:hyperlink r:id="rId28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http://static.eldorado.ru/upload/iblock/309/309efdfd290a3cde47095cd2c459e54e.jpg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height="75" width="125" align="center" alt="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div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-name"&gt;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Игры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,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софт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,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развлечения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/div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    &lt;/a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&lt;a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ref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hyperlink r:id="rId29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/cat/3000/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img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src="</w:t>
      </w:r>
      <w:hyperlink r:id="rId30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http://static.eldorado.ru/upload/iblock/735/73587d63df7ee2a787f6939a7534d4c9.jpg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height="75" width="125" align="center" alt="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div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-name"&gt;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Фото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и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видео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/div&gt;</w:t>
      </w:r>
    </w:p>
    <w:p w:rsidR="00782B8B" w:rsidRPr="00C7576D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    </w:t>
      </w:r>
      <w:r w:rsidRPr="00C7576D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/a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&lt;a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ref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hyperlink r:id="rId31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/cat/2030/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img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src="</w:t>
      </w:r>
      <w:hyperlink r:id="rId32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http://static.eldorado.ru/upload/iblock/3b3/3b3016a4320a36077683eb781d86cc72.jpg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height="75" width="125" align="center" alt="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div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-name"&gt;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Автомобильная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электроника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/div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    &lt;/a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&lt;a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ref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hyperlink r:id="rId33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/cat/1000/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img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src="</w:t>
      </w:r>
      <w:hyperlink r:id="rId34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http://static.eldorado.ru/upload/iblock/331/331df38fc55656c3bf000b9871b1fba5.jpg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height="75" width="125" align="center" alt="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lastRenderedPageBreak/>
        <w:t xml:space="preserve">                        &lt;div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-name"&gt;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Аксессуары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/div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    &lt;/a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                                    &lt;a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ref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hyperlink r:id="rId35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/cat/159976213/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img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src="</w:t>
      </w:r>
      <w:hyperlink r:id="rId36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http://static.eldorado.ru/upload/iblock/5a4/5a45e1d19116f52c3777a3b987e2b0bc.jpg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height="75" width="125" align="center" alt="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div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class=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headerCatalogAllItem-name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"&gt;Товары для дома, сада и ремонта&lt;/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div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                      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/a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&lt;a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ref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hyperlink r:id="rId37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/cat/170173315/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img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src="</w:t>
      </w:r>
      <w:hyperlink r:id="rId38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http://static.eldorado.ru/upload/iblock/241/2412542b7d2c0c3eb6f0f90845374c9e.jpg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height="75" width="125" align="center" alt="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div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-name"&gt;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Товары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для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детей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и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мам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/div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    &lt;/a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&lt;a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ref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hyperlink r:id="rId39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/cat/306984370/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img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src="</w:t>
      </w:r>
      <w:hyperlink r:id="rId40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http://static.eldorado.ru/upload/iblock/e03/e031c2a3664ca08c09ed9276db54c947.png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height="75" width="125" align="center" alt="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div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-name"&gt;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Текстиль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и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декор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/div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    &lt;/a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&lt;a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ref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hyperlink r:id="rId41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/cat/348364126/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img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src="</w:t>
      </w:r>
      <w:hyperlink r:id="rId42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http://static.eldorado.ru/upload/iblock/45e/45eabfaf09a1b91c516c9fcb8a40da2e.jpg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height="75" width="125" align="center" alt="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div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-name"&gt;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Парфюмерия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и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косметика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/div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    &lt;/a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                                    &lt;a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ref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hyperlink r:id="rId43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/cat/384259834/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img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src="</w:t>
      </w:r>
      <w:hyperlink r:id="rId44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http://static.eldorado.ru/upload/iblock/f35/f35482b7550c46afbb45f386be2ee740.png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height="75" width="125" align="center" alt="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div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-name"&gt;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Товары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для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дачи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и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сада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/div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    &lt;/a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                &lt;a 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ref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="</w:t>
      </w:r>
      <w:hyperlink r:id="rId45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http://www.eldorado.ru/prm/?page_code=samsung-lp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img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src="</w:t>
      </w:r>
      <w:hyperlink r:id="rId46" w:history="1">
        <w:r w:rsidRPr="00782B8B">
          <w:rPr>
            <w:rFonts w:ascii="Courier New" w:eastAsia="Times New Roman" w:hAnsi="Courier New" w:cs="Courier New"/>
            <w:color w:val="0000FF"/>
            <w:sz w:val="16"/>
            <w:szCs w:val="16"/>
            <w:u w:val="single"/>
            <w:lang w:val="en-US" w:eastAsia="ru-RU"/>
          </w:rPr>
          <w:t>http://static.eldorado.ru/upload/iblock/1f4/1f491e162c716b4884fc64bcb3004351.jpg</w:t>
        </w:r>
      </w:hyperlink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" height="75" width="125" align="center" alt=""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&lt;div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Item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-name"&gt;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Лучшие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предложения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от</w:t>
      </w: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Samsung&lt;/div&gt;&lt;/a&gt;&lt;/div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&lt;div class="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headerCatalogAll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>-banner"&gt;&lt;div class="banner" data-id="RD3_MENU_CATALOG_LIST"&gt;&lt;/div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&lt;!-- Right banner 220x320--&gt; &lt;/div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&lt;div class="clear"&gt;&lt;/div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&lt;/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div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&lt;/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div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&gt;</w:t>
      </w:r>
    </w:p>
    <w:p w:rsidR="00782B8B" w:rsidRP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&lt;/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div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&gt;</w:t>
      </w:r>
    </w:p>
    <w:p w:rsid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&lt;/</w:t>
      </w:r>
      <w:proofErr w:type="spellStart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li</w:t>
      </w:r>
      <w:proofErr w:type="spellEnd"/>
      <w:r w:rsidRPr="00782B8B">
        <w:rPr>
          <w:rFonts w:ascii="Courier New" w:eastAsia="Times New Roman" w:hAnsi="Courier New" w:cs="Courier New"/>
          <w:sz w:val="16"/>
          <w:szCs w:val="16"/>
          <w:lang w:eastAsia="ru-RU"/>
        </w:rPr>
        <w:t>&gt;</w:t>
      </w:r>
    </w:p>
    <w:p w:rsidR="006D47E6" w:rsidRPr="00C7576D" w:rsidRDefault="006D47E6" w:rsidP="006D4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224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6D47E6" w:rsidRDefault="006D47E6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Запрос к </w:t>
      </w:r>
      <w:r w:rsidRPr="006D47E6">
        <w:rPr>
          <w:rFonts w:ascii="Courier New" w:eastAsia="Times New Roman" w:hAnsi="Courier New" w:cs="Courier New"/>
          <w:sz w:val="16"/>
          <w:szCs w:val="16"/>
          <w:lang w:val="en-US" w:eastAsia="ru-RU"/>
        </w:rPr>
        <w:t>http</w:t>
      </w:r>
      <w:r w:rsidRPr="006D47E6">
        <w:rPr>
          <w:rFonts w:ascii="Courier New" w:eastAsia="Times New Roman" w:hAnsi="Courier New" w:cs="Courier New"/>
          <w:sz w:val="16"/>
          <w:szCs w:val="16"/>
          <w:lang w:eastAsia="ru-RU"/>
        </w:rPr>
        <w:t>://</w:t>
      </w:r>
      <w:r w:rsidRPr="006D47E6">
        <w:rPr>
          <w:rFonts w:ascii="Courier New" w:eastAsia="Times New Roman" w:hAnsi="Courier New" w:cs="Courier New"/>
          <w:sz w:val="16"/>
          <w:szCs w:val="16"/>
          <w:lang w:val="en-US" w:eastAsia="ru-RU"/>
        </w:rPr>
        <w:t>www</w:t>
      </w:r>
      <w:r w:rsidRPr="006D47E6">
        <w:rPr>
          <w:rFonts w:ascii="Courier New" w:eastAsia="Times New Roman" w:hAnsi="Courier New" w:cs="Courier New"/>
          <w:sz w:val="16"/>
          <w:szCs w:val="16"/>
          <w:lang w:eastAsia="ru-RU"/>
        </w:rPr>
        <w:t>.</w:t>
      </w:r>
      <w:proofErr w:type="spellStart"/>
      <w:r w:rsidRPr="006D47E6">
        <w:rPr>
          <w:rFonts w:ascii="Courier New" w:eastAsia="Times New Roman" w:hAnsi="Courier New" w:cs="Courier New"/>
          <w:sz w:val="16"/>
          <w:szCs w:val="16"/>
          <w:lang w:val="en-US" w:eastAsia="ru-RU"/>
        </w:rPr>
        <w:t>eldorado</w:t>
      </w:r>
      <w:proofErr w:type="spellEnd"/>
      <w:r w:rsidRPr="006D47E6">
        <w:rPr>
          <w:rFonts w:ascii="Courier New" w:eastAsia="Times New Roman" w:hAnsi="Courier New" w:cs="Courier New"/>
          <w:sz w:val="16"/>
          <w:szCs w:val="16"/>
          <w:lang w:eastAsia="ru-RU"/>
        </w:rPr>
        <w:t>.</w:t>
      </w:r>
      <w:proofErr w:type="spellStart"/>
      <w:r w:rsidRPr="006D47E6">
        <w:rPr>
          <w:rFonts w:ascii="Courier New" w:eastAsia="Times New Roman" w:hAnsi="Courier New" w:cs="Courier New"/>
          <w:sz w:val="16"/>
          <w:szCs w:val="16"/>
          <w:lang w:val="en-US" w:eastAsia="ru-RU"/>
        </w:rPr>
        <w:t>ru</w:t>
      </w:r>
      <w:proofErr w:type="spellEnd"/>
      <w:r w:rsidRPr="006D47E6">
        <w:rPr>
          <w:rFonts w:ascii="Courier New" w:eastAsia="Times New Roman" w:hAnsi="Courier New" w:cs="Courier New"/>
          <w:sz w:val="16"/>
          <w:szCs w:val="16"/>
          <w:lang w:eastAsia="ru-RU"/>
        </w:rPr>
        <w:t>/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>...Удачно..</w:t>
      </w:r>
    </w:p>
    <w:p w:rsidR="006D47E6" w:rsidRDefault="006D47E6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HTML</w:t>
      </w:r>
      <w:r w:rsidRPr="006D47E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41.35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Kb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>.</w:t>
      </w:r>
    </w:p>
    <w:p w:rsidR="006D47E6" w:rsidRDefault="006D47E6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Запуск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eastAsia="ru-RU"/>
        </w:rPr>
        <w:t>парсера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по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eastAsia="ru-RU"/>
        </w:rPr>
        <w:t>конфигу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eastAsia="ru-RU"/>
        </w:rPr>
        <w:t>...Удачно. Найдено элементов: 17.</w:t>
      </w:r>
    </w:p>
    <w:p w:rsidR="006D47E6" w:rsidRPr="006D47E6" w:rsidRDefault="006D47E6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Запись данных в базу...Удачно. Выполнено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eastAsia="ru-RU"/>
        </w:rPr>
        <w:t>скриптов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: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nsert</w:t>
      </w:r>
      <w:r w:rsidRPr="006D47E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17 ,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update</w:t>
      </w:r>
      <w:r w:rsidRPr="006D47E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>.</w:t>
      </w:r>
      <w:r w:rsidRPr="006D47E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:rsidR="006D47E6" w:rsidRDefault="006D47E6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5F4F8D" w:rsidRPr="006D47E6" w:rsidRDefault="005F4F8D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</w:p>
    <w:p w:rsidR="00782B8B" w:rsidRDefault="00782B8B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5973" cy="2362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888" t="32964" r="34215" b="2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73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7E6" w:rsidRDefault="006D47E6" w:rsidP="006D4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ментарии</w:t>
      </w:r>
      <w:r w:rsidRPr="00224EDC">
        <w:rPr>
          <w:rFonts w:ascii="Times New Roman" w:hAnsi="Times New Roman" w:cs="Times New Roman"/>
          <w:sz w:val="28"/>
          <w:szCs w:val="28"/>
        </w:rPr>
        <w:t>:</w:t>
      </w:r>
    </w:p>
    <w:p w:rsidR="006D47E6" w:rsidRPr="006D47E6" w:rsidRDefault="006D47E6" w:rsidP="006D4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модуля был получен список каталогов. </w:t>
      </w:r>
      <w:r w:rsidRPr="00224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7E6" w:rsidRPr="00782B8B" w:rsidRDefault="006D47E6" w:rsidP="00782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5F4F8D" w:rsidRPr="00224EDC" w:rsidRDefault="005F4F8D" w:rsidP="005F4F8D">
      <w:pPr>
        <w:spacing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5F4F8D">
        <w:rPr>
          <w:rFonts w:ascii="Times New Roman" w:hAnsi="Times New Roman" w:cs="Times New Roman"/>
          <w:b/>
          <w:sz w:val="28"/>
          <w:szCs w:val="28"/>
        </w:rPr>
        <w:t>Рекурсивный обход каталогов сайта.</w:t>
      </w:r>
    </w:p>
    <w:p w:rsidR="006D47E6" w:rsidRDefault="005F4F8D" w:rsidP="006D47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6D47E6" w:rsidRDefault="006D47E6" w:rsidP="006D47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каталог: 2032</w:t>
      </w:r>
    </w:p>
    <w:p w:rsidR="006D47E6" w:rsidRPr="00C7576D" w:rsidRDefault="006D47E6" w:rsidP="006D47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C75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ора</w:t>
      </w:r>
      <w:r w:rsidRPr="00C75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C7576D">
        <w:rPr>
          <w:rFonts w:ascii="Times New Roman" w:hAnsi="Times New Roman" w:cs="Times New Roman"/>
          <w:sz w:val="28"/>
          <w:szCs w:val="28"/>
        </w:rPr>
        <w:t>:</w:t>
      </w:r>
    </w:p>
    <w:p w:rsidR="006D47E6" w:rsidRPr="006D47E6" w:rsidRDefault="006D47E6" w:rsidP="006D47E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"catalog"  </w:t>
      </w:r>
      <w:r w:rsidRPr="006D47E6">
        <w:rPr>
          <w:rFonts w:ascii="Times New Roman" w:hAnsi="Times New Roman" w:cs="Times New Roman"/>
          <w:sz w:val="28"/>
          <w:szCs w:val="28"/>
          <w:lang w:val="en-US"/>
        </w:rPr>
        <w:t>=&gt; "a[class=</w:t>
      </w:r>
      <w:proofErr w:type="spellStart"/>
      <w:r w:rsidRPr="006D47E6">
        <w:rPr>
          <w:rFonts w:ascii="Times New Roman" w:hAnsi="Times New Roman" w:cs="Times New Roman"/>
          <w:sz w:val="28"/>
          <w:szCs w:val="28"/>
          <w:lang w:val="en-US"/>
        </w:rPr>
        <w:t>mainHitsSection</w:t>
      </w:r>
      <w:proofErr w:type="spellEnd"/>
      <w:r w:rsidRPr="006D47E6">
        <w:rPr>
          <w:rFonts w:ascii="Times New Roman" w:hAnsi="Times New Roman" w:cs="Times New Roman"/>
          <w:sz w:val="28"/>
          <w:szCs w:val="28"/>
          <w:lang w:val="en-US"/>
        </w:rPr>
        <w:t xml:space="preserve"> catalogLvl2ItemHd]",</w:t>
      </w:r>
    </w:p>
    <w:p w:rsidR="005F4F8D" w:rsidRDefault="005F4F8D" w:rsidP="006D47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24EDC">
        <w:rPr>
          <w:rFonts w:ascii="Times New Roman" w:hAnsi="Times New Roman" w:cs="Times New Roman"/>
          <w:sz w:val="28"/>
          <w:szCs w:val="28"/>
        </w:rPr>
        <w:t xml:space="preserve"> страница.</w:t>
      </w:r>
      <w:r w:rsidR="00074D2B">
        <w:rPr>
          <w:rFonts w:ascii="Times New Roman" w:hAnsi="Times New Roman" w:cs="Times New Roman"/>
          <w:sz w:val="28"/>
          <w:szCs w:val="28"/>
        </w:rPr>
        <w:t xml:space="preserve"> (вывод части </w:t>
      </w:r>
      <w:r w:rsidR="00074D2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74D2B">
        <w:rPr>
          <w:rFonts w:ascii="Times New Roman" w:hAnsi="Times New Roman" w:cs="Times New Roman"/>
          <w:sz w:val="28"/>
          <w:szCs w:val="28"/>
        </w:rPr>
        <w:t>, содержащей первый подкаталог)</w:t>
      </w:r>
    </w:p>
    <w:p w:rsidR="006D47E6" w:rsidRPr="00074D2B" w:rsidRDefault="006D47E6" w:rsidP="006D47E6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74D2B">
        <w:rPr>
          <w:rFonts w:ascii="Consolas" w:hAnsi="Consolas" w:cs="Times New Roman"/>
          <w:sz w:val="20"/>
          <w:szCs w:val="20"/>
          <w:lang w:val="en-US"/>
        </w:rPr>
        <w:t>&lt;a class="</w:t>
      </w:r>
      <w:proofErr w:type="spellStart"/>
      <w:r w:rsidRPr="00074D2B">
        <w:rPr>
          <w:rFonts w:ascii="Consolas" w:hAnsi="Consolas" w:cs="Times New Roman"/>
          <w:sz w:val="20"/>
          <w:szCs w:val="20"/>
          <w:lang w:val="en-US"/>
        </w:rPr>
        <w:t>mainHitsSection</w:t>
      </w:r>
      <w:proofErr w:type="spellEnd"/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catalogLvl2ItemHd" </w:t>
      </w:r>
      <w:proofErr w:type="spellStart"/>
      <w:r w:rsidRPr="00074D2B">
        <w:rPr>
          <w:rFonts w:ascii="Consolas" w:hAnsi="Consolas" w:cs="Times New Roman"/>
          <w:sz w:val="20"/>
          <w:szCs w:val="20"/>
          <w:lang w:val="en-US"/>
        </w:rPr>
        <w:t>href</w:t>
      </w:r>
      <w:proofErr w:type="spellEnd"/>
      <w:r w:rsidRPr="00074D2B">
        <w:rPr>
          <w:rFonts w:ascii="Consolas" w:hAnsi="Consolas" w:cs="Times New Roman"/>
          <w:sz w:val="20"/>
          <w:szCs w:val="20"/>
          <w:lang w:val="en-US"/>
        </w:rPr>
        <w:t xml:space="preserve">="/cat/1482093/" title="LED </w:t>
      </w:r>
      <w:r w:rsidRPr="00074D2B">
        <w:rPr>
          <w:rFonts w:ascii="Consolas" w:hAnsi="Consolas" w:cs="Times New Roman"/>
          <w:sz w:val="20"/>
          <w:szCs w:val="20"/>
        </w:rPr>
        <w:t>телевизоры</w:t>
      </w: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"&gt;                       &lt;span&gt;LED </w:t>
      </w:r>
      <w:r w:rsidRPr="00074D2B">
        <w:rPr>
          <w:rFonts w:ascii="Consolas" w:hAnsi="Consolas" w:cs="Times New Roman"/>
          <w:sz w:val="20"/>
          <w:szCs w:val="20"/>
        </w:rPr>
        <w:t>телевизоры</w:t>
      </w:r>
      <w:r w:rsidRPr="00074D2B">
        <w:rPr>
          <w:rFonts w:ascii="Consolas" w:hAnsi="Consolas" w:cs="Times New Roman"/>
          <w:sz w:val="20"/>
          <w:szCs w:val="20"/>
          <w:lang w:val="en-US"/>
        </w:rPr>
        <w:t>&lt;/span&gt;&lt;/a&gt;</w:t>
      </w:r>
    </w:p>
    <w:p w:rsidR="006D47E6" w:rsidRPr="00074D2B" w:rsidRDefault="006D47E6" w:rsidP="006D47E6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&lt;div class="</w:t>
      </w:r>
      <w:proofErr w:type="spellStart"/>
      <w:r w:rsidRPr="00074D2B">
        <w:rPr>
          <w:rFonts w:ascii="Consolas" w:hAnsi="Consolas" w:cs="Times New Roman"/>
          <w:sz w:val="20"/>
          <w:szCs w:val="20"/>
          <w:lang w:val="en-US"/>
        </w:rPr>
        <w:t>mainHitsItemPic</w:t>
      </w:r>
      <w:proofErr w:type="spellEnd"/>
      <w:r w:rsidRPr="00074D2B">
        <w:rPr>
          <w:rFonts w:ascii="Consolas" w:hAnsi="Consolas" w:cs="Times New Roman"/>
          <w:sz w:val="20"/>
          <w:szCs w:val="20"/>
          <w:lang w:val="en-US"/>
        </w:rPr>
        <w:t>"&gt;</w:t>
      </w:r>
    </w:p>
    <w:p w:rsidR="006D47E6" w:rsidRPr="00074D2B" w:rsidRDefault="006D47E6" w:rsidP="006D47E6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                           &lt;!--</w:t>
      </w:r>
      <w:proofErr w:type="spellStart"/>
      <w:r w:rsidRPr="00074D2B">
        <w:rPr>
          <w:rFonts w:ascii="Consolas" w:hAnsi="Consolas" w:cs="Times New Roman"/>
          <w:sz w:val="20"/>
          <w:szCs w:val="20"/>
        </w:rPr>
        <w:t>Ресайз</w:t>
      </w:r>
      <w:proofErr w:type="spellEnd"/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74D2B">
        <w:rPr>
          <w:rFonts w:ascii="Consolas" w:hAnsi="Consolas" w:cs="Times New Roman"/>
          <w:sz w:val="20"/>
          <w:szCs w:val="20"/>
        </w:rPr>
        <w:t>изображения</w:t>
      </w: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130x130--&gt;</w:t>
      </w:r>
    </w:p>
    <w:p w:rsidR="006D47E6" w:rsidRPr="00074D2B" w:rsidRDefault="006D47E6" w:rsidP="006D47E6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                           &lt;a title="LED </w:t>
      </w:r>
      <w:r w:rsidRPr="00074D2B">
        <w:rPr>
          <w:rFonts w:ascii="Consolas" w:hAnsi="Consolas" w:cs="Times New Roman"/>
          <w:sz w:val="20"/>
          <w:szCs w:val="20"/>
        </w:rPr>
        <w:t>телевизор</w:t>
      </w: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LG 32LF564V" class="</w:t>
      </w:r>
      <w:proofErr w:type="spellStart"/>
      <w:r w:rsidRPr="00074D2B">
        <w:rPr>
          <w:rFonts w:ascii="Consolas" w:hAnsi="Consolas" w:cs="Times New Roman"/>
          <w:sz w:val="20"/>
          <w:szCs w:val="20"/>
          <w:lang w:val="en-US"/>
        </w:rPr>
        <w:t>noBorder</w:t>
      </w:r>
      <w:proofErr w:type="spellEnd"/>
      <w:r w:rsidRPr="00074D2B">
        <w:rPr>
          <w:rFonts w:ascii="Consolas" w:hAnsi="Consolas" w:cs="Times New Roman"/>
          <w:sz w:val="20"/>
          <w:szCs w:val="20"/>
          <w:lang w:val="en-US"/>
        </w:rPr>
        <w:t xml:space="preserve">" </w:t>
      </w:r>
      <w:proofErr w:type="spellStart"/>
      <w:r w:rsidRPr="00074D2B">
        <w:rPr>
          <w:rFonts w:ascii="Consolas" w:hAnsi="Consolas" w:cs="Times New Roman"/>
          <w:sz w:val="20"/>
          <w:szCs w:val="20"/>
          <w:lang w:val="en-US"/>
        </w:rPr>
        <w:t>href</w:t>
      </w:r>
      <w:proofErr w:type="spellEnd"/>
      <w:r w:rsidRPr="00074D2B">
        <w:rPr>
          <w:rFonts w:ascii="Consolas" w:hAnsi="Consolas" w:cs="Times New Roman"/>
          <w:sz w:val="20"/>
          <w:szCs w:val="20"/>
          <w:lang w:val="en-US"/>
        </w:rPr>
        <w:t>="/cat/1482093/"&gt;</w:t>
      </w:r>
    </w:p>
    <w:p w:rsidR="006D47E6" w:rsidRPr="00074D2B" w:rsidRDefault="006D47E6" w:rsidP="006D47E6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                               &lt;</w:t>
      </w:r>
      <w:proofErr w:type="spellStart"/>
      <w:r w:rsidRPr="00074D2B">
        <w:rPr>
          <w:rFonts w:ascii="Consolas" w:hAnsi="Consolas" w:cs="Times New Roman"/>
          <w:sz w:val="20"/>
          <w:szCs w:val="20"/>
          <w:lang w:val="en-US"/>
        </w:rPr>
        <w:t>img</w:t>
      </w:r>
      <w:proofErr w:type="spellEnd"/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src="http://static.eldorado.ru/photos/71/new_71122102_l_987.jpeg/resize/130x130/" alt="LED </w:t>
      </w:r>
      <w:r w:rsidRPr="00074D2B">
        <w:rPr>
          <w:rFonts w:ascii="Consolas" w:hAnsi="Consolas" w:cs="Times New Roman"/>
          <w:sz w:val="20"/>
          <w:szCs w:val="20"/>
        </w:rPr>
        <w:t>телевизоры</w:t>
      </w: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" title="LED </w:t>
      </w:r>
      <w:r w:rsidRPr="00074D2B">
        <w:rPr>
          <w:rFonts w:ascii="Consolas" w:hAnsi="Consolas" w:cs="Times New Roman"/>
          <w:sz w:val="20"/>
          <w:szCs w:val="20"/>
        </w:rPr>
        <w:t>телевизоры</w:t>
      </w:r>
      <w:r w:rsidRPr="00074D2B">
        <w:rPr>
          <w:rFonts w:ascii="Consolas" w:hAnsi="Consolas" w:cs="Times New Roman"/>
          <w:sz w:val="20"/>
          <w:szCs w:val="20"/>
          <w:lang w:val="en-US"/>
        </w:rPr>
        <w:t>" class="</w:t>
      </w:r>
      <w:proofErr w:type="spellStart"/>
      <w:r w:rsidRPr="00074D2B">
        <w:rPr>
          <w:rFonts w:ascii="Consolas" w:hAnsi="Consolas" w:cs="Times New Roman"/>
          <w:sz w:val="20"/>
          <w:szCs w:val="20"/>
          <w:lang w:val="en-US"/>
        </w:rPr>
        <w:t>lazyload-img</w:t>
      </w:r>
      <w:proofErr w:type="spellEnd"/>
      <w:r w:rsidRPr="00074D2B">
        <w:rPr>
          <w:rFonts w:ascii="Consolas" w:hAnsi="Consolas" w:cs="Times New Roman"/>
          <w:sz w:val="20"/>
          <w:szCs w:val="20"/>
          <w:lang w:val="en-US"/>
        </w:rPr>
        <w:t>"&gt;                            &lt;/a&gt;</w:t>
      </w:r>
    </w:p>
    <w:p w:rsidR="006D47E6" w:rsidRPr="00074D2B" w:rsidRDefault="006D47E6" w:rsidP="006D47E6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                       &lt;/div&gt;                                                &lt;a class="</w:t>
      </w:r>
      <w:proofErr w:type="spellStart"/>
      <w:r w:rsidRPr="00074D2B">
        <w:rPr>
          <w:rFonts w:ascii="Consolas" w:hAnsi="Consolas" w:cs="Times New Roman"/>
          <w:sz w:val="20"/>
          <w:szCs w:val="20"/>
          <w:lang w:val="en-US"/>
        </w:rPr>
        <w:t>mainHitsItemName</w:t>
      </w:r>
      <w:proofErr w:type="spellEnd"/>
      <w:r w:rsidRPr="00074D2B">
        <w:rPr>
          <w:rFonts w:ascii="Consolas" w:hAnsi="Consolas" w:cs="Times New Roman"/>
          <w:sz w:val="20"/>
          <w:szCs w:val="20"/>
          <w:lang w:val="en-US"/>
        </w:rPr>
        <w:t xml:space="preserve">" </w:t>
      </w:r>
      <w:proofErr w:type="spellStart"/>
      <w:r w:rsidRPr="00074D2B">
        <w:rPr>
          <w:rFonts w:ascii="Consolas" w:hAnsi="Consolas" w:cs="Times New Roman"/>
          <w:sz w:val="20"/>
          <w:szCs w:val="20"/>
          <w:lang w:val="en-US"/>
        </w:rPr>
        <w:t>href</w:t>
      </w:r>
      <w:proofErr w:type="spellEnd"/>
      <w:r w:rsidRPr="00074D2B">
        <w:rPr>
          <w:rFonts w:ascii="Consolas" w:hAnsi="Consolas" w:cs="Times New Roman"/>
          <w:sz w:val="20"/>
          <w:szCs w:val="20"/>
          <w:lang w:val="en-US"/>
        </w:rPr>
        <w:t xml:space="preserve">="/cat/detail/71122102/?category=1482093" title="LED </w:t>
      </w:r>
      <w:r w:rsidRPr="00074D2B">
        <w:rPr>
          <w:rFonts w:ascii="Consolas" w:hAnsi="Consolas" w:cs="Times New Roman"/>
          <w:sz w:val="20"/>
          <w:szCs w:val="20"/>
        </w:rPr>
        <w:t>телевизор</w:t>
      </w: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LG 32LF564V"&gt;</w:t>
      </w:r>
    </w:p>
    <w:p w:rsidR="006D47E6" w:rsidRPr="00074D2B" w:rsidRDefault="006D47E6" w:rsidP="006D47E6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                           LED </w:t>
      </w:r>
      <w:r w:rsidRPr="00074D2B">
        <w:rPr>
          <w:rFonts w:ascii="Consolas" w:hAnsi="Consolas" w:cs="Times New Roman"/>
          <w:sz w:val="20"/>
          <w:szCs w:val="20"/>
        </w:rPr>
        <w:t>телевизор</w:t>
      </w: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LG 32LF564V                        &lt;/a&gt; </w:t>
      </w:r>
    </w:p>
    <w:p w:rsidR="006D47E6" w:rsidRPr="00074D2B" w:rsidRDefault="006D47E6" w:rsidP="006D47E6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               &lt;</w:t>
      </w:r>
      <w:proofErr w:type="spellStart"/>
      <w:r w:rsidRPr="00074D2B">
        <w:rPr>
          <w:rFonts w:ascii="Consolas" w:hAnsi="Consolas" w:cs="Times New Roman"/>
          <w:sz w:val="20"/>
          <w:szCs w:val="20"/>
          <w:lang w:val="en-US"/>
        </w:rPr>
        <w:t>noindex</w:t>
      </w:r>
      <w:proofErr w:type="spellEnd"/>
      <w:r w:rsidRPr="00074D2B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D47E6" w:rsidRPr="00074D2B" w:rsidRDefault="006D47E6" w:rsidP="006D47E6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                   &lt;div class="</w:t>
      </w:r>
      <w:proofErr w:type="spellStart"/>
      <w:r w:rsidRPr="00074D2B">
        <w:rPr>
          <w:rFonts w:ascii="Consolas" w:hAnsi="Consolas" w:cs="Times New Roman"/>
          <w:sz w:val="20"/>
          <w:szCs w:val="20"/>
          <w:lang w:val="en-US"/>
        </w:rPr>
        <w:t>itemRate</w:t>
      </w:r>
      <w:proofErr w:type="spellEnd"/>
      <w:r w:rsidRPr="00074D2B">
        <w:rPr>
          <w:rFonts w:ascii="Consolas" w:hAnsi="Consolas" w:cs="Times New Roman"/>
          <w:sz w:val="20"/>
          <w:szCs w:val="20"/>
          <w:lang w:val="en-US"/>
        </w:rPr>
        <w:t xml:space="preserve">" </w:t>
      </w:r>
      <w:proofErr w:type="spellStart"/>
      <w:r w:rsidRPr="00074D2B">
        <w:rPr>
          <w:rFonts w:ascii="Consolas" w:hAnsi="Consolas" w:cs="Times New Roman"/>
          <w:sz w:val="20"/>
          <w:szCs w:val="20"/>
          <w:lang w:val="en-US"/>
        </w:rPr>
        <w:t>itemprop</w:t>
      </w:r>
      <w:proofErr w:type="spellEnd"/>
      <w:r w:rsidRPr="00074D2B">
        <w:rPr>
          <w:rFonts w:ascii="Consolas" w:hAnsi="Consolas" w:cs="Times New Roman"/>
          <w:sz w:val="20"/>
          <w:szCs w:val="20"/>
          <w:lang w:val="en-US"/>
        </w:rPr>
        <w:t>="rating" content="4"&gt;</w:t>
      </w:r>
    </w:p>
    <w:p w:rsidR="006D47E6" w:rsidRPr="00074D2B" w:rsidRDefault="006D47E6" w:rsidP="006D47E6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&lt;div class="star </w:t>
      </w:r>
      <w:proofErr w:type="spellStart"/>
      <w:r w:rsidRPr="00074D2B">
        <w:rPr>
          <w:rFonts w:ascii="Consolas" w:hAnsi="Consolas" w:cs="Times New Roman"/>
          <w:sz w:val="20"/>
          <w:szCs w:val="20"/>
          <w:lang w:val="en-US"/>
        </w:rPr>
        <w:t>starFull</w:t>
      </w:r>
      <w:proofErr w:type="spellEnd"/>
      <w:r w:rsidRPr="00074D2B">
        <w:rPr>
          <w:rFonts w:ascii="Consolas" w:hAnsi="Consolas" w:cs="Times New Roman"/>
          <w:sz w:val="20"/>
          <w:szCs w:val="20"/>
          <w:lang w:val="en-US"/>
        </w:rPr>
        <w:t>"&gt;&lt;/div&gt;</w:t>
      </w:r>
    </w:p>
    <w:p w:rsidR="006D47E6" w:rsidRPr="00074D2B" w:rsidRDefault="006D47E6" w:rsidP="006D47E6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&lt;div class="star </w:t>
      </w:r>
      <w:proofErr w:type="spellStart"/>
      <w:r w:rsidRPr="00074D2B">
        <w:rPr>
          <w:rFonts w:ascii="Consolas" w:hAnsi="Consolas" w:cs="Times New Roman"/>
          <w:sz w:val="20"/>
          <w:szCs w:val="20"/>
          <w:lang w:val="en-US"/>
        </w:rPr>
        <w:t>starFull</w:t>
      </w:r>
      <w:proofErr w:type="spellEnd"/>
      <w:r w:rsidRPr="00074D2B">
        <w:rPr>
          <w:rFonts w:ascii="Consolas" w:hAnsi="Consolas" w:cs="Times New Roman"/>
          <w:sz w:val="20"/>
          <w:szCs w:val="20"/>
          <w:lang w:val="en-US"/>
        </w:rPr>
        <w:t>"&gt;&lt;/div&gt;</w:t>
      </w:r>
    </w:p>
    <w:p w:rsidR="006D47E6" w:rsidRPr="00074D2B" w:rsidRDefault="006D47E6" w:rsidP="006D47E6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&lt;div class="star </w:t>
      </w:r>
      <w:proofErr w:type="spellStart"/>
      <w:r w:rsidRPr="00074D2B">
        <w:rPr>
          <w:rFonts w:ascii="Consolas" w:hAnsi="Consolas" w:cs="Times New Roman"/>
          <w:sz w:val="20"/>
          <w:szCs w:val="20"/>
          <w:lang w:val="en-US"/>
        </w:rPr>
        <w:t>starFull</w:t>
      </w:r>
      <w:proofErr w:type="spellEnd"/>
      <w:r w:rsidRPr="00074D2B">
        <w:rPr>
          <w:rFonts w:ascii="Consolas" w:hAnsi="Consolas" w:cs="Times New Roman"/>
          <w:sz w:val="20"/>
          <w:szCs w:val="20"/>
          <w:lang w:val="en-US"/>
        </w:rPr>
        <w:t>"&gt;&lt;/div&gt;</w:t>
      </w:r>
    </w:p>
    <w:p w:rsidR="006D47E6" w:rsidRPr="00074D2B" w:rsidRDefault="006D47E6" w:rsidP="006D47E6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&lt;div class="star </w:t>
      </w:r>
      <w:proofErr w:type="spellStart"/>
      <w:r w:rsidRPr="00074D2B">
        <w:rPr>
          <w:rFonts w:ascii="Consolas" w:hAnsi="Consolas" w:cs="Times New Roman"/>
          <w:sz w:val="20"/>
          <w:szCs w:val="20"/>
          <w:lang w:val="en-US"/>
        </w:rPr>
        <w:t>starFull</w:t>
      </w:r>
      <w:proofErr w:type="spellEnd"/>
      <w:r w:rsidRPr="00074D2B">
        <w:rPr>
          <w:rFonts w:ascii="Consolas" w:hAnsi="Consolas" w:cs="Times New Roman"/>
          <w:sz w:val="20"/>
          <w:szCs w:val="20"/>
          <w:lang w:val="en-US"/>
        </w:rPr>
        <w:t>"&gt;&lt;/div&gt;</w:t>
      </w:r>
    </w:p>
    <w:p w:rsidR="006D47E6" w:rsidRPr="00074D2B" w:rsidRDefault="006D47E6" w:rsidP="006D47E6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&lt;div class="star"&gt;&lt;/div&gt;</w:t>
      </w:r>
    </w:p>
    <w:p w:rsidR="006D47E6" w:rsidRPr="00074D2B" w:rsidRDefault="006D47E6" w:rsidP="006D47E6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&lt;/div&gt;</w:t>
      </w:r>
    </w:p>
    <w:p w:rsidR="006D47E6" w:rsidRPr="00074D2B" w:rsidRDefault="006D47E6" w:rsidP="006D47E6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               &lt;/</w:t>
      </w:r>
      <w:proofErr w:type="spellStart"/>
      <w:r w:rsidRPr="00074D2B">
        <w:rPr>
          <w:rFonts w:ascii="Consolas" w:hAnsi="Consolas" w:cs="Times New Roman"/>
          <w:sz w:val="20"/>
          <w:szCs w:val="20"/>
          <w:lang w:val="en-US"/>
        </w:rPr>
        <w:t>noindex</w:t>
      </w:r>
      <w:proofErr w:type="spellEnd"/>
      <w:r w:rsidRPr="00074D2B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6D47E6" w:rsidRPr="00074D2B" w:rsidRDefault="006D47E6" w:rsidP="006D47E6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&lt;div class="</w:t>
      </w:r>
      <w:proofErr w:type="spellStart"/>
      <w:r w:rsidRPr="00074D2B">
        <w:rPr>
          <w:rFonts w:ascii="Consolas" w:hAnsi="Consolas" w:cs="Times New Roman"/>
          <w:sz w:val="20"/>
          <w:szCs w:val="20"/>
          <w:lang w:val="en-US"/>
        </w:rPr>
        <w:t>mainHitsItemPrice</w:t>
      </w:r>
      <w:proofErr w:type="spellEnd"/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"&gt;</w:t>
      </w:r>
    </w:p>
    <w:p w:rsidR="006D47E6" w:rsidRPr="00C7576D" w:rsidRDefault="006D47E6" w:rsidP="006D47E6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74D2B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r w:rsidRPr="00C7576D">
        <w:rPr>
          <w:rFonts w:ascii="Consolas" w:hAnsi="Consolas" w:cs="Times New Roman"/>
          <w:sz w:val="20"/>
          <w:szCs w:val="20"/>
          <w:lang w:val="en-US"/>
        </w:rPr>
        <w:t>19&amp;</w:t>
      </w:r>
      <w:r w:rsidRPr="00074D2B">
        <w:rPr>
          <w:rFonts w:ascii="Consolas" w:hAnsi="Consolas" w:cs="Times New Roman"/>
          <w:sz w:val="20"/>
          <w:szCs w:val="20"/>
          <w:lang w:val="en-US"/>
        </w:rPr>
        <w:t>nbsp</w:t>
      </w:r>
      <w:r w:rsidRPr="00C7576D">
        <w:rPr>
          <w:rFonts w:ascii="Consolas" w:hAnsi="Consolas" w:cs="Times New Roman"/>
          <w:sz w:val="20"/>
          <w:szCs w:val="20"/>
          <w:lang w:val="en-US"/>
        </w:rPr>
        <w:t>;990 &lt;</w:t>
      </w:r>
      <w:r w:rsidRPr="00074D2B">
        <w:rPr>
          <w:rFonts w:ascii="Consolas" w:hAnsi="Consolas" w:cs="Times New Roman"/>
          <w:sz w:val="20"/>
          <w:szCs w:val="20"/>
          <w:lang w:val="en-US"/>
        </w:rPr>
        <w:t>span</w:t>
      </w:r>
      <w:r w:rsidRPr="00C7576D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74D2B">
        <w:rPr>
          <w:rFonts w:ascii="Consolas" w:hAnsi="Consolas" w:cs="Times New Roman"/>
          <w:sz w:val="20"/>
          <w:szCs w:val="20"/>
          <w:lang w:val="en-US"/>
        </w:rPr>
        <w:t>class</w:t>
      </w:r>
      <w:r w:rsidRPr="00C7576D">
        <w:rPr>
          <w:rFonts w:ascii="Consolas" w:hAnsi="Consolas" w:cs="Times New Roman"/>
          <w:sz w:val="20"/>
          <w:szCs w:val="20"/>
          <w:lang w:val="en-US"/>
        </w:rPr>
        <w:t>="</w:t>
      </w:r>
      <w:r w:rsidRPr="00074D2B">
        <w:rPr>
          <w:rFonts w:ascii="Consolas" w:hAnsi="Consolas" w:cs="Times New Roman"/>
          <w:sz w:val="20"/>
          <w:szCs w:val="20"/>
          <w:lang w:val="en-US"/>
        </w:rPr>
        <w:t>rub</w:t>
      </w:r>
      <w:r w:rsidRPr="00C7576D">
        <w:rPr>
          <w:rFonts w:ascii="Consolas" w:hAnsi="Consolas" w:cs="Times New Roman"/>
          <w:sz w:val="20"/>
          <w:szCs w:val="20"/>
          <w:lang w:val="en-US"/>
        </w:rPr>
        <w:t>"&gt;</w:t>
      </w:r>
      <w:proofErr w:type="spellStart"/>
      <w:r w:rsidRPr="00074D2B">
        <w:rPr>
          <w:rFonts w:ascii="Consolas" w:hAnsi="Consolas" w:cs="Times New Roman"/>
          <w:sz w:val="20"/>
          <w:szCs w:val="20"/>
        </w:rPr>
        <w:t>р</w:t>
      </w:r>
      <w:proofErr w:type="spellEnd"/>
      <w:r w:rsidRPr="00C7576D">
        <w:rPr>
          <w:rFonts w:ascii="Consolas" w:hAnsi="Consolas" w:cs="Times New Roman"/>
          <w:sz w:val="20"/>
          <w:szCs w:val="20"/>
          <w:lang w:val="en-US"/>
        </w:rPr>
        <w:t>.&lt;/</w:t>
      </w:r>
      <w:r w:rsidRPr="00074D2B">
        <w:rPr>
          <w:rFonts w:ascii="Consolas" w:hAnsi="Consolas" w:cs="Times New Roman"/>
          <w:sz w:val="20"/>
          <w:szCs w:val="20"/>
          <w:lang w:val="en-US"/>
        </w:rPr>
        <w:t>span</w:t>
      </w:r>
      <w:r w:rsidRPr="00C7576D">
        <w:rPr>
          <w:rFonts w:ascii="Consolas" w:hAnsi="Consolas" w:cs="Times New Roman"/>
          <w:sz w:val="20"/>
          <w:szCs w:val="20"/>
          <w:lang w:val="en-US"/>
        </w:rPr>
        <w:t>&gt;                                    &lt;/</w:t>
      </w:r>
      <w:r w:rsidRPr="00074D2B">
        <w:rPr>
          <w:rFonts w:ascii="Consolas" w:hAnsi="Consolas" w:cs="Times New Roman"/>
          <w:sz w:val="20"/>
          <w:szCs w:val="20"/>
          <w:lang w:val="en-US"/>
        </w:rPr>
        <w:t>div</w:t>
      </w:r>
      <w:r w:rsidRPr="00C7576D">
        <w:rPr>
          <w:rFonts w:ascii="Consolas" w:hAnsi="Consolas" w:cs="Times New Roman"/>
          <w:sz w:val="20"/>
          <w:szCs w:val="20"/>
          <w:lang w:val="en-US"/>
        </w:rPr>
        <w:t>&gt;</w:t>
      </w:r>
      <w:r w:rsidRPr="00C7576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074D2B" w:rsidRPr="00074D2B" w:rsidRDefault="00074D2B" w:rsidP="0007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224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4D2B" w:rsidRDefault="00074D2B" w:rsidP="0007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074D2B" w:rsidRDefault="00074D2B" w:rsidP="0007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>Запрос к</w:t>
      </w:r>
      <w:r w:rsidRPr="00074D2B">
        <w:t xml:space="preserve"> </w:t>
      </w:r>
      <w:r w:rsidRPr="00074D2B">
        <w:rPr>
          <w:rFonts w:ascii="Courier New" w:eastAsia="Times New Roman" w:hAnsi="Courier New" w:cs="Courier New"/>
          <w:sz w:val="16"/>
          <w:szCs w:val="16"/>
          <w:lang w:eastAsia="ru-RU"/>
        </w:rPr>
        <w:t>http://www.eldorado.ru/cat/2000/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>...Удачно..</w:t>
      </w:r>
    </w:p>
    <w:p w:rsidR="00074D2B" w:rsidRDefault="00074D2B" w:rsidP="0007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HTML</w:t>
      </w:r>
      <w:r w:rsidRPr="006D47E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45.61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Kb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>.</w:t>
      </w:r>
    </w:p>
    <w:p w:rsidR="00074D2B" w:rsidRDefault="00074D2B" w:rsidP="0007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lastRenderedPageBreak/>
        <w:t xml:space="preserve">Запуск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eastAsia="ru-RU"/>
        </w:rPr>
        <w:t>парсера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по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eastAsia="ru-RU"/>
        </w:rPr>
        <w:t>конфигу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eastAsia="ru-RU"/>
        </w:rPr>
        <w:t>...Удачно. Найдено элементов: 21.</w:t>
      </w:r>
    </w:p>
    <w:p w:rsidR="00074D2B" w:rsidRDefault="00074D2B" w:rsidP="0007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Запись данных в базу...Удачно. Выполнено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eastAsia="ru-RU"/>
        </w:rPr>
        <w:t>скриптов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: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nsert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21</w:t>
      </w:r>
      <w:r w:rsidRPr="006D47E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,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update</w:t>
      </w:r>
      <w:r w:rsidRPr="006D47E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>.</w:t>
      </w:r>
      <w:r w:rsidRPr="006D47E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:rsidR="00074D2B" w:rsidRPr="00074D2B" w:rsidRDefault="00074D2B" w:rsidP="0007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5F4F8D" w:rsidRDefault="00074D2B" w:rsidP="006D47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</w:p>
    <w:p w:rsidR="00074D2B" w:rsidRDefault="00074D2B" w:rsidP="006D47E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7251" cy="2905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888" t="34072" r="32829" b="1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251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2B" w:rsidRDefault="00074D2B" w:rsidP="0007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</w:t>
      </w:r>
      <w:r w:rsidRPr="00224EDC">
        <w:rPr>
          <w:rFonts w:ascii="Times New Roman" w:hAnsi="Times New Roman" w:cs="Times New Roman"/>
          <w:sz w:val="28"/>
          <w:szCs w:val="28"/>
        </w:rPr>
        <w:t>:</w:t>
      </w:r>
    </w:p>
    <w:p w:rsidR="00074D2B" w:rsidRPr="006D47E6" w:rsidRDefault="00074D2B" w:rsidP="0007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модуля был получен список подкаталогов.  </w:t>
      </w:r>
      <w:r w:rsidRPr="00224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D2B" w:rsidRPr="00074D2B" w:rsidRDefault="00074D2B" w:rsidP="006D47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4F8D" w:rsidRPr="005F4F8D" w:rsidRDefault="005F4F8D" w:rsidP="005F4F8D">
      <w:pPr>
        <w:spacing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5F4F8D">
        <w:rPr>
          <w:rFonts w:ascii="Times New Roman" w:hAnsi="Times New Roman" w:cs="Times New Roman"/>
          <w:b/>
          <w:sz w:val="28"/>
          <w:szCs w:val="28"/>
        </w:rPr>
        <w:t>Обработка каталога с товарами.</w:t>
      </w:r>
    </w:p>
    <w:p w:rsidR="00074D2B" w:rsidRDefault="005F4F8D" w:rsidP="00074D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</w:p>
    <w:p w:rsidR="00074D2B" w:rsidRDefault="005F4F8D" w:rsidP="00074D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>родительский ката</w:t>
      </w:r>
      <w:r w:rsidR="00074D2B">
        <w:rPr>
          <w:rFonts w:ascii="Times New Roman" w:hAnsi="Times New Roman" w:cs="Times New Roman"/>
          <w:sz w:val="28"/>
          <w:szCs w:val="28"/>
        </w:rPr>
        <w:t>лог: 2033</w:t>
      </w:r>
    </w:p>
    <w:p w:rsidR="00074D2B" w:rsidRDefault="00074D2B" w:rsidP="00074D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разбора страницы:</w:t>
      </w:r>
    </w:p>
    <w:p w:rsidR="00074D2B" w:rsidRPr="00074D2B" w:rsidRDefault="00074D2B" w:rsidP="00074D2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4D2B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074D2B">
        <w:rPr>
          <w:rFonts w:ascii="Times New Roman" w:hAnsi="Times New Roman" w:cs="Times New Roman"/>
          <w:sz w:val="28"/>
          <w:szCs w:val="28"/>
          <w:lang w:val="en-US"/>
        </w:rPr>
        <w:t>catalog_with_products</w:t>
      </w:r>
      <w:proofErr w:type="spellEnd"/>
      <w:r w:rsidRPr="00074D2B">
        <w:rPr>
          <w:rFonts w:ascii="Times New Roman" w:hAnsi="Times New Roman" w:cs="Times New Roman"/>
          <w:sz w:val="28"/>
          <w:szCs w:val="28"/>
          <w:lang w:val="en-US"/>
        </w:rPr>
        <w:t xml:space="preserve">" =&gt; array(    </w:t>
      </w:r>
    </w:p>
    <w:p w:rsidR="00074D2B" w:rsidRPr="00074D2B" w:rsidRDefault="00074D2B" w:rsidP="00074D2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4D2B">
        <w:rPr>
          <w:rFonts w:ascii="Times New Roman" w:hAnsi="Times New Roman" w:cs="Times New Roman"/>
          <w:sz w:val="28"/>
          <w:szCs w:val="28"/>
          <w:lang w:val="en-US"/>
        </w:rPr>
        <w:t xml:space="preserve">                "block" =&gt;  "div[class=item]",</w:t>
      </w:r>
    </w:p>
    <w:p w:rsidR="00074D2B" w:rsidRPr="00074D2B" w:rsidRDefault="00074D2B" w:rsidP="00074D2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4D2B">
        <w:rPr>
          <w:rFonts w:ascii="Times New Roman" w:hAnsi="Times New Roman" w:cs="Times New Roman"/>
          <w:sz w:val="28"/>
          <w:szCs w:val="28"/>
          <w:lang w:val="en-US"/>
        </w:rPr>
        <w:t xml:space="preserve">                "title" =&gt;  "a[</w:t>
      </w:r>
      <w:proofErr w:type="spellStart"/>
      <w:r w:rsidRPr="00074D2B">
        <w:rPr>
          <w:rFonts w:ascii="Times New Roman" w:hAnsi="Times New Roman" w:cs="Times New Roman"/>
          <w:sz w:val="28"/>
          <w:szCs w:val="28"/>
          <w:lang w:val="en-US"/>
        </w:rPr>
        <w:t>itemprop</w:t>
      </w:r>
      <w:proofErr w:type="spellEnd"/>
      <w:r w:rsidRPr="00074D2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74D2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074D2B">
        <w:rPr>
          <w:rFonts w:ascii="Times New Roman" w:hAnsi="Times New Roman" w:cs="Times New Roman"/>
          <w:sz w:val="28"/>
          <w:szCs w:val="28"/>
          <w:lang w:val="en-US"/>
        </w:rPr>
        <w:t>]",</w:t>
      </w:r>
    </w:p>
    <w:p w:rsidR="00074D2B" w:rsidRPr="00074D2B" w:rsidRDefault="00074D2B" w:rsidP="00074D2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4D2B">
        <w:rPr>
          <w:rFonts w:ascii="Times New Roman" w:hAnsi="Times New Roman" w:cs="Times New Roman"/>
          <w:sz w:val="28"/>
          <w:szCs w:val="28"/>
          <w:lang w:val="en-US"/>
        </w:rPr>
        <w:t xml:space="preserve">                "price" =&gt;  "span[</w:t>
      </w:r>
      <w:proofErr w:type="spellStart"/>
      <w:r w:rsidRPr="00074D2B">
        <w:rPr>
          <w:rFonts w:ascii="Times New Roman" w:hAnsi="Times New Roman" w:cs="Times New Roman"/>
          <w:sz w:val="28"/>
          <w:szCs w:val="28"/>
          <w:lang w:val="en-US"/>
        </w:rPr>
        <w:t>itemprop</w:t>
      </w:r>
      <w:proofErr w:type="spellEnd"/>
      <w:r w:rsidRPr="00074D2B">
        <w:rPr>
          <w:rFonts w:ascii="Times New Roman" w:hAnsi="Times New Roman" w:cs="Times New Roman"/>
          <w:sz w:val="28"/>
          <w:szCs w:val="28"/>
          <w:lang w:val="en-US"/>
        </w:rPr>
        <w:t>=price]",</w:t>
      </w:r>
    </w:p>
    <w:p w:rsidR="00074D2B" w:rsidRPr="00074D2B" w:rsidRDefault="00074D2B" w:rsidP="00074D2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4D2B">
        <w:rPr>
          <w:rFonts w:ascii="Times New Roman" w:hAnsi="Times New Roman" w:cs="Times New Roman"/>
          <w:sz w:val="28"/>
          <w:szCs w:val="28"/>
          <w:lang w:val="en-US"/>
        </w:rPr>
        <w:t xml:space="preserve">                "text"  =&gt;  "div[</w:t>
      </w:r>
      <w:proofErr w:type="spellStart"/>
      <w:r w:rsidRPr="00074D2B">
        <w:rPr>
          <w:rFonts w:ascii="Times New Roman" w:hAnsi="Times New Roman" w:cs="Times New Roman"/>
          <w:sz w:val="28"/>
          <w:szCs w:val="28"/>
          <w:lang w:val="en-US"/>
        </w:rPr>
        <w:t>itemprop</w:t>
      </w:r>
      <w:proofErr w:type="spellEnd"/>
      <w:r w:rsidRPr="00074D2B">
        <w:rPr>
          <w:rFonts w:ascii="Times New Roman" w:hAnsi="Times New Roman" w:cs="Times New Roman"/>
          <w:sz w:val="28"/>
          <w:szCs w:val="28"/>
          <w:lang w:val="en-US"/>
        </w:rPr>
        <w:t>=description]",</w:t>
      </w:r>
    </w:p>
    <w:p w:rsidR="00074D2B" w:rsidRPr="00074D2B" w:rsidRDefault="00074D2B" w:rsidP="00074D2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4D2B">
        <w:rPr>
          <w:rFonts w:ascii="Times New Roman" w:hAnsi="Times New Roman" w:cs="Times New Roman"/>
          <w:sz w:val="28"/>
          <w:szCs w:val="28"/>
          <w:lang w:val="en-US"/>
        </w:rPr>
        <w:t xml:space="preserve">                "</w:t>
      </w:r>
      <w:proofErr w:type="spellStart"/>
      <w:r w:rsidRPr="00074D2B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74D2B">
        <w:rPr>
          <w:rFonts w:ascii="Times New Roman" w:hAnsi="Times New Roman" w:cs="Times New Roman"/>
          <w:sz w:val="28"/>
          <w:szCs w:val="28"/>
          <w:lang w:val="en-US"/>
        </w:rPr>
        <w:t>"  =&gt;  "a[</w:t>
      </w:r>
      <w:proofErr w:type="spellStart"/>
      <w:r w:rsidRPr="00074D2B">
        <w:rPr>
          <w:rFonts w:ascii="Times New Roman" w:hAnsi="Times New Roman" w:cs="Times New Roman"/>
          <w:sz w:val="28"/>
          <w:szCs w:val="28"/>
          <w:lang w:val="en-US"/>
        </w:rPr>
        <w:t>itemprop</w:t>
      </w:r>
      <w:proofErr w:type="spellEnd"/>
      <w:r w:rsidRPr="00074D2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74D2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074D2B">
        <w:rPr>
          <w:rFonts w:ascii="Times New Roman" w:hAnsi="Times New Roman" w:cs="Times New Roman"/>
          <w:sz w:val="28"/>
          <w:szCs w:val="28"/>
          <w:lang w:val="en-US"/>
        </w:rPr>
        <w:t>]"</w:t>
      </w:r>
    </w:p>
    <w:p w:rsidR="00074D2B" w:rsidRDefault="00074D2B" w:rsidP="00074D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4D2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74D2B">
        <w:rPr>
          <w:rFonts w:ascii="Times New Roman" w:hAnsi="Times New Roman" w:cs="Times New Roman"/>
          <w:sz w:val="28"/>
          <w:szCs w:val="28"/>
        </w:rPr>
        <w:t>),</w:t>
      </w:r>
    </w:p>
    <w:p w:rsidR="00074D2B" w:rsidRDefault="00074D2B" w:rsidP="00074D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: 1 "Россия Ижевск"</w:t>
      </w:r>
    </w:p>
    <w:p w:rsidR="005F4F8D" w:rsidRDefault="00074D2B" w:rsidP="00074D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азбора :13.03.2016</w:t>
      </w:r>
    </w:p>
    <w:p w:rsidR="00074D2B" w:rsidRPr="00074D2B" w:rsidRDefault="00074D2B" w:rsidP="0007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224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74D2B" w:rsidRDefault="00074D2B" w:rsidP="0007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074D2B" w:rsidRDefault="00074D2B" w:rsidP="0007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>Запрос к</w:t>
      </w:r>
      <w:r w:rsidRPr="00074D2B">
        <w:t xml:space="preserve"> </w:t>
      </w:r>
      <w:r w:rsidRPr="00074D2B">
        <w:rPr>
          <w:rFonts w:ascii="Courier New" w:eastAsia="Times New Roman" w:hAnsi="Courier New" w:cs="Courier New"/>
          <w:sz w:val="16"/>
          <w:szCs w:val="16"/>
          <w:lang w:eastAsia="ru-RU"/>
        </w:rPr>
        <w:t>http://www.eldorado.ru/cat/</w:t>
      </w:r>
      <w:r w:rsidRPr="00074D2B">
        <w:t xml:space="preserve"> </w:t>
      </w:r>
      <w:r w:rsidRPr="00074D2B">
        <w:rPr>
          <w:rFonts w:ascii="Courier New" w:eastAsia="Times New Roman" w:hAnsi="Courier New" w:cs="Courier New"/>
          <w:sz w:val="16"/>
          <w:szCs w:val="16"/>
          <w:lang w:eastAsia="ru-RU"/>
        </w:rPr>
        <w:t>1482093/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>...Удачно..</w:t>
      </w:r>
    </w:p>
    <w:p w:rsidR="00074D2B" w:rsidRDefault="00074D2B" w:rsidP="0007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lastRenderedPageBreak/>
        <w:t>HTML</w:t>
      </w:r>
      <w:r w:rsidRPr="006D47E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52.90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Kb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>.</w:t>
      </w:r>
    </w:p>
    <w:p w:rsidR="00074D2B" w:rsidRDefault="00074D2B" w:rsidP="0007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Запуск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eastAsia="ru-RU"/>
        </w:rPr>
        <w:t>парсера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по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eastAsia="ru-RU"/>
        </w:rPr>
        <w:t>конфигу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eastAsia="ru-RU"/>
        </w:rPr>
        <w:t>...Удачно. Найдено элементов: 12. Найдено страниц: 21.</w:t>
      </w:r>
    </w:p>
    <w:p w:rsidR="00074D2B" w:rsidRPr="006D47E6" w:rsidRDefault="00074D2B" w:rsidP="0007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Запись данных в базу...Удачно. Выполнено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eastAsia="ru-RU"/>
        </w:rPr>
        <w:t>скриптов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: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nsert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24</w:t>
      </w:r>
      <w:r w:rsidRPr="006D47E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,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update</w:t>
      </w:r>
      <w:r w:rsidRPr="006D47E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>.</w:t>
      </w:r>
      <w:r w:rsidRPr="006D47E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:rsidR="00074D2B" w:rsidRPr="00224EDC" w:rsidRDefault="00074D2B" w:rsidP="00074D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4F8D" w:rsidRDefault="005F4F8D" w:rsidP="005F4F8D">
      <w:pPr>
        <w:spacing w:line="240" w:lineRule="auto"/>
        <w:ind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224ED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</w:p>
    <w:p w:rsidR="00074D2B" w:rsidRDefault="00074D2B" w:rsidP="00074D2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17716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732" t="34362" r="31571" b="32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01" w:rsidRDefault="000D1B01" w:rsidP="000D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</w:t>
      </w:r>
      <w:r w:rsidRPr="00224EDC">
        <w:rPr>
          <w:rFonts w:ascii="Times New Roman" w:hAnsi="Times New Roman" w:cs="Times New Roman"/>
          <w:sz w:val="28"/>
          <w:szCs w:val="28"/>
        </w:rPr>
        <w:t>:</w:t>
      </w:r>
    </w:p>
    <w:p w:rsidR="000D1B01" w:rsidRPr="006D47E6" w:rsidRDefault="000D1B01" w:rsidP="000D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модуля был получен список товаров. Этот модуль так же производит маршрутизацию по страницам каталога.  </w:t>
      </w:r>
      <w:r w:rsidRPr="00224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D2B" w:rsidRPr="00843279" w:rsidRDefault="00074D2B" w:rsidP="00074D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4F8D" w:rsidRPr="005F4F8D" w:rsidRDefault="005F4F8D" w:rsidP="005F4F8D">
      <w:pPr>
        <w:spacing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5F4F8D">
        <w:rPr>
          <w:rFonts w:ascii="Times New Roman" w:hAnsi="Times New Roman" w:cs="Times New Roman"/>
          <w:b/>
          <w:sz w:val="28"/>
          <w:szCs w:val="28"/>
        </w:rPr>
        <w:t>Обработка страницы с товаром (при отсутствии каталога с необходимым описанием).</w:t>
      </w:r>
    </w:p>
    <w:p w:rsidR="005C4992" w:rsidRPr="005C4992" w:rsidRDefault="005F4F8D" w:rsidP="008432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</w:p>
    <w:p w:rsidR="000D1B01" w:rsidRPr="000D1B01" w:rsidRDefault="000D1B01" w:rsidP="005C4992">
      <w:pPr>
        <w:spacing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0D1B01">
        <w:rPr>
          <w:rFonts w:ascii="Consolas" w:hAnsi="Consolas" w:cs="Times New Roman"/>
          <w:sz w:val="24"/>
          <w:szCs w:val="24"/>
          <w:lang w:val="en-US"/>
        </w:rPr>
        <w:t>http</w:t>
      </w:r>
      <w:r w:rsidRPr="000D1B01">
        <w:rPr>
          <w:rFonts w:ascii="Consolas" w:hAnsi="Consolas" w:cs="Times New Roman"/>
          <w:sz w:val="24"/>
          <w:szCs w:val="24"/>
        </w:rPr>
        <w:t>://</w:t>
      </w:r>
      <w:r w:rsidRPr="000D1B01">
        <w:rPr>
          <w:rFonts w:ascii="Consolas" w:hAnsi="Consolas" w:cs="Times New Roman"/>
          <w:sz w:val="24"/>
          <w:szCs w:val="24"/>
          <w:lang w:val="en-US"/>
        </w:rPr>
        <w:t>www</w:t>
      </w:r>
      <w:r w:rsidRPr="000D1B01">
        <w:rPr>
          <w:rFonts w:ascii="Consolas" w:hAnsi="Consolas" w:cs="Times New Roman"/>
          <w:sz w:val="24"/>
          <w:szCs w:val="24"/>
        </w:rPr>
        <w:t>.</w:t>
      </w:r>
      <w:proofErr w:type="spellStart"/>
      <w:r w:rsidRPr="000D1B01">
        <w:rPr>
          <w:rFonts w:ascii="Consolas" w:hAnsi="Consolas" w:cs="Times New Roman"/>
          <w:sz w:val="24"/>
          <w:szCs w:val="24"/>
          <w:lang w:val="en-US"/>
        </w:rPr>
        <w:t>eldorado</w:t>
      </w:r>
      <w:proofErr w:type="spellEnd"/>
      <w:r w:rsidRPr="000D1B01">
        <w:rPr>
          <w:rFonts w:ascii="Consolas" w:hAnsi="Consolas" w:cs="Times New Roman"/>
          <w:sz w:val="24"/>
          <w:szCs w:val="24"/>
        </w:rPr>
        <w:t>.</w:t>
      </w:r>
      <w:proofErr w:type="spellStart"/>
      <w:r w:rsidRPr="000D1B01">
        <w:rPr>
          <w:rFonts w:ascii="Consolas" w:hAnsi="Consolas" w:cs="Times New Roman"/>
          <w:sz w:val="24"/>
          <w:szCs w:val="24"/>
          <w:lang w:val="en-US"/>
        </w:rPr>
        <w:t>ru</w:t>
      </w:r>
      <w:proofErr w:type="spellEnd"/>
      <w:r w:rsidRPr="000D1B01">
        <w:rPr>
          <w:rFonts w:ascii="Consolas" w:hAnsi="Consolas" w:cs="Times New Roman"/>
          <w:sz w:val="24"/>
          <w:szCs w:val="24"/>
        </w:rPr>
        <w:t>/</w:t>
      </w:r>
      <w:r w:rsidRPr="000D1B01">
        <w:rPr>
          <w:rFonts w:ascii="Consolas" w:hAnsi="Consolas" w:cs="Times New Roman"/>
          <w:sz w:val="24"/>
          <w:szCs w:val="24"/>
          <w:lang w:val="en-US"/>
        </w:rPr>
        <w:t>cat</w:t>
      </w:r>
      <w:r w:rsidRPr="000D1B01">
        <w:rPr>
          <w:rFonts w:ascii="Consolas" w:hAnsi="Consolas" w:cs="Times New Roman"/>
          <w:sz w:val="24"/>
          <w:szCs w:val="24"/>
        </w:rPr>
        <w:t>/</w:t>
      </w:r>
      <w:r w:rsidRPr="000D1B01">
        <w:rPr>
          <w:rFonts w:ascii="Consolas" w:hAnsi="Consolas" w:cs="Times New Roman"/>
          <w:sz w:val="24"/>
          <w:szCs w:val="24"/>
          <w:lang w:val="en-US"/>
        </w:rPr>
        <w:t>detail</w:t>
      </w:r>
      <w:r w:rsidRPr="000D1B01">
        <w:rPr>
          <w:rFonts w:ascii="Consolas" w:hAnsi="Consolas" w:cs="Times New Roman"/>
          <w:sz w:val="24"/>
          <w:szCs w:val="24"/>
        </w:rPr>
        <w:t>/71099745/?</w:t>
      </w:r>
      <w:r w:rsidRPr="000D1B01">
        <w:rPr>
          <w:rFonts w:ascii="Consolas" w:hAnsi="Consolas" w:cs="Times New Roman"/>
          <w:sz w:val="24"/>
          <w:szCs w:val="24"/>
          <w:lang w:val="en-US"/>
        </w:rPr>
        <w:t>category</w:t>
      </w:r>
      <w:r w:rsidRPr="000D1B01">
        <w:rPr>
          <w:rFonts w:ascii="Consolas" w:hAnsi="Consolas" w:cs="Times New Roman"/>
          <w:sz w:val="24"/>
          <w:szCs w:val="24"/>
        </w:rPr>
        <w:t>=1461428</w:t>
      </w:r>
    </w:p>
    <w:p w:rsidR="005C4992" w:rsidRPr="000D1B01" w:rsidRDefault="005C4992" w:rsidP="005C49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</w:t>
      </w:r>
      <w:r w:rsidRPr="000D1B01">
        <w:rPr>
          <w:rFonts w:ascii="Times New Roman" w:hAnsi="Times New Roman" w:cs="Times New Roman"/>
          <w:sz w:val="28"/>
          <w:szCs w:val="28"/>
        </w:rPr>
        <w:t xml:space="preserve">: </w:t>
      </w:r>
      <w:r w:rsidR="005F4F8D" w:rsidRPr="000D1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992" w:rsidRPr="005C4992" w:rsidRDefault="005C4992" w:rsidP="005C4992">
      <w:pPr>
        <w:spacing w:line="240" w:lineRule="auto"/>
        <w:rPr>
          <w:rFonts w:ascii="Consolas" w:hAnsi="Consolas" w:cs="Times New Roman"/>
          <w:lang w:val="en-US"/>
        </w:rPr>
      </w:pPr>
      <w:proofErr w:type="spellStart"/>
      <w:r w:rsidRPr="00782B8B">
        <w:rPr>
          <w:rFonts w:ascii="Consolas" w:hAnsi="Consolas" w:cs="Times New Roman"/>
          <w:lang w:val="en-US"/>
        </w:rPr>
        <w:t>nameShop</w:t>
      </w:r>
      <w:proofErr w:type="spellEnd"/>
      <w:r w:rsidRPr="005C4992">
        <w:rPr>
          <w:rFonts w:ascii="Consolas" w:hAnsi="Consolas" w:cs="Times New Roman"/>
          <w:lang w:val="en-US"/>
        </w:rPr>
        <w:t xml:space="preserve">: </w:t>
      </w:r>
      <w:r w:rsidRPr="00782B8B">
        <w:rPr>
          <w:rFonts w:ascii="Consolas" w:hAnsi="Consolas" w:cs="Times New Roman"/>
        </w:rPr>
        <w:t>Эльдорадо</w:t>
      </w:r>
      <w:r w:rsidRPr="005C4992">
        <w:rPr>
          <w:rFonts w:ascii="Consolas" w:hAnsi="Consolas" w:cs="Times New Roman"/>
          <w:lang w:val="en-US"/>
        </w:rPr>
        <w:t xml:space="preserve"> </w:t>
      </w:r>
    </w:p>
    <w:p w:rsidR="005C4992" w:rsidRPr="005C4992" w:rsidRDefault="005C4992" w:rsidP="005C4992">
      <w:pPr>
        <w:spacing w:line="240" w:lineRule="auto"/>
        <w:rPr>
          <w:rFonts w:ascii="Consolas" w:hAnsi="Consolas" w:cs="Times New Roman"/>
          <w:lang w:val="en-US"/>
        </w:rPr>
      </w:pPr>
      <w:proofErr w:type="spellStart"/>
      <w:r w:rsidRPr="00782B8B">
        <w:rPr>
          <w:rFonts w:ascii="Consolas" w:hAnsi="Consolas" w:cs="Times New Roman"/>
          <w:lang w:val="en-US"/>
        </w:rPr>
        <w:t>urlShop</w:t>
      </w:r>
      <w:proofErr w:type="spellEnd"/>
      <w:r w:rsidRPr="005C4992">
        <w:rPr>
          <w:rFonts w:ascii="Consolas" w:hAnsi="Consolas" w:cs="Times New Roman"/>
          <w:lang w:val="en-US"/>
        </w:rPr>
        <w:t xml:space="preserve">: </w:t>
      </w:r>
      <w:r w:rsidRPr="00782B8B">
        <w:rPr>
          <w:rFonts w:ascii="Consolas" w:hAnsi="Consolas" w:cs="Times New Roman"/>
          <w:lang w:val="en-US"/>
        </w:rPr>
        <w:t>http</w:t>
      </w:r>
      <w:r w:rsidRPr="005C4992">
        <w:rPr>
          <w:rFonts w:ascii="Consolas" w:hAnsi="Consolas" w:cs="Times New Roman"/>
          <w:lang w:val="en-US"/>
        </w:rPr>
        <w:t>://</w:t>
      </w:r>
      <w:r w:rsidRPr="00782B8B">
        <w:rPr>
          <w:rFonts w:ascii="Consolas" w:hAnsi="Consolas" w:cs="Times New Roman"/>
          <w:lang w:val="en-US"/>
        </w:rPr>
        <w:t>www</w:t>
      </w:r>
      <w:r w:rsidRPr="005C4992">
        <w:rPr>
          <w:rFonts w:ascii="Consolas" w:hAnsi="Consolas" w:cs="Times New Roman"/>
          <w:lang w:val="en-US"/>
        </w:rPr>
        <w:t>.</w:t>
      </w:r>
      <w:r w:rsidRPr="00782B8B">
        <w:rPr>
          <w:rFonts w:ascii="Consolas" w:hAnsi="Consolas" w:cs="Times New Roman"/>
          <w:lang w:val="en-US"/>
        </w:rPr>
        <w:t>eldorado</w:t>
      </w:r>
      <w:r w:rsidRPr="005C4992">
        <w:rPr>
          <w:rFonts w:ascii="Consolas" w:hAnsi="Consolas" w:cs="Times New Roman"/>
          <w:lang w:val="en-US"/>
        </w:rPr>
        <w:t>.</w:t>
      </w:r>
      <w:r w:rsidRPr="00782B8B">
        <w:rPr>
          <w:rFonts w:ascii="Consolas" w:hAnsi="Consolas" w:cs="Times New Roman"/>
          <w:lang w:val="en-US"/>
        </w:rPr>
        <w:t>ru</w:t>
      </w:r>
      <w:r w:rsidRPr="005C4992">
        <w:rPr>
          <w:rFonts w:ascii="Consolas" w:hAnsi="Consolas" w:cs="Times New Roman"/>
          <w:lang w:val="en-US"/>
        </w:rPr>
        <w:t>/</w:t>
      </w:r>
    </w:p>
    <w:p w:rsidR="005C4992" w:rsidRPr="005C4992" w:rsidRDefault="005C4992" w:rsidP="00843279">
      <w:pPr>
        <w:spacing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782B8B">
        <w:rPr>
          <w:rFonts w:ascii="Consolas" w:hAnsi="Consolas" w:cs="Consolas"/>
          <w:color w:val="000000"/>
          <w:highlight w:val="white"/>
          <w:lang w:val="en-US"/>
        </w:rPr>
        <w:t>encodingShop</w:t>
      </w:r>
      <w:proofErr w:type="spellEnd"/>
      <w:r w:rsidRPr="00C7576D">
        <w:rPr>
          <w:rFonts w:ascii="Consolas" w:hAnsi="Consolas" w:cs="Consolas"/>
          <w:color w:val="000000"/>
        </w:rPr>
        <w:t xml:space="preserve">: </w:t>
      </w:r>
      <w:r w:rsidRPr="00782B8B">
        <w:rPr>
          <w:rFonts w:ascii="Consolas" w:hAnsi="Consolas" w:cs="Consolas"/>
          <w:color w:val="000000"/>
          <w:lang w:val="en-US"/>
        </w:rPr>
        <w:t>windows</w:t>
      </w:r>
      <w:r w:rsidRPr="00C7576D">
        <w:rPr>
          <w:rFonts w:ascii="Consolas" w:hAnsi="Consolas" w:cs="Consolas"/>
          <w:color w:val="000000"/>
        </w:rPr>
        <w:t>-1251</w:t>
      </w:r>
    </w:p>
    <w:p w:rsidR="005F4F8D" w:rsidRDefault="005F4F8D" w:rsidP="008432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4EDC">
        <w:rPr>
          <w:rFonts w:ascii="Times New Roman" w:hAnsi="Times New Roman" w:cs="Times New Roman"/>
          <w:sz w:val="28"/>
          <w:szCs w:val="28"/>
        </w:rPr>
        <w:t>параметры разбора страницы.</w:t>
      </w:r>
    </w:p>
    <w:p w:rsidR="005C4992" w:rsidRPr="005C4992" w:rsidRDefault="005C4992" w:rsidP="005C499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4992">
        <w:rPr>
          <w:rFonts w:ascii="Times New Roman" w:hAnsi="Times New Roman" w:cs="Times New Roman"/>
          <w:sz w:val="28"/>
          <w:szCs w:val="28"/>
          <w:lang w:val="en-US"/>
        </w:rPr>
        <w:t xml:space="preserve">" product" =&gt; array(    </w:t>
      </w:r>
    </w:p>
    <w:p w:rsidR="005C4992" w:rsidRPr="005C4992" w:rsidRDefault="005C4992" w:rsidP="005C499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4992">
        <w:rPr>
          <w:rFonts w:ascii="Times New Roman" w:hAnsi="Times New Roman" w:cs="Times New Roman"/>
          <w:sz w:val="28"/>
          <w:szCs w:val="28"/>
          <w:lang w:val="en-US"/>
        </w:rPr>
        <w:t xml:space="preserve">                "block" =&gt;  "div[class=item]",</w:t>
      </w:r>
    </w:p>
    <w:p w:rsidR="005C4992" w:rsidRPr="005C4992" w:rsidRDefault="005C4992" w:rsidP="005C499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4992">
        <w:rPr>
          <w:rFonts w:ascii="Times New Roman" w:hAnsi="Times New Roman" w:cs="Times New Roman"/>
          <w:sz w:val="28"/>
          <w:szCs w:val="28"/>
          <w:lang w:val="en-US"/>
        </w:rPr>
        <w:t xml:space="preserve">                "title" =&gt;  "a[</w:t>
      </w:r>
      <w:proofErr w:type="spellStart"/>
      <w:r w:rsidRPr="005C4992">
        <w:rPr>
          <w:rFonts w:ascii="Times New Roman" w:hAnsi="Times New Roman" w:cs="Times New Roman"/>
          <w:sz w:val="28"/>
          <w:szCs w:val="28"/>
          <w:lang w:val="en-US"/>
        </w:rPr>
        <w:t>itemprop</w:t>
      </w:r>
      <w:proofErr w:type="spellEnd"/>
      <w:r w:rsidRPr="005C4992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C499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C4992">
        <w:rPr>
          <w:rFonts w:ascii="Times New Roman" w:hAnsi="Times New Roman" w:cs="Times New Roman"/>
          <w:sz w:val="28"/>
          <w:szCs w:val="28"/>
          <w:lang w:val="en-US"/>
        </w:rPr>
        <w:t>]",</w:t>
      </w:r>
    </w:p>
    <w:p w:rsidR="005C4992" w:rsidRPr="005C4992" w:rsidRDefault="005C4992" w:rsidP="005C499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4992">
        <w:rPr>
          <w:rFonts w:ascii="Times New Roman" w:hAnsi="Times New Roman" w:cs="Times New Roman"/>
          <w:sz w:val="28"/>
          <w:szCs w:val="28"/>
          <w:lang w:val="en-US"/>
        </w:rPr>
        <w:t xml:space="preserve">                "price" =&gt;  "span[</w:t>
      </w:r>
      <w:proofErr w:type="spellStart"/>
      <w:r w:rsidRPr="005C4992">
        <w:rPr>
          <w:rFonts w:ascii="Times New Roman" w:hAnsi="Times New Roman" w:cs="Times New Roman"/>
          <w:sz w:val="28"/>
          <w:szCs w:val="28"/>
          <w:lang w:val="en-US"/>
        </w:rPr>
        <w:t>itemprop</w:t>
      </w:r>
      <w:proofErr w:type="spellEnd"/>
      <w:r w:rsidRPr="005C4992">
        <w:rPr>
          <w:rFonts w:ascii="Times New Roman" w:hAnsi="Times New Roman" w:cs="Times New Roman"/>
          <w:sz w:val="28"/>
          <w:szCs w:val="28"/>
          <w:lang w:val="en-US"/>
        </w:rPr>
        <w:t>=price]",</w:t>
      </w:r>
    </w:p>
    <w:p w:rsidR="005C4992" w:rsidRPr="005C4992" w:rsidRDefault="005C4992" w:rsidP="005C499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4992">
        <w:rPr>
          <w:rFonts w:ascii="Times New Roman" w:hAnsi="Times New Roman" w:cs="Times New Roman"/>
          <w:sz w:val="28"/>
          <w:szCs w:val="28"/>
          <w:lang w:val="en-US"/>
        </w:rPr>
        <w:t xml:space="preserve">                "text"  =&gt;  "div[</w:t>
      </w:r>
      <w:proofErr w:type="spellStart"/>
      <w:r w:rsidRPr="005C4992">
        <w:rPr>
          <w:rFonts w:ascii="Times New Roman" w:hAnsi="Times New Roman" w:cs="Times New Roman"/>
          <w:sz w:val="28"/>
          <w:szCs w:val="28"/>
          <w:lang w:val="en-US"/>
        </w:rPr>
        <w:t>itemprop</w:t>
      </w:r>
      <w:proofErr w:type="spellEnd"/>
      <w:r w:rsidRPr="005C4992">
        <w:rPr>
          <w:rFonts w:ascii="Times New Roman" w:hAnsi="Times New Roman" w:cs="Times New Roman"/>
          <w:sz w:val="28"/>
          <w:szCs w:val="28"/>
          <w:lang w:val="en-US"/>
        </w:rPr>
        <w:t>=description]",</w:t>
      </w:r>
    </w:p>
    <w:p w:rsidR="005C4992" w:rsidRPr="005C4992" w:rsidRDefault="005C4992" w:rsidP="005C499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4992">
        <w:rPr>
          <w:rFonts w:ascii="Times New Roman" w:hAnsi="Times New Roman" w:cs="Times New Roman"/>
          <w:sz w:val="28"/>
          <w:szCs w:val="28"/>
          <w:lang w:val="en-US"/>
        </w:rPr>
        <w:t xml:space="preserve">                "</w:t>
      </w:r>
      <w:proofErr w:type="spellStart"/>
      <w:r w:rsidRPr="005C499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5C4992">
        <w:rPr>
          <w:rFonts w:ascii="Times New Roman" w:hAnsi="Times New Roman" w:cs="Times New Roman"/>
          <w:sz w:val="28"/>
          <w:szCs w:val="28"/>
          <w:lang w:val="en-US"/>
        </w:rPr>
        <w:t>"  =&gt;  "a[</w:t>
      </w:r>
      <w:proofErr w:type="spellStart"/>
      <w:r w:rsidRPr="005C4992">
        <w:rPr>
          <w:rFonts w:ascii="Times New Roman" w:hAnsi="Times New Roman" w:cs="Times New Roman"/>
          <w:sz w:val="28"/>
          <w:szCs w:val="28"/>
          <w:lang w:val="en-US"/>
        </w:rPr>
        <w:t>itemprop</w:t>
      </w:r>
      <w:proofErr w:type="spellEnd"/>
      <w:r w:rsidRPr="005C4992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C499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C4992">
        <w:rPr>
          <w:rFonts w:ascii="Times New Roman" w:hAnsi="Times New Roman" w:cs="Times New Roman"/>
          <w:sz w:val="28"/>
          <w:szCs w:val="28"/>
          <w:lang w:val="en-US"/>
        </w:rPr>
        <w:t>]"</w:t>
      </w:r>
    </w:p>
    <w:p w:rsidR="005C4992" w:rsidRDefault="005C4992" w:rsidP="005C499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4992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5C4992" w:rsidRPr="00074D2B" w:rsidRDefault="005C4992" w:rsidP="005C4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224E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4992" w:rsidRDefault="005C4992" w:rsidP="005C4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0D1B01" w:rsidRPr="000D1B01" w:rsidRDefault="005C4992" w:rsidP="000D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lastRenderedPageBreak/>
        <w:t>Запрос к</w:t>
      </w:r>
      <w:r w:rsidRPr="00074D2B">
        <w:t xml:space="preserve"> </w:t>
      </w:r>
      <w:r w:rsidR="000D1B01" w:rsidRPr="000D1B01">
        <w:rPr>
          <w:rFonts w:ascii="Courier New" w:eastAsia="Times New Roman" w:hAnsi="Courier New" w:cs="Courier New"/>
          <w:sz w:val="16"/>
          <w:szCs w:val="16"/>
          <w:lang w:val="en-US" w:eastAsia="ru-RU"/>
        </w:rPr>
        <w:t>http</w:t>
      </w:r>
      <w:r w:rsidR="000D1B01" w:rsidRPr="000D1B01">
        <w:rPr>
          <w:rFonts w:ascii="Courier New" w:eastAsia="Times New Roman" w:hAnsi="Courier New" w:cs="Courier New"/>
          <w:sz w:val="16"/>
          <w:szCs w:val="16"/>
          <w:lang w:eastAsia="ru-RU"/>
        </w:rPr>
        <w:t>://</w:t>
      </w:r>
      <w:r w:rsidR="000D1B01" w:rsidRPr="000D1B01">
        <w:rPr>
          <w:rFonts w:ascii="Courier New" w:eastAsia="Times New Roman" w:hAnsi="Courier New" w:cs="Courier New"/>
          <w:sz w:val="16"/>
          <w:szCs w:val="16"/>
          <w:lang w:val="en-US" w:eastAsia="ru-RU"/>
        </w:rPr>
        <w:t>www</w:t>
      </w:r>
      <w:r w:rsidR="000D1B01" w:rsidRPr="000D1B01">
        <w:rPr>
          <w:rFonts w:ascii="Courier New" w:eastAsia="Times New Roman" w:hAnsi="Courier New" w:cs="Courier New"/>
          <w:sz w:val="16"/>
          <w:szCs w:val="16"/>
          <w:lang w:eastAsia="ru-RU"/>
        </w:rPr>
        <w:t>.</w:t>
      </w:r>
      <w:proofErr w:type="spellStart"/>
      <w:r w:rsidR="000D1B01" w:rsidRPr="000D1B01">
        <w:rPr>
          <w:rFonts w:ascii="Courier New" w:eastAsia="Times New Roman" w:hAnsi="Courier New" w:cs="Courier New"/>
          <w:sz w:val="16"/>
          <w:szCs w:val="16"/>
          <w:lang w:val="en-US" w:eastAsia="ru-RU"/>
        </w:rPr>
        <w:t>eldorado</w:t>
      </w:r>
      <w:proofErr w:type="spellEnd"/>
      <w:r w:rsidR="000D1B01" w:rsidRPr="000D1B01">
        <w:rPr>
          <w:rFonts w:ascii="Courier New" w:eastAsia="Times New Roman" w:hAnsi="Courier New" w:cs="Courier New"/>
          <w:sz w:val="16"/>
          <w:szCs w:val="16"/>
          <w:lang w:eastAsia="ru-RU"/>
        </w:rPr>
        <w:t>.</w:t>
      </w:r>
      <w:proofErr w:type="spellStart"/>
      <w:r w:rsidR="000D1B01" w:rsidRPr="000D1B01">
        <w:rPr>
          <w:rFonts w:ascii="Courier New" w:eastAsia="Times New Roman" w:hAnsi="Courier New" w:cs="Courier New"/>
          <w:sz w:val="16"/>
          <w:szCs w:val="16"/>
          <w:lang w:val="en-US" w:eastAsia="ru-RU"/>
        </w:rPr>
        <w:t>ru</w:t>
      </w:r>
      <w:proofErr w:type="spellEnd"/>
      <w:r w:rsidR="000D1B01" w:rsidRPr="000D1B01">
        <w:rPr>
          <w:rFonts w:ascii="Courier New" w:eastAsia="Times New Roman" w:hAnsi="Courier New" w:cs="Courier New"/>
          <w:sz w:val="16"/>
          <w:szCs w:val="16"/>
          <w:lang w:eastAsia="ru-RU"/>
        </w:rPr>
        <w:t>/</w:t>
      </w:r>
      <w:r w:rsidR="000D1B01" w:rsidRPr="000D1B01">
        <w:rPr>
          <w:rFonts w:ascii="Courier New" w:eastAsia="Times New Roman" w:hAnsi="Courier New" w:cs="Courier New"/>
          <w:sz w:val="16"/>
          <w:szCs w:val="16"/>
          <w:lang w:val="en-US" w:eastAsia="ru-RU"/>
        </w:rPr>
        <w:t>cat</w:t>
      </w:r>
      <w:r w:rsidR="000D1B01" w:rsidRPr="000D1B01">
        <w:rPr>
          <w:rFonts w:ascii="Courier New" w:eastAsia="Times New Roman" w:hAnsi="Courier New" w:cs="Courier New"/>
          <w:sz w:val="16"/>
          <w:szCs w:val="16"/>
          <w:lang w:eastAsia="ru-RU"/>
        </w:rPr>
        <w:t>/</w:t>
      </w:r>
      <w:r w:rsidR="000D1B01" w:rsidRPr="000D1B01">
        <w:rPr>
          <w:rFonts w:ascii="Courier New" w:eastAsia="Times New Roman" w:hAnsi="Courier New" w:cs="Courier New"/>
          <w:sz w:val="16"/>
          <w:szCs w:val="16"/>
          <w:lang w:val="en-US" w:eastAsia="ru-RU"/>
        </w:rPr>
        <w:t>detail</w:t>
      </w:r>
      <w:r w:rsidR="000D1B01" w:rsidRPr="000D1B01">
        <w:rPr>
          <w:rFonts w:ascii="Courier New" w:eastAsia="Times New Roman" w:hAnsi="Courier New" w:cs="Courier New"/>
          <w:sz w:val="16"/>
          <w:szCs w:val="16"/>
          <w:lang w:eastAsia="ru-RU"/>
        </w:rPr>
        <w:t>/71099745/?</w:t>
      </w:r>
      <w:r w:rsidR="000D1B01" w:rsidRPr="000D1B01">
        <w:rPr>
          <w:rFonts w:ascii="Courier New" w:eastAsia="Times New Roman" w:hAnsi="Courier New" w:cs="Courier New"/>
          <w:sz w:val="16"/>
          <w:szCs w:val="16"/>
          <w:lang w:val="en-US" w:eastAsia="ru-RU"/>
        </w:rPr>
        <w:t>category</w:t>
      </w:r>
      <w:r w:rsidR="000D1B01" w:rsidRPr="000D1B01">
        <w:rPr>
          <w:rFonts w:ascii="Courier New" w:eastAsia="Times New Roman" w:hAnsi="Courier New" w:cs="Courier New"/>
          <w:sz w:val="16"/>
          <w:szCs w:val="16"/>
          <w:lang w:eastAsia="ru-RU"/>
        </w:rPr>
        <w:t>=1461428</w:t>
      </w:r>
    </w:p>
    <w:p w:rsidR="005C4992" w:rsidRDefault="005C4992" w:rsidP="005C4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>...Удачно..</w:t>
      </w:r>
    </w:p>
    <w:p w:rsidR="005C4992" w:rsidRDefault="005C4992" w:rsidP="005C4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HTML</w:t>
      </w:r>
      <w:r w:rsidRPr="006D47E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="000D1B01" w:rsidRPr="000D1B01">
        <w:rPr>
          <w:rFonts w:ascii="Courier New" w:eastAsia="Times New Roman" w:hAnsi="Courier New" w:cs="Courier New"/>
          <w:sz w:val="16"/>
          <w:szCs w:val="16"/>
          <w:lang w:eastAsia="ru-RU"/>
        </w:rPr>
        <w:t>5</w:t>
      </w:r>
      <w:r w:rsidRPr="005C4992">
        <w:rPr>
          <w:rFonts w:ascii="Courier New" w:eastAsia="Times New Roman" w:hAnsi="Courier New" w:cs="Courier New"/>
          <w:sz w:val="16"/>
          <w:szCs w:val="16"/>
          <w:lang w:eastAsia="ru-RU"/>
        </w:rPr>
        <w:t>7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>.</w:t>
      </w:r>
      <w:r w:rsidR="000D1B01">
        <w:rPr>
          <w:rFonts w:ascii="Courier New" w:eastAsia="Times New Roman" w:hAnsi="Courier New" w:cs="Courier New"/>
          <w:sz w:val="16"/>
          <w:szCs w:val="16"/>
          <w:lang w:val="en-US" w:eastAsia="ru-RU"/>
        </w:rPr>
        <w:t>70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Kb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>.</w:t>
      </w:r>
    </w:p>
    <w:p w:rsidR="005C4992" w:rsidRPr="005C4992" w:rsidRDefault="005C4992" w:rsidP="005C4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Запуск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eastAsia="ru-RU"/>
        </w:rPr>
        <w:t>парсера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по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eastAsia="ru-RU"/>
        </w:rPr>
        <w:t>конфигу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eastAsia="ru-RU"/>
        </w:rPr>
        <w:t>...Удачно. Найдено элементов: 1.</w:t>
      </w:r>
    </w:p>
    <w:p w:rsidR="005C4992" w:rsidRPr="006D47E6" w:rsidRDefault="005C4992" w:rsidP="005C4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Запись данных в базу...Удачно. Выполнено </w:t>
      </w:r>
      <w:proofErr w:type="spellStart"/>
      <w:r>
        <w:rPr>
          <w:rFonts w:ascii="Courier New" w:eastAsia="Times New Roman" w:hAnsi="Courier New" w:cs="Courier New"/>
          <w:sz w:val="16"/>
          <w:szCs w:val="16"/>
          <w:lang w:eastAsia="ru-RU"/>
        </w:rPr>
        <w:t>скриптов</w:t>
      </w:r>
      <w:proofErr w:type="spellEnd"/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: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insert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5C4992">
        <w:rPr>
          <w:rFonts w:ascii="Courier New" w:eastAsia="Times New Roman" w:hAnsi="Courier New" w:cs="Courier New"/>
          <w:sz w:val="16"/>
          <w:szCs w:val="16"/>
          <w:lang w:eastAsia="ru-RU"/>
        </w:rPr>
        <w:t>1</w:t>
      </w:r>
      <w:r w:rsidRPr="006D47E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,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update</w:t>
      </w:r>
      <w:r w:rsidRPr="006D47E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0</w:t>
      </w:r>
      <w:r>
        <w:rPr>
          <w:rFonts w:ascii="Courier New" w:eastAsia="Times New Roman" w:hAnsi="Courier New" w:cs="Courier New"/>
          <w:sz w:val="16"/>
          <w:szCs w:val="16"/>
          <w:lang w:eastAsia="ru-RU"/>
        </w:rPr>
        <w:t>.</w:t>
      </w:r>
      <w:r w:rsidRPr="006D47E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</w:p>
    <w:p w:rsidR="005C4992" w:rsidRPr="005C4992" w:rsidRDefault="005C4992" w:rsidP="005C49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4992" w:rsidRDefault="005C4992" w:rsidP="008432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</w:p>
    <w:p w:rsidR="005F4F8D" w:rsidRDefault="005C4992" w:rsidP="008432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8502" cy="84772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9917" r="59079" b="5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22" cy="84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F8D" w:rsidRPr="00224EDC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6768" cy="904875"/>
            <wp:effectExtent l="19050" t="0" r="2032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40918" t="29917" r="17433" b="5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68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01" w:rsidRDefault="000D1B01" w:rsidP="000D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</w:t>
      </w:r>
      <w:r w:rsidRPr="00224EDC">
        <w:rPr>
          <w:rFonts w:ascii="Times New Roman" w:hAnsi="Times New Roman" w:cs="Times New Roman"/>
          <w:sz w:val="28"/>
          <w:szCs w:val="28"/>
        </w:rPr>
        <w:t>:</w:t>
      </w:r>
    </w:p>
    <w:p w:rsidR="000D1B01" w:rsidRPr="006D47E6" w:rsidRDefault="000D1B01" w:rsidP="000D1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модуля был получен товар. Этот модуль использовался только на тестовом примере, т.к. в процессе работы моду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а с товарами на различные магазины ситуации необходимости использования данного модуля не возникало.  </w:t>
      </w:r>
    </w:p>
    <w:p w:rsidR="000D1B01" w:rsidRPr="000D1B01" w:rsidRDefault="000D1B01" w:rsidP="008432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4F8D" w:rsidRPr="005F4F8D" w:rsidRDefault="005F4F8D" w:rsidP="005F4F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ab/>
      </w:r>
      <w:r w:rsidRPr="005F4F8D">
        <w:rPr>
          <w:rFonts w:ascii="Times New Roman" w:hAnsi="Times New Roman" w:cs="Times New Roman"/>
          <w:b/>
          <w:sz w:val="28"/>
          <w:szCs w:val="28"/>
        </w:rPr>
        <w:t>Авторизация пользователя с правами редактора.</w:t>
      </w:r>
    </w:p>
    <w:p w:rsidR="005F4F8D" w:rsidRPr="00224EDC" w:rsidRDefault="005F4F8D" w:rsidP="005F4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5F4F8D" w:rsidRPr="00224EDC" w:rsidRDefault="005F4F8D" w:rsidP="008432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>Выходные данные: идентификатор сессии.</w:t>
      </w:r>
      <w:r w:rsidRPr="00224ED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F4F8D" w:rsidRPr="00224EDC" w:rsidRDefault="005F4F8D" w:rsidP="005F4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ab/>
      </w:r>
      <w:r w:rsidRPr="00224EDC">
        <w:rPr>
          <w:rFonts w:ascii="Times New Roman" w:hAnsi="Times New Roman" w:cs="Times New Roman"/>
          <w:sz w:val="28"/>
          <w:szCs w:val="28"/>
        </w:rPr>
        <w:tab/>
      </w:r>
      <w:r w:rsidRPr="005F4F8D">
        <w:rPr>
          <w:rFonts w:ascii="Times New Roman" w:hAnsi="Times New Roman" w:cs="Times New Roman"/>
          <w:b/>
          <w:sz w:val="28"/>
          <w:szCs w:val="28"/>
        </w:rPr>
        <w:t>Вывод списка непривязанных товаров из магазинов.</w:t>
      </w:r>
    </w:p>
    <w:p w:rsidR="005F4F8D" w:rsidRPr="00224EDC" w:rsidRDefault="005F4F8D" w:rsidP="005F4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>Входные данные: идентификатор сессии пользователя, привязанные магазины.</w:t>
      </w:r>
    </w:p>
    <w:p w:rsidR="005F4F8D" w:rsidRPr="00224EDC" w:rsidRDefault="005F4F8D" w:rsidP="005F4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 xml:space="preserve">Выходные данные: список не привязанных товаров, </w:t>
      </w:r>
      <w:r w:rsidRPr="00224ED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24EDC">
        <w:rPr>
          <w:rFonts w:ascii="Times New Roman" w:hAnsi="Times New Roman" w:cs="Times New Roman"/>
          <w:sz w:val="28"/>
          <w:szCs w:val="28"/>
        </w:rPr>
        <w:t xml:space="preserve"> страница.</w:t>
      </w:r>
    </w:p>
    <w:p w:rsidR="005F4F8D" w:rsidRPr="005F4F8D" w:rsidRDefault="005F4F8D" w:rsidP="005F4F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ab/>
      </w:r>
      <w:r w:rsidRPr="00224EDC">
        <w:rPr>
          <w:rFonts w:ascii="Times New Roman" w:hAnsi="Times New Roman" w:cs="Times New Roman"/>
          <w:sz w:val="28"/>
          <w:szCs w:val="28"/>
        </w:rPr>
        <w:tab/>
      </w:r>
      <w:r w:rsidRPr="005F4F8D">
        <w:rPr>
          <w:rFonts w:ascii="Times New Roman" w:hAnsi="Times New Roman" w:cs="Times New Roman"/>
          <w:b/>
          <w:sz w:val="28"/>
          <w:szCs w:val="28"/>
        </w:rPr>
        <w:t>Вывод списка номинальных товаров, похожих на товар из магазина.</w:t>
      </w:r>
    </w:p>
    <w:p w:rsidR="005F4F8D" w:rsidRPr="00224EDC" w:rsidRDefault="005F4F8D" w:rsidP="005F4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>Входные данные: непривязанный товар.</w:t>
      </w:r>
    </w:p>
    <w:p w:rsidR="005F4F8D" w:rsidRPr="00224EDC" w:rsidRDefault="005F4F8D" w:rsidP="005F4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 xml:space="preserve">Выходные данные: список номинальных товаров, </w:t>
      </w:r>
      <w:r w:rsidRPr="00224ED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24EDC">
        <w:rPr>
          <w:rFonts w:ascii="Times New Roman" w:hAnsi="Times New Roman" w:cs="Times New Roman"/>
          <w:sz w:val="28"/>
          <w:szCs w:val="28"/>
        </w:rPr>
        <w:t xml:space="preserve"> страница. </w:t>
      </w:r>
    </w:p>
    <w:p w:rsidR="00843279" w:rsidRDefault="005F4F8D" w:rsidP="008432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ab/>
      </w:r>
      <w:r w:rsidRPr="00224EDC">
        <w:rPr>
          <w:rFonts w:ascii="Times New Roman" w:hAnsi="Times New Roman" w:cs="Times New Roman"/>
          <w:sz w:val="28"/>
          <w:szCs w:val="28"/>
        </w:rPr>
        <w:tab/>
      </w:r>
      <w:r w:rsidRPr="005F4F8D">
        <w:rPr>
          <w:rFonts w:ascii="Times New Roman" w:hAnsi="Times New Roman" w:cs="Times New Roman"/>
          <w:b/>
          <w:sz w:val="28"/>
          <w:szCs w:val="28"/>
        </w:rPr>
        <w:t>Использование метрики по названию товара в конкретном магазине для определения похожих номинальных товаров.</w:t>
      </w:r>
    </w:p>
    <w:p w:rsidR="005F4F8D" w:rsidRPr="00843279" w:rsidRDefault="005F4F8D" w:rsidP="008432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>Входные данные: товар в магазине, список номинальных товаров.</w:t>
      </w:r>
    </w:p>
    <w:p w:rsidR="005F4F8D" w:rsidRPr="00224EDC" w:rsidRDefault="005F4F8D" w:rsidP="005F4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>Выходные данные: список похожих товаров.</w:t>
      </w:r>
    </w:p>
    <w:p w:rsidR="00843279" w:rsidRDefault="005F4F8D" w:rsidP="008432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24EDC">
        <w:rPr>
          <w:rFonts w:ascii="Times New Roman" w:hAnsi="Times New Roman" w:cs="Times New Roman"/>
          <w:sz w:val="28"/>
          <w:szCs w:val="28"/>
        </w:rPr>
        <w:tab/>
      </w:r>
      <w:r w:rsidRPr="005F4F8D">
        <w:rPr>
          <w:rFonts w:ascii="Times New Roman" w:hAnsi="Times New Roman" w:cs="Times New Roman"/>
          <w:b/>
          <w:sz w:val="28"/>
          <w:szCs w:val="28"/>
        </w:rPr>
        <w:t>Ранжирование списка по количеству совпадений в названии и цене номинального товара по убыванию от самого вероятного.</w:t>
      </w:r>
    </w:p>
    <w:p w:rsidR="005F4F8D" w:rsidRPr="00843279" w:rsidRDefault="005F4F8D" w:rsidP="008432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>Входные данные: список похожих товаров.</w:t>
      </w:r>
    </w:p>
    <w:p w:rsidR="005F4F8D" w:rsidRPr="00224EDC" w:rsidRDefault="005F4F8D" w:rsidP="005F4F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>Выходные данные: ранжированный список похожих товаров.</w:t>
      </w:r>
    </w:p>
    <w:p w:rsidR="00843279" w:rsidRDefault="005F4F8D" w:rsidP="008432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F4F8D">
        <w:rPr>
          <w:rFonts w:ascii="Times New Roman" w:hAnsi="Times New Roman" w:cs="Times New Roman"/>
          <w:b/>
          <w:sz w:val="28"/>
          <w:szCs w:val="28"/>
        </w:rPr>
        <w:t xml:space="preserve">Авторизация пользователя; </w:t>
      </w:r>
    </w:p>
    <w:p w:rsidR="00843279" w:rsidRDefault="005F4F8D" w:rsidP="008432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5F4F8D" w:rsidRPr="00843279" w:rsidRDefault="005F4F8D" w:rsidP="008432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>Выходные данные: идентификатор пользователя</w:t>
      </w:r>
    </w:p>
    <w:p w:rsidR="005F4F8D" w:rsidRPr="005F4F8D" w:rsidRDefault="005F4F8D" w:rsidP="005F4F8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F4F8D">
        <w:rPr>
          <w:rFonts w:ascii="Times New Roman" w:hAnsi="Times New Roman" w:cs="Times New Roman"/>
          <w:b/>
          <w:sz w:val="28"/>
          <w:szCs w:val="28"/>
        </w:rPr>
        <w:t>Просмотр пользователем цены и наличия товара в различных магазинах на текущий момент;</w:t>
      </w:r>
    </w:p>
    <w:p w:rsidR="005F4F8D" w:rsidRPr="00224EDC" w:rsidRDefault="005F4F8D" w:rsidP="005F4F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>Входные данные: идентификатор пользователя, дата.</w:t>
      </w:r>
    </w:p>
    <w:p w:rsidR="005F4F8D" w:rsidRPr="00224EDC" w:rsidRDefault="005F4F8D" w:rsidP="005F4F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4EDC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Pr="00224ED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24EDC">
        <w:rPr>
          <w:rFonts w:ascii="Times New Roman" w:hAnsi="Times New Roman" w:cs="Times New Roman"/>
          <w:sz w:val="28"/>
          <w:szCs w:val="28"/>
        </w:rPr>
        <w:t xml:space="preserve"> страница </w:t>
      </w:r>
    </w:p>
    <w:p w:rsidR="005F4F8D" w:rsidRPr="005F4F8D" w:rsidRDefault="005F4F8D" w:rsidP="005F4F8D">
      <w:pPr>
        <w:rPr>
          <w:rFonts w:ascii="Consolas" w:hAnsi="Consolas" w:cs="Consolas"/>
          <w:color w:val="000000"/>
          <w:sz w:val="19"/>
          <w:szCs w:val="19"/>
        </w:rPr>
      </w:pPr>
    </w:p>
    <w:sectPr w:rsidR="005F4F8D" w:rsidRPr="005F4F8D" w:rsidSect="00E3000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3000E"/>
    <w:rsid w:val="00002310"/>
    <w:rsid w:val="000024C9"/>
    <w:rsid w:val="00002880"/>
    <w:rsid w:val="0000590C"/>
    <w:rsid w:val="00006217"/>
    <w:rsid w:val="000069D4"/>
    <w:rsid w:val="000146DE"/>
    <w:rsid w:val="00020092"/>
    <w:rsid w:val="00021164"/>
    <w:rsid w:val="00021728"/>
    <w:rsid w:val="00021E7C"/>
    <w:rsid w:val="00023EFB"/>
    <w:rsid w:val="00024BC1"/>
    <w:rsid w:val="000302C6"/>
    <w:rsid w:val="00032A82"/>
    <w:rsid w:val="00035E60"/>
    <w:rsid w:val="00040087"/>
    <w:rsid w:val="000403C7"/>
    <w:rsid w:val="000414DF"/>
    <w:rsid w:val="000419C6"/>
    <w:rsid w:val="00041A80"/>
    <w:rsid w:val="00043419"/>
    <w:rsid w:val="00045F65"/>
    <w:rsid w:val="00047CA6"/>
    <w:rsid w:val="00054EC3"/>
    <w:rsid w:val="00055049"/>
    <w:rsid w:val="00055385"/>
    <w:rsid w:val="00062418"/>
    <w:rsid w:val="0006352A"/>
    <w:rsid w:val="00065B89"/>
    <w:rsid w:val="00067D5B"/>
    <w:rsid w:val="00071507"/>
    <w:rsid w:val="00071DDE"/>
    <w:rsid w:val="00073F11"/>
    <w:rsid w:val="00074D2B"/>
    <w:rsid w:val="00075082"/>
    <w:rsid w:val="00075B36"/>
    <w:rsid w:val="00083ABB"/>
    <w:rsid w:val="00083BFE"/>
    <w:rsid w:val="00083D66"/>
    <w:rsid w:val="00087877"/>
    <w:rsid w:val="000913A4"/>
    <w:rsid w:val="00091C59"/>
    <w:rsid w:val="00095065"/>
    <w:rsid w:val="000974F0"/>
    <w:rsid w:val="000A0726"/>
    <w:rsid w:val="000A37A5"/>
    <w:rsid w:val="000A523B"/>
    <w:rsid w:val="000A786E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C41A2"/>
    <w:rsid w:val="000C53AC"/>
    <w:rsid w:val="000D1B01"/>
    <w:rsid w:val="000D1BAD"/>
    <w:rsid w:val="000D2F7D"/>
    <w:rsid w:val="000D3A8F"/>
    <w:rsid w:val="000D4049"/>
    <w:rsid w:val="000D6133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316E"/>
    <w:rsid w:val="000F5939"/>
    <w:rsid w:val="000F6CFC"/>
    <w:rsid w:val="000F7A47"/>
    <w:rsid w:val="00100402"/>
    <w:rsid w:val="00101800"/>
    <w:rsid w:val="00103165"/>
    <w:rsid w:val="001038CF"/>
    <w:rsid w:val="00103CF8"/>
    <w:rsid w:val="00106A23"/>
    <w:rsid w:val="00107A1C"/>
    <w:rsid w:val="0011034A"/>
    <w:rsid w:val="00111FC6"/>
    <w:rsid w:val="00114137"/>
    <w:rsid w:val="001144BD"/>
    <w:rsid w:val="0011523B"/>
    <w:rsid w:val="00117ED2"/>
    <w:rsid w:val="001238F8"/>
    <w:rsid w:val="00125F3A"/>
    <w:rsid w:val="00126761"/>
    <w:rsid w:val="00126CBE"/>
    <w:rsid w:val="0013099F"/>
    <w:rsid w:val="001314D1"/>
    <w:rsid w:val="001338B9"/>
    <w:rsid w:val="00134DBF"/>
    <w:rsid w:val="00137385"/>
    <w:rsid w:val="001400CC"/>
    <w:rsid w:val="00142FED"/>
    <w:rsid w:val="001436B3"/>
    <w:rsid w:val="00144F45"/>
    <w:rsid w:val="00145DEE"/>
    <w:rsid w:val="00147157"/>
    <w:rsid w:val="00147733"/>
    <w:rsid w:val="00151AFD"/>
    <w:rsid w:val="00156AB7"/>
    <w:rsid w:val="00156ABF"/>
    <w:rsid w:val="00156F5E"/>
    <w:rsid w:val="00157E3A"/>
    <w:rsid w:val="001601AD"/>
    <w:rsid w:val="00162028"/>
    <w:rsid w:val="00162910"/>
    <w:rsid w:val="00162CDC"/>
    <w:rsid w:val="0016384E"/>
    <w:rsid w:val="00164292"/>
    <w:rsid w:val="00164E30"/>
    <w:rsid w:val="00167C34"/>
    <w:rsid w:val="00167E05"/>
    <w:rsid w:val="001756D1"/>
    <w:rsid w:val="001757B5"/>
    <w:rsid w:val="001771B1"/>
    <w:rsid w:val="00177B83"/>
    <w:rsid w:val="00181934"/>
    <w:rsid w:val="00181BE6"/>
    <w:rsid w:val="00181C9E"/>
    <w:rsid w:val="00182A4D"/>
    <w:rsid w:val="00182B30"/>
    <w:rsid w:val="00182BAA"/>
    <w:rsid w:val="00183F7C"/>
    <w:rsid w:val="001842A0"/>
    <w:rsid w:val="00184BF7"/>
    <w:rsid w:val="0018535F"/>
    <w:rsid w:val="001860E8"/>
    <w:rsid w:val="0018670D"/>
    <w:rsid w:val="0018734F"/>
    <w:rsid w:val="001910FD"/>
    <w:rsid w:val="001945BA"/>
    <w:rsid w:val="001A0E7B"/>
    <w:rsid w:val="001A2D19"/>
    <w:rsid w:val="001A3502"/>
    <w:rsid w:val="001A4D7C"/>
    <w:rsid w:val="001A60C2"/>
    <w:rsid w:val="001A74A4"/>
    <w:rsid w:val="001A761A"/>
    <w:rsid w:val="001B0959"/>
    <w:rsid w:val="001B44F8"/>
    <w:rsid w:val="001B657F"/>
    <w:rsid w:val="001B675A"/>
    <w:rsid w:val="001B7351"/>
    <w:rsid w:val="001C1767"/>
    <w:rsid w:val="001C1ED0"/>
    <w:rsid w:val="001C1FEA"/>
    <w:rsid w:val="001C2F5F"/>
    <w:rsid w:val="001C3788"/>
    <w:rsid w:val="001D152E"/>
    <w:rsid w:val="001D183B"/>
    <w:rsid w:val="001D2B4B"/>
    <w:rsid w:val="001D3103"/>
    <w:rsid w:val="001D3C9B"/>
    <w:rsid w:val="001D4181"/>
    <w:rsid w:val="001D465D"/>
    <w:rsid w:val="001D4D74"/>
    <w:rsid w:val="001E0734"/>
    <w:rsid w:val="001E5130"/>
    <w:rsid w:val="001E561F"/>
    <w:rsid w:val="001E56C6"/>
    <w:rsid w:val="001E5718"/>
    <w:rsid w:val="001E6F7E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061BA"/>
    <w:rsid w:val="00210E22"/>
    <w:rsid w:val="0021178C"/>
    <w:rsid w:val="00211ED0"/>
    <w:rsid w:val="00212814"/>
    <w:rsid w:val="00213D86"/>
    <w:rsid w:val="0021440F"/>
    <w:rsid w:val="00216F8E"/>
    <w:rsid w:val="002209EE"/>
    <w:rsid w:val="002212F4"/>
    <w:rsid w:val="002221FB"/>
    <w:rsid w:val="00225F51"/>
    <w:rsid w:val="00231E58"/>
    <w:rsid w:val="002323EE"/>
    <w:rsid w:val="00232EC9"/>
    <w:rsid w:val="002343A4"/>
    <w:rsid w:val="00235A16"/>
    <w:rsid w:val="00235C20"/>
    <w:rsid w:val="00235F31"/>
    <w:rsid w:val="00240A0A"/>
    <w:rsid w:val="0024174C"/>
    <w:rsid w:val="0024226E"/>
    <w:rsid w:val="002433C9"/>
    <w:rsid w:val="0024499B"/>
    <w:rsid w:val="002456D7"/>
    <w:rsid w:val="002474EE"/>
    <w:rsid w:val="00247C6F"/>
    <w:rsid w:val="00247CD9"/>
    <w:rsid w:val="00251DE8"/>
    <w:rsid w:val="0025488B"/>
    <w:rsid w:val="0025573F"/>
    <w:rsid w:val="00256790"/>
    <w:rsid w:val="002579F3"/>
    <w:rsid w:val="00260F56"/>
    <w:rsid w:val="00261DA3"/>
    <w:rsid w:val="0026248F"/>
    <w:rsid w:val="00262E50"/>
    <w:rsid w:val="00264E01"/>
    <w:rsid w:val="002663DB"/>
    <w:rsid w:val="00267D3F"/>
    <w:rsid w:val="00267DF5"/>
    <w:rsid w:val="00272306"/>
    <w:rsid w:val="00272C5D"/>
    <w:rsid w:val="002732C8"/>
    <w:rsid w:val="0027677C"/>
    <w:rsid w:val="00277DB6"/>
    <w:rsid w:val="0028178F"/>
    <w:rsid w:val="00283B98"/>
    <w:rsid w:val="002850C7"/>
    <w:rsid w:val="00292038"/>
    <w:rsid w:val="002979BD"/>
    <w:rsid w:val="002A114B"/>
    <w:rsid w:val="002A283A"/>
    <w:rsid w:val="002A5B0A"/>
    <w:rsid w:val="002B19EF"/>
    <w:rsid w:val="002B7394"/>
    <w:rsid w:val="002B7BDC"/>
    <w:rsid w:val="002C101E"/>
    <w:rsid w:val="002C7F38"/>
    <w:rsid w:val="002D1244"/>
    <w:rsid w:val="002D2D15"/>
    <w:rsid w:val="002D3EA1"/>
    <w:rsid w:val="002D5781"/>
    <w:rsid w:val="002D5DC5"/>
    <w:rsid w:val="002E0145"/>
    <w:rsid w:val="002E1184"/>
    <w:rsid w:val="002E1E73"/>
    <w:rsid w:val="002E3297"/>
    <w:rsid w:val="002E350D"/>
    <w:rsid w:val="002E4CE6"/>
    <w:rsid w:val="002E78B2"/>
    <w:rsid w:val="002E7B0A"/>
    <w:rsid w:val="002E7C82"/>
    <w:rsid w:val="002F039A"/>
    <w:rsid w:val="002F0700"/>
    <w:rsid w:val="002F1479"/>
    <w:rsid w:val="002F19BF"/>
    <w:rsid w:val="002F1B3A"/>
    <w:rsid w:val="002F1CEB"/>
    <w:rsid w:val="002F276D"/>
    <w:rsid w:val="002F3036"/>
    <w:rsid w:val="002F4F22"/>
    <w:rsid w:val="002F54DA"/>
    <w:rsid w:val="002F61B5"/>
    <w:rsid w:val="002F6B1C"/>
    <w:rsid w:val="00302802"/>
    <w:rsid w:val="00303600"/>
    <w:rsid w:val="00304290"/>
    <w:rsid w:val="00304ABC"/>
    <w:rsid w:val="0030538A"/>
    <w:rsid w:val="003075C4"/>
    <w:rsid w:val="00310826"/>
    <w:rsid w:val="0031157F"/>
    <w:rsid w:val="0031258E"/>
    <w:rsid w:val="00312A11"/>
    <w:rsid w:val="003145DC"/>
    <w:rsid w:val="00317A36"/>
    <w:rsid w:val="0032235F"/>
    <w:rsid w:val="0032264F"/>
    <w:rsid w:val="00322C3C"/>
    <w:rsid w:val="00324499"/>
    <w:rsid w:val="00325DB6"/>
    <w:rsid w:val="00331015"/>
    <w:rsid w:val="00331E5B"/>
    <w:rsid w:val="003324B1"/>
    <w:rsid w:val="00333400"/>
    <w:rsid w:val="003338EC"/>
    <w:rsid w:val="00333C4F"/>
    <w:rsid w:val="003343AF"/>
    <w:rsid w:val="003345E3"/>
    <w:rsid w:val="00334A87"/>
    <w:rsid w:val="00336F30"/>
    <w:rsid w:val="00340B69"/>
    <w:rsid w:val="00342467"/>
    <w:rsid w:val="00342552"/>
    <w:rsid w:val="00342AF7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CE2"/>
    <w:rsid w:val="003619E2"/>
    <w:rsid w:val="003619ED"/>
    <w:rsid w:val="00363D0A"/>
    <w:rsid w:val="003642A3"/>
    <w:rsid w:val="003707AD"/>
    <w:rsid w:val="003774EC"/>
    <w:rsid w:val="00377B74"/>
    <w:rsid w:val="00380C78"/>
    <w:rsid w:val="00381670"/>
    <w:rsid w:val="00382DC1"/>
    <w:rsid w:val="0038325C"/>
    <w:rsid w:val="00383D92"/>
    <w:rsid w:val="003849AB"/>
    <w:rsid w:val="003909E2"/>
    <w:rsid w:val="00390D5F"/>
    <w:rsid w:val="00390D94"/>
    <w:rsid w:val="00390E89"/>
    <w:rsid w:val="00393375"/>
    <w:rsid w:val="00394DB4"/>
    <w:rsid w:val="00395182"/>
    <w:rsid w:val="00397721"/>
    <w:rsid w:val="003A31DA"/>
    <w:rsid w:val="003A3A2C"/>
    <w:rsid w:val="003A5220"/>
    <w:rsid w:val="003A5A33"/>
    <w:rsid w:val="003A5C77"/>
    <w:rsid w:val="003B0BDB"/>
    <w:rsid w:val="003B1462"/>
    <w:rsid w:val="003B496C"/>
    <w:rsid w:val="003B564C"/>
    <w:rsid w:val="003B69FC"/>
    <w:rsid w:val="003B6DA8"/>
    <w:rsid w:val="003B7EA3"/>
    <w:rsid w:val="003C3C56"/>
    <w:rsid w:val="003C5CF0"/>
    <w:rsid w:val="003C7CD5"/>
    <w:rsid w:val="003D359F"/>
    <w:rsid w:val="003D4AF7"/>
    <w:rsid w:val="003D64C5"/>
    <w:rsid w:val="003E0ADA"/>
    <w:rsid w:val="003E214B"/>
    <w:rsid w:val="003E390F"/>
    <w:rsid w:val="003E3A56"/>
    <w:rsid w:val="003F0510"/>
    <w:rsid w:val="003F0AE8"/>
    <w:rsid w:val="003F10B0"/>
    <w:rsid w:val="003F2837"/>
    <w:rsid w:val="003F3308"/>
    <w:rsid w:val="003F4769"/>
    <w:rsid w:val="003F6051"/>
    <w:rsid w:val="003F7647"/>
    <w:rsid w:val="00400CE7"/>
    <w:rsid w:val="00402169"/>
    <w:rsid w:val="00403DDA"/>
    <w:rsid w:val="00405694"/>
    <w:rsid w:val="00406340"/>
    <w:rsid w:val="00407115"/>
    <w:rsid w:val="004102B6"/>
    <w:rsid w:val="00412442"/>
    <w:rsid w:val="00412926"/>
    <w:rsid w:val="0041703F"/>
    <w:rsid w:val="00417953"/>
    <w:rsid w:val="004217A8"/>
    <w:rsid w:val="00423CF4"/>
    <w:rsid w:val="00425519"/>
    <w:rsid w:val="004256E1"/>
    <w:rsid w:val="004338E4"/>
    <w:rsid w:val="0043730B"/>
    <w:rsid w:val="00437C6C"/>
    <w:rsid w:val="00440BC6"/>
    <w:rsid w:val="0044184B"/>
    <w:rsid w:val="00450549"/>
    <w:rsid w:val="00450892"/>
    <w:rsid w:val="00450C6F"/>
    <w:rsid w:val="004543F3"/>
    <w:rsid w:val="00454727"/>
    <w:rsid w:val="00456103"/>
    <w:rsid w:val="00461949"/>
    <w:rsid w:val="00461DF1"/>
    <w:rsid w:val="004632D9"/>
    <w:rsid w:val="00464D28"/>
    <w:rsid w:val="004654C6"/>
    <w:rsid w:val="00467B33"/>
    <w:rsid w:val="004721F9"/>
    <w:rsid w:val="00473959"/>
    <w:rsid w:val="00476129"/>
    <w:rsid w:val="00477E22"/>
    <w:rsid w:val="00483195"/>
    <w:rsid w:val="00484A41"/>
    <w:rsid w:val="004850C8"/>
    <w:rsid w:val="00486075"/>
    <w:rsid w:val="0048609B"/>
    <w:rsid w:val="004863E9"/>
    <w:rsid w:val="004866FC"/>
    <w:rsid w:val="00487145"/>
    <w:rsid w:val="004871C0"/>
    <w:rsid w:val="00487F94"/>
    <w:rsid w:val="0049034F"/>
    <w:rsid w:val="00490589"/>
    <w:rsid w:val="004915C4"/>
    <w:rsid w:val="0049268C"/>
    <w:rsid w:val="004938FA"/>
    <w:rsid w:val="00495F16"/>
    <w:rsid w:val="0049764B"/>
    <w:rsid w:val="004A01B9"/>
    <w:rsid w:val="004A46A1"/>
    <w:rsid w:val="004A5200"/>
    <w:rsid w:val="004A5314"/>
    <w:rsid w:val="004B0F1F"/>
    <w:rsid w:val="004B309B"/>
    <w:rsid w:val="004B353B"/>
    <w:rsid w:val="004B6312"/>
    <w:rsid w:val="004C0528"/>
    <w:rsid w:val="004C2AAB"/>
    <w:rsid w:val="004C78AE"/>
    <w:rsid w:val="004D0FB4"/>
    <w:rsid w:val="004D616B"/>
    <w:rsid w:val="004E05FA"/>
    <w:rsid w:val="004E121E"/>
    <w:rsid w:val="004E7096"/>
    <w:rsid w:val="004F26E1"/>
    <w:rsid w:val="004F2C45"/>
    <w:rsid w:val="005026D9"/>
    <w:rsid w:val="00502B94"/>
    <w:rsid w:val="005042FC"/>
    <w:rsid w:val="0050562D"/>
    <w:rsid w:val="00510C5E"/>
    <w:rsid w:val="0051147C"/>
    <w:rsid w:val="00512927"/>
    <w:rsid w:val="005129FC"/>
    <w:rsid w:val="0051336C"/>
    <w:rsid w:val="00513DEA"/>
    <w:rsid w:val="005165BE"/>
    <w:rsid w:val="00516A6B"/>
    <w:rsid w:val="00520512"/>
    <w:rsid w:val="00520DC4"/>
    <w:rsid w:val="00524727"/>
    <w:rsid w:val="005265A8"/>
    <w:rsid w:val="005265FE"/>
    <w:rsid w:val="005267A3"/>
    <w:rsid w:val="0052707E"/>
    <w:rsid w:val="00527336"/>
    <w:rsid w:val="005301D5"/>
    <w:rsid w:val="00531B23"/>
    <w:rsid w:val="0053526B"/>
    <w:rsid w:val="00540C72"/>
    <w:rsid w:val="00540D03"/>
    <w:rsid w:val="00542528"/>
    <w:rsid w:val="0054292F"/>
    <w:rsid w:val="005435C7"/>
    <w:rsid w:val="005435E0"/>
    <w:rsid w:val="0054642F"/>
    <w:rsid w:val="0054764A"/>
    <w:rsid w:val="00547A64"/>
    <w:rsid w:val="00547BAD"/>
    <w:rsid w:val="0055625C"/>
    <w:rsid w:val="005565FE"/>
    <w:rsid w:val="00557CC0"/>
    <w:rsid w:val="00561EF1"/>
    <w:rsid w:val="0056235D"/>
    <w:rsid w:val="005625F7"/>
    <w:rsid w:val="00564E8C"/>
    <w:rsid w:val="005669DA"/>
    <w:rsid w:val="005674FE"/>
    <w:rsid w:val="00567A20"/>
    <w:rsid w:val="00573675"/>
    <w:rsid w:val="00573BAE"/>
    <w:rsid w:val="00574F73"/>
    <w:rsid w:val="005807C0"/>
    <w:rsid w:val="0058149E"/>
    <w:rsid w:val="00582681"/>
    <w:rsid w:val="005829FE"/>
    <w:rsid w:val="00586287"/>
    <w:rsid w:val="00586CBA"/>
    <w:rsid w:val="00587D8A"/>
    <w:rsid w:val="00594887"/>
    <w:rsid w:val="00596AE5"/>
    <w:rsid w:val="0059709A"/>
    <w:rsid w:val="0059729C"/>
    <w:rsid w:val="005A2DB3"/>
    <w:rsid w:val="005A6601"/>
    <w:rsid w:val="005A78D7"/>
    <w:rsid w:val="005B0BBE"/>
    <w:rsid w:val="005B51A3"/>
    <w:rsid w:val="005B6E76"/>
    <w:rsid w:val="005B7C27"/>
    <w:rsid w:val="005C11D9"/>
    <w:rsid w:val="005C2F3F"/>
    <w:rsid w:val="005C4992"/>
    <w:rsid w:val="005C671F"/>
    <w:rsid w:val="005D0596"/>
    <w:rsid w:val="005D0764"/>
    <w:rsid w:val="005D0AB3"/>
    <w:rsid w:val="005D1C9E"/>
    <w:rsid w:val="005D1E90"/>
    <w:rsid w:val="005D4007"/>
    <w:rsid w:val="005D489B"/>
    <w:rsid w:val="005E0184"/>
    <w:rsid w:val="005E0612"/>
    <w:rsid w:val="005E0D38"/>
    <w:rsid w:val="005E54BE"/>
    <w:rsid w:val="005E68D3"/>
    <w:rsid w:val="005E7538"/>
    <w:rsid w:val="005F00E4"/>
    <w:rsid w:val="005F1310"/>
    <w:rsid w:val="005F33F4"/>
    <w:rsid w:val="005F4F8D"/>
    <w:rsid w:val="005F4FE9"/>
    <w:rsid w:val="0060010A"/>
    <w:rsid w:val="00600427"/>
    <w:rsid w:val="00601197"/>
    <w:rsid w:val="0060383D"/>
    <w:rsid w:val="00604750"/>
    <w:rsid w:val="00604D81"/>
    <w:rsid w:val="006061EE"/>
    <w:rsid w:val="00606874"/>
    <w:rsid w:val="006069E6"/>
    <w:rsid w:val="00606CE0"/>
    <w:rsid w:val="00606E0F"/>
    <w:rsid w:val="00607A53"/>
    <w:rsid w:val="00607AE8"/>
    <w:rsid w:val="00607EEB"/>
    <w:rsid w:val="006126A9"/>
    <w:rsid w:val="0061778F"/>
    <w:rsid w:val="00621EA0"/>
    <w:rsid w:val="006227F9"/>
    <w:rsid w:val="00624FCB"/>
    <w:rsid w:val="00625CA0"/>
    <w:rsid w:val="00626E6B"/>
    <w:rsid w:val="0063147A"/>
    <w:rsid w:val="00633B73"/>
    <w:rsid w:val="0063429E"/>
    <w:rsid w:val="00634767"/>
    <w:rsid w:val="00635C79"/>
    <w:rsid w:val="006368B8"/>
    <w:rsid w:val="00641FB2"/>
    <w:rsid w:val="00644D56"/>
    <w:rsid w:val="0064755F"/>
    <w:rsid w:val="006507AB"/>
    <w:rsid w:val="00651820"/>
    <w:rsid w:val="00651D74"/>
    <w:rsid w:val="0065326F"/>
    <w:rsid w:val="006548DC"/>
    <w:rsid w:val="006548EA"/>
    <w:rsid w:val="00654E1E"/>
    <w:rsid w:val="00655A30"/>
    <w:rsid w:val="00663653"/>
    <w:rsid w:val="0066496E"/>
    <w:rsid w:val="00665272"/>
    <w:rsid w:val="00665294"/>
    <w:rsid w:val="006656BD"/>
    <w:rsid w:val="00666DDA"/>
    <w:rsid w:val="00670580"/>
    <w:rsid w:val="00672076"/>
    <w:rsid w:val="00673BC0"/>
    <w:rsid w:val="00673D36"/>
    <w:rsid w:val="00675C42"/>
    <w:rsid w:val="00677025"/>
    <w:rsid w:val="00680BC4"/>
    <w:rsid w:val="00680E09"/>
    <w:rsid w:val="006811C1"/>
    <w:rsid w:val="0068313A"/>
    <w:rsid w:val="006841AA"/>
    <w:rsid w:val="006841CF"/>
    <w:rsid w:val="00684BDB"/>
    <w:rsid w:val="00686D9D"/>
    <w:rsid w:val="00691B89"/>
    <w:rsid w:val="0069558F"/>
    <w:rsid w:val="00695666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67B"/>
    <w:rsid w:val="006B4A0A"/>
    <w:rsid w:val="006B4AC3"/>
    <w:rsid w:val="006B5D17"/>
    <w:rsid w:val="006C08DF"/>
    <w:rsid w:val="006C18FA"/>
    <w:rsid w:val="006C2D86"/>
    <w:rsid w:val="006C620D"/>
    <w:rsid w:val="006C655C"/>
    <w:rsid w:val="006C71AD"/>
    <w:rsid w:val="006D1362"/>
    <w:rsid w:val="006D269E"/>
    <w:rsid w:val="006D35B9"/>
    <w:rsid w:val="006D46DF"/>
    <w:rsid w:val="006D47E6"/>
    <w:rsid w:val="006D6352"/>
    <w:rsid w:val="006E09DB"/>
    <w:rsid w:val="006E360D"/>
    <w:rsid w:val="006E5846"/>
    <w:rsid w:val="006E719C"/>
    <w:rsid w:val="006E7857"/>
    <w:rsid w:val="006F03C3"/>
    <w:rsid w:val="006F3BEC"/>
    <w:rsid w:val="006F3F2D"/>
    <w:rsid w:val="00700961"/>
    <w:rsid w:val="00700A57"/>
    <w:rsid w:val="00701A3A"/>
    <w:rsid w:val="00703FF4"/>
    <w:rsid w:val="00706E6D"/>
    <w:rsid w:val="00710DD0"/>
    <w:rsid w:val="00714E88"/>
    <w:rsid w:val="00715479"/>
    <w:rsid w:val="007158DB"/>
    <w:rsid w:val="00715C88"/>
    <w:rsid w:val="00720A92"/>
    <w:rsid w:val="00722985"/>
    <w:rsid w:val="007251CC"/>
    <w:rsid w:val="007260E3"/>
    <w:rsid w:val="00726C1C"/>
    <w:rsid w:val="0073031A"/>
    <w:rsid w:val="00731BA1"/>
    <w:rsid w:val="00732299"/>
    <w:rsid w:val="00732723"/>
    <w:rsid w:val="007346B5"/>
    <w:rsid w:val="00735A47"/>
    <w:rsid w:val="00736176"/>
    <w:rsid w:val="007369B0"/>
    <w:rsid w:val="00736E4A"/>
    <w:rsid w:val="00737D1B"/>
    <w:rsid w:val="00747524"/>
    <w:rsid w:val="00747A21"/>
    <w:rsid w:val="00747E10"/>
    <w:rsid w:val="007511C9"/>
    <w:rsid w:val="007513BC"/>
    <w:rsid w:val="00754331"/>
    <w:rsid w:val="00754579"/>
    <w:rsid w:val="00755460"/>
    <w:rsid w:val="00755668"/>
    <w:rsid w:val="007567A7"/>
    <w:rsid w:val="00756B87"/>
    <w:rsid w:val="007614CB"/>
    <w:rsid w:val="00762804"/>
    <w:rsid w:val="0076636A"/>
    <w:rsid w:val="00767908"/>
    <w:rsid w:val="00767DFF"/>
    <w:rsid w:val="00770A17"/>
    <w:rsid w:val="00771143"/>
    <w:rsid w:val="00772846"/>
    <w:rsid w:val="00772DBD"/>
    <w:rsid w:val="00773C53"/>
    <w:rsid w:val="00775F30"/>
    <w:rsid w:val="00776BEA"/>
    <w:rsid w:val="00782B8B"/>
    <w:rsid w:val="007831F5"/>
    <w:rsid w:val="00785220"/>
    <w:rsid w:val="00786B78"/>
    <w:rsid w:val="00790383"/>
    <w:rsid w:val="00790AD5"/>
    <w:rsid w:val="0079158A"/>
    <w:rsid w:val="00794BFE"/>
    <w:rsid w:val="00794E6B"/>
    <w:rsid w:val="00797750"/>
    <w:rsid w:val="007A16A2"/>
    <w:rsid w:val="007A3993"/>
    <w:rsid w:val="007A4B5E"/>
    <w:rsid w:val="007A6077"/>
    <w:rsid w:val="007A65A7"/>
    <w:rsid w:val="007B1737"/>
    <w:rsid w:val="007B474F"/>
    <w:rsid w:val="007B503E"/>
    <w:rsid w:val="007B5357"/>
    <w:rsid w:val="007B7619"/>
    <w:rsid w:val="007B7C03"/>
    <w:rsid w:val="007C0562"/>
    <w:rsid w:val="007C1149"/>
    <w:rsid w:val="007C257D"/>
    <w:rsid w:val="007C49AC"/>
    <w:rsid w:val="007C71D2"/>
    <w:rsid w:val="007D1DEE"/>
    <w:rsid w:val="007D261B"/>
    <w:rsid w:val="007D2E53"/>
    <w:rsid w:val="007D300A"/>
    <w:rsid w:val="007D4D32"/>
    <w:rsid w:val="007D6F76"/>
    <w:rsid w:val="007D74A9"/>
    <w:rsid w:val="007E01ED"/>
    <w:rsid w:val="007E1E42"/>
    <w:rsid w:val="007E2256"/>
    <w:rsid w:val="007E71A9"/>
    <w:rsid w:val="007E7383"/>
    <w:rsid w:val="007F1056"/>
    <w:rsid w:val="007F12BD"/>
    <w:rsid w:val="007F168F"/>
    <w:rsid w:val="007F20D6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98E"/>
    <w:rsid w:val="008069F9"/>
    <w:rsid w:val="00806DB2"/>
    <w:rsid w:val="00811265"/>
    <w:rsid w:val="008116BE"/>
    <w:rsid w:val="008129EB"/>
    <w:rsid w:val="00813102"/>
    <w:rsid w:val="008159C7"/>
    <w:rsid w:val="008205AB"/>
    <w:rsid w:val="0082176B"/>
    <w:rsid w:val="00822C7A"/>
    <w:rsid w:val="008270FB"/>
    <w:rsid w:val="00831C4F"/>
    <w:rsid w:val="00832676"/>
    <w:rsid w:val="00832E98"/>
    <w:rsid w:val="00834B52"/>
    <w:rsid w:val="008420A6"/>
    <w:rsid w:val="00843279"/>
    <w:rsid w:val="008441A1"/>
    <w:rsid w:val="00845A25"/>
    <w:rsid w:val="00846402"/>
    <w:rsid w:val="00846CDC"/>
    <w:rsid w:val="00846D28"/>
    <w:rsid w:val="0084770A"/>
    <w:rsid w:val="00847FDC"/>
    <w:rsid w:val="00847FEC"/>
    <w:rsid w:val="00852648"/>
    <w:rsid w:val="00852797"/>
    <w:rsid w:val="008568A0"/>
    <w:rsid w:val="008608AD"/>
    <w:rsid w:val="00861B5D"/>
    <w:rsid w:val="00864AF8"/>
    <w:rsid w:val="00866CDF"/>
    <w:rsid w:val="00867703"/>
    <w:rsid w:val="00872AFB"/>
    <w:rsid w:val="008745BB"/>
    <w:rsid w:val="00876521"/>
    <w:rsid w:val="008770B2"/>
    <w:rsid w:val="00877D01"/>
    <w:rsid w:val="00881366"/>
    <w:rsid w:val="0088430C"/>
    <w:rsid w:val="00885823"/>
    <w:rsid w:val="00887973"/>
    <w:rsid w:val="008912F8"/>
    <w:rsid w:val="008914FA"/>
    <w:rsid w:val="0089316E"/>
    <w:rsid w:val="00897DF9"/>
    <w:rsid w:val="008A05D3"/>
    <w:rsid w:val="008A06FD"/>
    <w:rsid w:val="008A1DA3"/>
    <w:rsid w:val="008A5657"/>
    <w:rsid w:val="008A6CA9"/>
    <w:rsid w:val="008B018C"/>
    <w:rsid w:val="008B2247"/>
    <w:rsid w:val="008B39D4"/>
    <w:rsid w:val="008B544D"/>
    <w:rsid w:val="008B65F6"/>
    <w:rsid w:val="008B7514"/>
    <w:rsid w:val="008C0049"/>
    <w:rsid w:val="008C020F"/>
    <w:rsid w:val="008C2A14"/>
    <w:rsid w:val="008C7A7E"/>
    <w:rsid w:val="008D152F"/>
    <w:rsid w:val="008D2428"/>
    <w:rsid w:val="008D504D"/>
    <w:rsid w:val="008D5702"/>
    <w:rsid w:val="008D5D0C"/>
    <w:rsid w:val="008E075D"/>
    <w:rsid w:val="008E08CF"/>
    <w:rsid w:val="008E0FFF"/>
    <w:rsid w:val="008E2B32"/>
    <w:rsid w:val="008E2BAC"/>
    <w:rsid w:val="008E6752"/>
    <w:rsid w:val="008E703B"/>
    <w:rsid w:val="008E7555"/>
    <w:rsid w:val="008E797E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04BE"/>
    <w:rsid w:val="00910F29"/>
    <w:rsid w:val="0091304F"/>
    <w:rsid w:val="00914C89"/>
    <w:rsid w:val="00915BA7"/>
    <w:rsid w:val="00917F62"/>
    <w:rsid w:val="0092098E"/>
    <w:rsid w:val="009210B1"/>
    <w:rsid w:val="0092143B"/>
    <w:rsid w:val="00922D2F"/>
    <w:rsid w:val="00925932"/>
    <w:rsid w:val="00925B05"/>
    <w:rsid w:val="00926FF9"/>
    <w:rsid w:val="009276E5"/>
    <w:rsid w:val="009279FC"/>
    <w:rsid w:val="009325CF"/>
    <w:rsid w:val="00934694"/>
    <w:rsid w:val="00934E21"/>
    <w:rsid w:val="00936752"/>
    <w:rsid w:val="00940F08"/>
    <w:rsid w:val="00941ADA"/>
    <w:rsid w:val="00943F6F"/>
    <w:rsid w:val="00945587"/>
    <w:rsid w:val="009458FF"/>
    <w:rsid w:val="00946AEB"/>
    <w:rsid w:val="00946EAB"/>
    <w:rsid w:val="00946FF1"/>
    <w:rsid w:val="00950659"/>
    <w:rsid w:val="00953D77"/>
    <w:rsid w:val="00960BB2"/>
    <w:rsid w:val="00970210"/>
    <w:rsid w:val="0097113C"/>
    <w:rsid w:val="0097230B"/>
    <w:rsid w:val="0097656E"/>
    <w:rsid w:val="0097658A"/>
    <w:rsid w:val="00977613"/>
    <w:rsid w:val="00980267"/>
    <w:rsid w:val="009811EE"/>
    <w:rsid w:val="0098276A"/>
    <w:rsid w:val="0098372B"/>
    <w:rsid w:val="00983C95"/>
    <w:rsid w:val="00994A55"/>
    <w:rsid w:val="00995664"/>
    <w:rsid w:val="009A16F6"/>
    <w:rsid w:val="009A3A35"/>
    <w:rsid w:val="009B0510"/>
    <w:rsid w:val="009B0B01"/>
    <w:rsid w:val="009B4A72"/>
    <w:rsid w:val="009C327F"/>
    <w:rsid w:val="009C3362"/>
    <w:rsid w:val="009D0DF4"/>
    <w:rsid w:val="009D2D24"/>
    <w:rsid w:val="009D2D5E"/>
    <w:rsid w:val="009D461D"/>
    <w:rsid w:val="009D6023"/>
    <w:rsid w:val="009E0059"/>
    <w:rsid w:val="009E2837"/>
    <w:rsid w:val="009E3877"/>
    <w:rsid w:val="009E55FA"/>
    <w:rsid w:val="009F0563"/>
    <w:rsid w:val="009F067D"/>
    <w:rsid w:val="009F1526"/>
    <w:rsid w:val="009F4F01"/>
    <w:rsid w:val="009F7CC2"/>
    <w:rsid w:val="00A01C56"/>
    <w:rsid w:val="00A03216"/>
    <w:rsid w:val="00A067C7"/>
    <w:rsid w:val="00A10CA4"/>
    <w:rsid w:val="00A11B24"/>
    <w:rsid w:val="00A13A6B"/>
    <w:rsid w:val="00A13AC8"/>
    <w:rsid w:val="00A13CB4"/>
    <w:rsid w:val="00A14B53"/>
    <w:rsid w:val="00A159F4"/>
    <w:rsid w:val="00A22899"/>
    <w:rsid w:val="00A24941"/>
    <w:rsid w:val="00A24A58"/>
    <w:rsid w:val="00A260D5"/>
    <w:rsid w:val="00A30296"/>
    <w:rsid w:val="00A313EB"/>
    <w:rsid w:val="00A31F4E"/>
    <w:rsid w:val="00A331FE"/>
    <w:rsid w:val="00A334F5"/>
    <w:rsid w:val="00A36A7E"/>
    <w:rsid w:val="00A37FBF"/>
    <w:rsid w:val="00A41DCD"/>
    <w:rsid w:val="00A4480A"/>
    <w:rsid w:val="00A4613D"/>
    <w:rsid w:val="00A4716C"/>
    <w:rsid w:val="00A51C69"/>
    <w:rsid w:val="00A52744"/>
    <w:rsid w:val="00A52D04"/>
    <w:rsid w:val="00A5369E"/>
    <w:rsid w:val="00A54640"/>
    <w:rsid w:val="00A54E5A"/>
    <w:rsid w:val="00A61C22"/>
    <w:rsid w:val="00A63F67"/>
    <w:rsid w:val="00A676F4"/>
    <w:rsid w:val="00A714BA"/>
    <w:rsid w:val="00A731B1"/>
    <w:rsid w:val="00A7646A"/>
    <w:rsid w:val="00A81A24"/>
    <w:rsid w:val="00A845E0"/>
    <w:rsid w:val="00A90DD2"/>
    <w:rsid w:val="00A96900"/>
    <w:rsid w:val="00A9698F"/>
    <w:rsid w:val="00A97A2E"/>
    <w:rsid w:val="00AA454F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4D6A"/>
    <w:rsid w:val="00AC4E4B"/>
    <w:rsid w:val="00AC4EC3"/>
    <w:rsid w:val="00AC6D33"/>
    <w:rsid w:val="00AC6E71"/>
    <w:rsid w:val="00AD03BA"/>
    <w:rsid w:val="00AD2D8D"/>
    <w:rsid w:val="00AD4011"/>
    <w:rsid w:val="00AD4628"/>
    <w:rsid w:val="00AD6ABD"/>
    <w:rsid w:val="00AD6DC3"/>
    <w:rsid w:val="00AE09EA"/>
    <w:rsid w:val="00AE1FE4"/>
    <w:rsid w:val="00AE27DD"/>
    <w:rsid w:val="00AE28E4"/>
    <w:rsid w:val="00AE3FF4"/>
    <w:rsid w:val="00AE64E1"/>
    <w:rsid w:val="00AF0DB5"/>
    <w:rsid w:val="00AF272B"/>
    <w:rsid w:val="00AF2D3D"/>
    <w:rsid w:val="00AF4878"/>
    <w:rsid w:val="00AF5272"/>
    <w:rsid w:val="00AF64FD"/>
    <w:rsid w:val="00AF70C9"/>
    <w:rsid w:val="00B001BE"/>
    <w:rsid w:val="00B00C05"/>
    <w:rsid w:val="00B0143E"/>
    <w:rsid w:val="00B01F6B"/>
    <w:rsid w:val="00B03A95"/>
    <w:rsid w:val="00B048C1"/>
    <w:rsid w:val="00B07186"/>
    <w:rsid w:val="00B12698"/>
    <w:rsid w:val="00B1728A"/>
    <w:rsid w:val="00B173F5"/>
    <w:rsid w:val="00B17AE5"/>
    <w:rsid w:val="00B21B3F"/>
    <w:rsid w:val="00B23CF9"/>
    <w:rsid w:val="00B23EFE"/>
    <w:rsid w:val="00B26246"/>
    <w:rsid w:val="00B26CFE"/>
    <w:rsid w:val="00B270AF"/>
    <w:rsid w:val="00B272D8"/>
    <w:rsid w:val="00B30448"/>
    <w:rsid w:val="00B31D15"/>
    <w:rsid w:val="00B31E29"/>
    <w:rsid w:val="00B3488C"/>
    <w:rsid w:val="00B375A3"/>
    <w:rsid w:val="00B4141F"/>
    <w:rsid w:val="00B420FB"/>
    <w:rsid w:val="00B42EB6"/>
    <w:rsid w:val="00B43065"/>
    <w:rsid w:val="00B46F37"/>
    <w:rsid w:val="00B47036"/>
    <w:rsid w:val="00B4703F"/>
    <w:rsid w:val="00B47F3C"/>
    <w:rsid w:val="00B51E84"/>
    <w:rsid w:val="00B53242"/>
    <w:rsid w:val="00B53F9D"/>
    <w:rsid w:val="00B54120"/>
    <w:rsid w:val="00B54B8B"/>
    <w:rsid w:val="00B55EDE"/>
    <w:rsid w:val="00B608A1"/>
    <w:rsid w:val="00B609D3"/>
    <w:rsid w:val="00B636C8"/>
    <w:rsid w:val="00B63776"/>
    <w:rsid w:val="00B64492"/>
    <w:rsid w:val="00B65BE5"/>
    <w:rsid w:val="00B67353"/>
    <w:rsid w:val="00B70607"/>
    <w:rsid w:val="00B7089F"/>
    <w:rsid w:val="00B71F66"/>
    <w:rsid w:val="00B7291B"/>
    <w:rsid w:val="00B72B2B"/>
    <w:rsid w:val="00B741DB"/>
    <w:rsid w:val="00B75F2E"/>
    <w:rsid w:val="00B80B2B"/>
    <w:rsid w:val="00B83035"/>
    <w:rsid w:val="00B83333"/>
    <w:rsid w:val="00B87244"/>
    <w:rsid w:val="00B87C5E"/>
    <w:rsid w:val="00B9051B"/>
    <w:rsid w:val="00B907E5"/>
    <w:rsid w:val="00B92074"/>
    <w:rsid w:val="00B96818"/>
    <w:rsid w:val="00B96D76"/>
    <w:rsid w:val="00BA02B2"/>
    <w:rsid w:val="00BA2389"/>
    <w:rsid w:val="00BA2F6E"/>
    <w:rsid w:val="00BA3793"/>
    <w:rsid w:val="00BA44B3"/>
    <w:rsid w:val="00BA542C"/>
    <w:rsid w:val="00BA5CFB"/>
    <w:rsid w:val="00BA75A5"/>
    <w:rsid w:val="00BB0B21"/>
    <w:rsid w:val="00BB1007"/>
    <w:rsid w:val="00BB1474"/>
    <w:rsid w:val="00BB3B78"/>
    <w:rsid w:val="00BB4A56"/>
    <w:rsid w:val="00BB51A6"/>
    <w:rsid w:val="00BB6E88"/>
    <w:rsid w:val="00BB6E96"/>
    <w:rsid w:val="00BB705A"/>
    <w:rsid w:val="00BC0712"/>
    <w:rsid w:val="00BC1422"/>
    <w:rsid w:val="00BC1EDB"/>
    <w:rsid w:val="00BC225B"/>
    <w:rsid w:val="00BC4A05"/>
    <w:rsid w:val="00BD0726"/>
    <w:rsid w:val="00BD10C6"/>
    <w:rsid w:val="00BD23DE"/>
    <w:rsid w:val="00BD3BCA"/>
    <w:rsid w:val="00BD50CD"/>
    <w:rsid w:val="00BD7F74"/>
    <w:rsid w:val="00BE279B"/>
    <w:rsid w:val="00BF00A2"/>
    <w:rsid w:val="00BF01E2"/>
    <w:rsid w:val="00BF205B"/>
    <w:rsid w:val="00BF2783"/>
    <w:rsid w:val="00BF601F"/>
    <w:rsid w:val="00BF69EF"/>
    <w:rsid w:val="00BF7B2B"/>
    <w:rsid w:val="00C00F05"/>
    <w:rsid w:val="00C07EDB"/>
    <w:rsid w:val="00C103D8"/>
    <w:rsid w:val="00C1072C"/>
    <w:rsid w:val="00C144D1"/>
    <w:rsid w:val="00C14D6C"/>
    <w:rsid w:val="00C15A9C"/>
    <w:rsid w:val="00C15AAC"/>
    <w:rsid w:val="00C16388"/>
    <w:rsid w:val="00C213B1"/>
    <w:rsid w:val="00C21FBA"/>
    <w:rsid w:val="00C223A2"/>
    <w:rsid w:val="00C24001"/>
    <w:rsid w:val="00C242D6"/>
    <w:rsid w:val="00C24B79"/>
    <w:rsid w:val="00C272F9"/>
    <w:rsid w:val="00C27BE3"/>
    <w:rsid w:val="00C301B6"/>
    <w:rsid w:val="00C3051D"/>
    <w:rsid w:val="00C32E4C"/>
    <w:rsid w:val="00C3350E"/>
    <w:rsid w:val="00C33BAC"/>
    <w:rsid w:val="00C34409"/>
    <w:rsid w:val="00C36821"/>
    <w:rsid w:val="00C45320"/>
    <w:rsid w:val="00C46146"/>
    <w:rsid w:val="00C46631"/>
    <w:rsid w:val="00C51F29"/>
    <w:rsid w:val="00C522C6"/>
    <w:rsid w:val="00C5313C"/>
    <w:rsid w:val="00C55497"/>
    <w:rsid w:val="00C60D9F"/>
    <w:rsid w:val="00C6360A"/>
    <w:rsid w:val="00C65E0C"/>
    <w:rsid w:val="00C66E4D"/>
    <w:rsid w:val="00C70F97"/>
    <w:rsid w:val="00C72335"/>
    <w:rsid w:val="00C727A7"/>
    <w:rsid w:val="00C745E5"/>
    <w:rsid w:val="00C74BF3"/>
    <w:rsid w:val="00C7576D"/>
    <w:rsid w:val="00C769E7"/>
    <w:rsid w:val="00C8396C"/>
    <w:rsid w:val="00C85867"/>
    <w:rsid w:val="00C86DE3"/>
    <w:rsid w:val="00C92461"/>
    <w:rsid w:val="00C92A67"/>
    <w:rsid w:val="00C93E9C"/>
    <w:rsid w:val="00C94D80"/>
    <w:rsid w:val="00C95818"/>
    <w:rsid w:val="00C9616C"/>
    <w:rsid w:val="00CA0D21"/>
    <w:rsid w:val="00CA13B5"/>
    <w:rsid w:val="00CA32D6"/>
    <w:rsid w:val="00CB2241"/>
    <w:rsid w:val="00CB4DFA"/>
    <w:rsid w:val="00CB6F9B"/>
    <w:rsid w:val="00CB7CA1"/>
    <w:rsid w:val="00CC12D4"/>
    <w:rsid w:val="00CC19ED"/>
    <w:rsid w:val="00CC6A17"/>
    <w:rsid w:val="00CD01F3"/>
    <w:rsid w:val="00CD3F23"/>
    <w:rsid w:val="00CE05C3"/>
    <w:rsid w:val="00CF3E94"/>
    <w:rsid w:val="00CF4BB2"/>
    <w:rsid w:val="00CF5E6A"/>
    <w:rsid w:val="00CF61EA"/>
    <w:rsid w:val="00CF65BB"/>
    <w:rsid w:val="00CF6984"/>
    <w:rsid w:val="00CF6E52"/>
    <w:rsid w:val="00D014F4"/>
    <w:rsid w:val="00D028BA"/>
    <w:rsid w:val="00D04431"/>
    <w:rsid w:val="00D05567"/>
    <w:rsid w:val="00D059D5"/>
    <w:rsid w:val="00D06155"/>
    <w:rsid w:val="00D1214F"/>
    <w:rsid w:val="00D14185"/>
    <w:rsid w:val="00D14306"/>
    <w:rsid w:val="00D14DAD"/>
    <w:rsid w:val="00D1711A"/>
    <w:rsid w:val="00D21F7C"/>
    <w:rsid w:val="00D2266B"/>
    <w:rsid w:val="00D228C6"/>
    <w:rsid w:val="00D22CCD"/>
    <w:rsid w:val="00D24E23"/>
    <w:rsid w:val="00D263A3"/>
    <w:rsid w:val="00D2646C"/>
    <w:rsid w:val="00D308D0"/>
    <w:rsid w:val="00D33B9C"/>
    <w:rsid w:val="00D36F41"/>
    <w:rsid w:val="00D40A56"/>
    <w:rsid w:val="00D44273"/>
    <w:rsid w:val="00D45951"/>
    <w:rsid w:val="00D47E95"/>
    <w:rsid w:val="00D525CB"/>
    <w:rsid w:val="00D54050"/>
    <w:rsid w:val="00D563E1"/>
    <w:rsid w:val="00D60AA9"/>
    <w:rsid w:val="00D60AF2"/>
    <w:rsid w:val="00D60EC1"/>
    <w:rsid w:val="00D62CC3"/>
    <w:rsid w:val="00D62E62"/>
    <w:rsid w:val="00D63049"/>
    <w:rsid w:val="00D6634E"/>
    <w:rsid w:val="00D701B9"/>
    <w:rsid w:val="00D701CF"/>
    <w:rsid w:val="00D70517"/>
    <w:rsid w:val="00D70593"/>
    <w:rsid w:val="00D70F7C"/>
    <w:rsid w:val="00D73FAF"/>
    <w:rsid w:val="00D773F7"/>
    <w:rsid w:val="00D81230"/>
    <w:rsid w:val="00D8186C"/>
    <w:rsid w:val="00D85777"/>
    <w:rsid w:val="00D85998"/>
    <w:rsid w:val="00D85BC7"/>
    <w:rsid w:val="00D86EBA"/>
    <w:rsid w:val="00D90A61"/>
    <w:rsid w:val="00D91749"/>
    <w:rsid w:val="00D972E8"/>
    <w:rsid w:val="00DA0A27"/>
    <w:rsid w:val="00DA1255"/>
    <w:rsid w:val="00DA12F6"/>
    <w:rsid w:val="00DA2989"/>
    <w:rsid w:val="00DA3205"/>
    <w:rsid w:val="00DA4C19"/>
    <w:rsid w:val="00DA5331"/>
    <w:rsid w:val="00DA6E8E"/>
    <w:rsid w:val="00DA70C2"/>
    <w:rsid w:val="00DA7DBA"/>
    <w:rsid w:val="00DA7E3A"/>
    <w:rsid w:val="00DB2374"/>
    <w:rsid w:val="00DB25A3"/>
    <w:rsid w:val="00DB2AEF"/>
    <w:rsid w:val="00DB2CFA"/>
    <w:rsid w:val="00DB435F"/>
    <w:rsid w:val="00DB5166"/>
    <w:rsid w:val="00DB5EF3"/>
    <w:rsid w:val="00DB60F3"/>
    <w:rsid w:val="00DB6C1A"/>
    <w:rsid w:val="00DB7E6A"/>
    <w:rsid w:val="00DC1566"/>
    <w:rsid w:val="00DC32B8"/>
    <w:rsid w:val="00DC60C4"/>
    <w:rsid w:val="00DD3266"/>
    <w:rsid w:val="00DD429A"/>
    <w:rsid w:val="00DD60C5"/>
    <w:rsid w:val="00DE21EF"/>
    <w:rsid w:val="00DE327A"/>
    <w:rsid w:val="00DE4BD5"/>
    <w:rsid w:val="00DE6C1C"/>
    <w:rsid w:val="00DE70F4"/>
    <w:rsid w:val="00DF1114"/>
    <w:rsid w:val="00DF34E3"/>
    <w:rsid w:val="00DF5816"/>
    <w:rsid w:val="00DF6A4D"/>
    <w:rsid w:val="00DF6E8F"/>
    <w:rsid w:val="00DF7608"/>
    <w:rsid w:val="00E0084E"/>
    <w:rsid w:val="00E011BB"/>
    <w:rsid w:val="00E02877"/>
    <w:rsid w:val="00E029BB"/>
    <w:rsid w:val="00E04CC5"/>
    <w:rsid w:val="00E05C03"/>
    <w:rsid w:val="00E05C1A"/>
    <w:rsid w:val="00E065B1"/>
    <w:rsid w:val="00E1614F"/>
    <w:rsid w:val="00E1627F"/>
    <w:rsid w:val="00E16DCD"/>
    <w:rsid w:val="00E17516"/>
    <w:rsid w:val="00E230D8"/>
    <w:rsid w:val="00E3000E"/>
    <w:rsid w:val="00E30A2A"/>
    <w:rsid w:val="00E31B39"/>
    <w:rsid w:val="00E32B3E"/>
    <w:rsid w:val="00E33090"/>
    <w:rsid w:val="00E351BC"/>
    <w:rsid w:val="00E35246"/>
    <w:rsid w:val="00E36EAF"/>
    <w:rsid w:val="00E403B1"/>
    <w:rsid w:val="00E40DA8"/>
    <w:rsid w:val="00E41960"/>
    <w:rsid w:val="00E42808"/>
    <w:rsid w:val="00E46882"/>
    <w:rsid w:val="00E46935"/>
    <w:rsid w:val="00E46D14"/>
    <w:rsid w:val="00E50ADB"/>
    <w:rsid w:val="00E510DB"/>
    <w:rsid w:val="00E53A1F"/>
    <w:rsid w:val="00E55CD6"/>
    <w:rsid w:val="00E60ACD"/>
    <w:rsid w:val="00E614FF"/>
    <w:rsid w:val="00E639A2"/>
    <w:rsid w:val="00E63F53"/>
    <w:rsid w:val="00E65A48"/>
    <w:rsid w:val="00E67ABF"/>
    <w:rsid w:val="00E67C05"/>
    <w:rsid w:val="00E702AB"/>
    <w:rsid w:val="00E7058D"/>
    <w:rsid w:val="00E739C6"/>
    <w:rsid w:val="00E754BB"/>
    <w:rsid w:val="00E75A8C"/>
    <w:rsid w:val="00E75EF9"/>
    <w:rsid w:val="00E760D9"/>
    <w:rsid w:val="00E81B53"/>
    <w:rsid w:val="00E81F74"/>
    <w:rsid w:val="00E84C67"/>
    <w:rsid w:val="00E85730"/>
    <w:rsid w:val="00E877A7"/>
    <w:rsid w:val="00E92446"/>
    <w:rsid w:val="00E925E2"/>
    <w:rsid w:val="00E94863"/>
    <w:rsid w:val="00E954D1"/>
    <w:rsid w:val="00EA48D3"/>
    <w:rsid w:val="00EB0256"/>
    <w:rsid w:val="00EB06E2"/>
    <w:rsid w:val="00EB1A51"/>
    <w:rsid w:val="00EB1D90"/>
    <w:rsid w:val="00EB309E"/>
    <w:rsid w:val="00EB46D7"/>
    <w:rsid w:val="00EB69CF"/>
    <w:rsid w:val="00EB7E43"/>
    <w:rsid w:val="00EC1571"/>
    <w:rsid w:val="00EC19DB"/>
    <w:rsid w:val="00EC2F65"/>
    <w:rsid w:val="00EC3722"/>
    <w:rsid w:val="00EC60D4"/>
    <w:rsid w:val="00EC76D3"/>
    <w:rsid w:val="00EC7C6E"/>
    <w:rsid w:val="00ED106E"/>
    <w:rsid w:val="00ED1275"/>
    <w:rsid w:val="00ED12F9"/>
    <w:rsid w:val="00ED382B"/>
    <w:rsid w:val="00ED453F"/>
    <w:rsid w:val="00ED4558"/>
    <w:rsid w:val="00ED4EE2"/>
    <w:rsid w:val="00EE135C"/>
    <w:rsid w:val="00EE37F7"/>
    <w:rsid w:val="00EE4E29"/>
    <w:rsid w:val="00EE4EE0"/>
    <w:rsid w:val="00EE707D"/>
    <w:rsid w:val="00EF14A3"/>
    <w:rsid w:val="00EF348D"/>
    <w:rsid w:val="00EF6468"/>
    <w:rsid w:val="00F0032F"/>
    <w:rsid w:val="00F01486"/>
    <w:rsid w:val="00F03736"/>
    <w:rsid w:val="00F04A92"/>
    <w:rsid w:val="00F04EC7"/>
    <w:rsid w:val="00F06CA3"/>
    <w:rsid w:val="00F1692C"/>
    <w:rsid w:val="00F1719E"/>
    <w:rsid w:val="00F2111A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3D4F"/>
    <w:rsid w:val="00F34925"/>
    <w:rsid w:val="00F356D0"/>
    <w:rsid w:val="00F35D8D"/>
    <w:rsid w:val="00F3631B"/>
    <w:rsid w:val="00F51680"/>
    <w:rsid w:val="00F5212C"/>
    <w:rsid w:val="00F525FC"/>
    <w:rsid w:val="00F532E8"/>
    <w:rsid w:val="00F536C3"/>
    <w:rsid w:val="00F53980"/>
    <w:rsid w:val="00F53E35"/>
    <w:rsid w:val="00F624E4"/>
    <w:rsid w:val="00F659DA"/>
    <w:rsid w:val="00F65DB7"/>
    <w:rsid w:val="00F71BED"/>
    <w:rsid w:val="00F73B87"/>
    <w:rsid w:val="00F74329"/>
    <w:rsid w:val="00F74CDC"/>
    <w:rsid w:val="00F80B6A"/>
    <w:rsid w:val="00F854E5"/>
    <w:rsid w:val="00F85D6E"/>
    <w:rsid w:val="00F87044"/>
    <w:rsid w:val="00F87B31"/>
    <w:rsid w:val="00F9086D"/>
    <w:rsid w:val="00F90E61"/>
    <w:rsid w:val="00F91390"/>
    <w:rsid w:val="00F91E47"/>
    <w:rsid w:val="00FA263E"/>
    <w:rsid w:val="00FA4C21"/>
    <w:rsid w:val="00FA5646"/>
    <w:rsid w:val="00FA56A4"/>
    <w:rsid w:val="00FA5FAF"/>
    <w:rsid w:val="00FA7B1F"/>
    <w:rsid w:val="00FB0E30"/>
    <w:rsid w:val="00FB131C"/>
    <w:rsid w:val="00FB2F13"/>
    <w:rsid w:val="00FB3178"/>
    <w:rsid w:val="00FB5A0E"/>
    <w:rsid w:val="00FB7814"/>
    <w:rsid w:val="00FC1797"/>
    <w:rsid w:val="00FC3032"/>
    <w:rsid w:val="00FC39E3"/>
    <w:rsid w:val="00FC3A91"/>
    <w:rsid w:val="00FC5918"/>
    <w:rsid w:val="00FC6960"/>
    <w:rsid w:val="00FD0D85"/>
    <w:rsid w:val="00FD19F6"/>
    <w:rsid w:val="00FD62DB"/>
    <w:rsid w:val="00FD782F"/>
    <w:rsid w:val="00FD7D92"/>
    <w:rsid w:val="00FE26CB"/>
    <w:rsid w:val="00FE3DAF"/>
    <w:rsid w:val="00FE3FDD"/>
    <w:rsid w:val="00FE67A8"/>
    <w:rsid w:val="00FE7336"/>
    <w:rsid w:val="00FF19AC"/>
    <w:rsid w:val="00FF3953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E"/>
  </w:style>
  <w:style w:type="paragraph" w:styleId="1">
    <w:name w:val="heading 1"/>
    <w:basedOn w:val="a"/>
    <w:next w:val="a"/>
    <w:link w:val="10"/>
    <w:qFormat/>
    <w:rsid w:val="00E300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000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E300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E3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38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82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B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rt-tag">
    <w:name w:val="start-tag"/>
    <w:basedOn w:val="a0"/>
    <w:rsid w:val="00782B8B"/>
  </w:style>
  <w:style w:type="character" w:customStyle="1" w:styleId="attribute-name">
    <w:name w:val="attribute-name"/>
    <w:basedOn w:val="a0"/>
    <w:rsid w:val="00782B8B"/>
  </w:style>
  <w:style w:type="character" w:styleId="a6">
    <w:name w:val="Hyperlink"/>
    <w:basedOn w:val="a0"/>
    <w:uiPriority w:val="99"/>
    <w:semiHidden/>
    <w:unhideWhenUsed/>
    <w:rsid w:val="00782B8B"/>
    <w:rPr>
      <w:color w:val="0000FF"/>
      <w:u w:val="single"/>
    </w:rPr>
  </w:style>
  <w:style w:type="character" w:customStyle="1" w:styleId="end-tag">
    <w:name w:val="end-tag"/>
    <w:basedOn w:val="a0"/>
    <w:rsid w:val="00782B8B"/>
  </w:style>
  <w:style w:type="character" w:customStyle="1" w:styleId="comment">
    <w:name w:val="comment"/>
    <w:basedOn w:val="a0"/>
    <w:rsid w:val="00782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view-source:http://www.eldorado.ru/cat/4000/" TargetMode="External"/><Relationship Id="rId18" Type="http://schemas.openxmlformats.org/officeDocument/2006/relationships/hyperlink" Target="view-source:http://static.eldorado.ru/upload/iblock/c53/c53be025e12cd3ba67f4e7466c02a3d9.jpg" TargetMode="External"/><Relationship Id="rId26" Type="http://schemas.openxmlformats.org/officeDocument/2006/relationships/hyperlink" Target="view-source:http://static.eldorado.ru/upload/iblock/e72/e727c37b2a6e919bad511d2dedc24b26.jpg" TargetMode="External"/><Relationship Id="rId39" Type="http://schemas.openxmlformats.org/officeDocument/2006/relationships/hyperlink" Target="view-source:http://www.eldorado.ru/cat/306984370/" TargetMode="External"/><Relationship Id="rId3" Type="http://schemas.openxmlformats.org/officeDocument/2006/relationships/settings" Target="settings.xml"/><Relationship Id="rId21" Type="http://schemas.openxmlformats.org/officeDocument/2006/relationships/hyperlink" Target="view-source:http://www.eldorado.ru/cat/5067/" TargetMode="External"/><Relationship Id="rId34" Type="http://schemas.openxmlformats.org/officeDocument/2006/relationships/hyperlink" Target="view-source:http://static.eldorado.ru/upload/iblock/331/331df38fc55656c3bf000b9871b1fba5.jpg" TargetMode="External"/><Relationship Id="rId42" Type="http://schemas.openxmlformats.org/officeDocument/2006/relationships/hyperlink" Target="view-source:http://static.eldorado.ru/upload/iblock/45e/45eabfaf09a1b91c516c9fcb8a40da2e.jpg" TargetMode="External"/><Relationship Id="rId47" Type="http://schemas.openxmlformats.org/officeDocument/2006/relationships/image" Target="media/image4.png"/><Relationship Id="rId50" Type="http://schemas.openxmlformats.org/officeDocument/2006/relationships/image" Target="media/image7.png"/><Relationship Id="rId7" Type="http://schemas.openxmlformats.org/officeDocument/2006/relationships/image" Target="media/image3.png"/><Relationship Id="rId12" Type="http://schemas.openxmlformats.org/officeDocument/2006/relationships/hyperlink" Target="view-source:http://static.eldorado.ru/upload/iblock/b8f/b8f2ef52bcf8113995bdfe0d50b52767.jpg" TargetMode="External"/><Relationship Id="rId17" Type="http://schemas.openxmlformats.org/officeDocument/2006/relationships/hyperlink" Target="view-source:http://www.eldorado.ru/cat/5000/" TargetMode="External"/><Relationship Id="rId25" Type="http://schemas.openxmlformats.org/officeDocument/2006/relationships/hyperlink" Target="view-source:http://www.eldorado.ru/cat/10532818/" TargetMode="External"/><Relationship Id="rId33" Type="http://schemas.openxmlformats.org/officeDocument/2006/relationships/hyperlink" Target="view-source:http://www.eldorado.ru/cat/1000/" TargetMode="External"/><Relationship Id="rId38" Type="http://schemas.openxmlformats.org/officeDocument/2006/relationships/hyperlink" Target="view-source:http://static.eldorado.ru/upload/iblock/241/2412542b7d2c0c3eb6f0f90845374c9e.jpg" TargetMode="External"/><Relationship Id="rId46" Type="http://schemas.openxmlformats.org/officeDocument/2006/relationships/hyperlink" Target="view-source:http://static.eldorado.ru/upload/iblock/1f4/1f491e162c716b4884fc64bcb3004351.jpg" TargetMode="External"/><Relationship Id="rId2" Type="http://schemas.openxmlformats.org/officeDocument/2006/relationships/styles" Target="styles.xml"/><Relationship Id="rId16" Type="http://schemas.openxmlformats.org/officeDocument/2006/relationships/hyperlink" Target="view-source:http://static.eldorado.ru/upload/iblock/b58/b588ef3fa53cd7863520f2f7f835b83c.jpg" TargetMode="External"/><Relationship Id="rId20" Type="http://schemas.openxmlformats.org/officeDocument/2006/relationships/hyperlink" Target="view-source:http://static.eldorado.ru/upload/iblock/0d7/0d74bfc1827840ef36d94b72466bf822.jpg" TargetMode="External"/><Relationship Id="rId29" Type="http://schemas.openxmlformats.org/officeDocument/2006/relationships/hyperlink" Target="view-source:http://www.eldorado.ru/cat/3000/" TargetMode="External"/><Relationship Id="rId41" Type="http://schemas.openxmlformats.org/officeDocument/2006/relationships/hyperlink" Target="view-source:http://www.eldorado.ru/cat/34836412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view-source:http://www.eldorado.ru/cat/2000/" TargetMode="External"/><Relationship Id="rId24" Type="http://schemas.openxmlformats.org/officeDocument/2006/relationships/hyperlink" Target="view-source:http://static.eldorado.ru/upload/iblock/22e/22e6b0826dab37527f6b5758efd4728f.jpg" TargetMode="External"/><Relationship Id="rId32" Type="http://schemas.openxmlformats.org/officeDocument/2006/relationships/hyperlink" Target="view-source:http://static.eldorado.ru/upload/iblock/3b3/3b3016a4320a36077683eb781d86cc72.jpg" TargetMode="External"/><Relationship Id="rId37" Type="http://schemas.openxmlformats.org/officeDocument/2006/relationships/hyperlink" Target="view-source:http://www.eldorado.ru/cat/170173315/" TargetMode="External"/><Relationship Id="rId40" Type="http://schemas.openxmlformats.org/officeDocument/2006/relationships/hyperlink" Target="view-source:http://static.eldorado.ru/upload/iblock/e03/e031c2a3664ca08c09ed9276db54c947.png" TargetMode="External"/><Relationship Id="rId45" Type="http://schemas.openxmlformats.org/officeDocument/2006/relationships/hyperlink" Target="view-source:http://www.eldorado.ru/prm/?page_code=samsung-lp" TargetMode="External"/><Relationship Id="rId5" Type="http://schemas.openxmlformats.org/officeDocument/2006/relationships/image" Target="media/image1.png"/><Relationship Id="rId15" Type="http://schemas.openxmlformats.org/officeDocument/2006/relationships/hyperlink" Target="view-source:http://www.eldorado.ru/cat/6000/" TargetMode="External"/><Relationship Id="rId23" Type="http://schemas.openxmlformats.org/officeDocument/2006/relationships/hyperlink" Target="view-source:http://www.eldorado.ru/cat/5017/" TargetMode="External"/><Relationship Id="rId28" Type="http://schemas.openxmlformats.org/officeDocument/2006/relationships/hyperlink" Target="view-source:http://static.eldorado.ru/upload/iblock/309/309efdfd290a3cde47095cd2c459e54e.jpg" TargetMode="External"/><Relationship Id="rId36" Type="http://schemas.openxmlformats.org/officeDocument/2006/relationships/hyperlink" Target="view-source:http://static.eldorado.ru/upload/iblock/5a4/5a45e1d19116f52c3777a3b987e2b0bc.jpg" TargetMode="External"/><Relationship Id="rId49" Type="http://schemas.openxmlformats.org/officeDocument/2006/relationships/image" Target="media/image6.png"/><Relationship Id="rId10" Type="http://schemas.openxmlformats.org/officeDocument/2006/relationships/hyperlink" Target="view-source:http://www.eldorado.ru/static/images/redesign3/q-m-catalog-arrow.png" TargetMode="External"/><Relationship Id="rId19" Type="http://schemas.openxmlformats.org/officeDocument/2006/relationships/hyperlink" Target="view-source:http://www.eldorado.ru/cat/2603741/" TargetMode="External"/><Relationship Id="rId31" Type="http://schemas.openxmlformats.org/officeDocument/2006/relationships/hyperlink" Target="view-source:http://www.eldorado.ru/cat/2030/" TargetMode="External"/><Relationship Id="rId44" Type="http://schemas.openxmlformats.org/officeDocument/2006/relationships/hyperlink" Target="view-source:http://static.eldorado.ru/upload/iblock/f35/f35482b7550c46afbb45f386be2ee740.png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view-source:http://www.eldorado.ru/static/images/redesign3/q-m-catalog.png" TargetMode="External"/><Relationship Id="rId14" Type="http://schemas.openxmlformats.org/officeDocument/2006/relationships/hyperlink" Target="view-source:http://static.eldorado.ru/upload/iblock/4a0/4a0adc9ef799e3c455592f51a8fc4053.jpg" TargetMode="External"/><Relationship Id="rId22" Type="http://schemas.openxmlformats.org/officeDocument/2006/relationships/hyperlink" Target="view-source:http://static.eldorado.ru/upload/iblock/ea2/ea2ac1501d2f4a0198436094fdfbd5bc.jpg" TargetMode="External"/><Relationship Id="rId27" Type="http://schemas.openxmlformats.org/officeDocument/2006/relationships/hyperlink" Target="view-source:http://www.eldorado.ru/cat/2601807/" TargetMode="External"/><Relationship Id="rId30" Type="http://schemas.openxmlformats.org/officeDocument/2006/relationships/hyperlink" Target="view-source:http://static.eldorado.ru/upload/iblock/735/73587d63df7ee2a787f6939a7534d4c9.jpg" TargetMode="External"/><Relationship Id="rId35" Type="http://schemas.openxmlformats.org/officeDocument/2006/relationships/hyperlink" Target="view-source:http://www.eldorado.ru/cat/159976213/" TargetMode="External"/><Relationship Id="rId43" Type="http://schemas.openxmlformats.org/officeDocument/2006/relationships/hyperlink" Target="view-source:http://www.eldorado.ru/cat/384259834/" TargetMode="External"/><Relationship Id="rId48" Type="http://schemas.openxmlformats.org/officeDocument/2006/relationships/image" Target="media/image5.png"/><Relationship Id="rId8" Type="http://schemas.openxmlformats.org/officeDocument/2006/relationships/hyperlink" Target="view-source:http://www.eldorado.ru/cat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8DA25-54B4-48F6-ACE4-60D3FD6A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8</Pages>
  <Words>4231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3-30T15:44:00Z</dcterms:created>
  <dcterms:modified xsi:type="dcterms:W3CDTF">2016-04-21T19:58:00Z</dcterms:modified>
</cp:coreProperties>
</file>